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675" w:type="dxa"/>
        <w:tblLook w:val="04A0"/>
      </w:tblPr>
      <w:tblGrid>
        <w:gridCol w:w="986"/>
        <w:gridCol w:w="986"/>
        <w:gridCol w:w="986"/>
        <w:gridCol w:w="985"/>
        <w:gridCol w:w="985"/>
        <w:gridCol w:w="985"/>
        <w:gridCol w:w="1479"/>
        <w:gridCol w:w="236"/>
        <w:gridCol w:w="914"/>
        <w:gridCol w:w="985"/>
        <w:gridCol w:w="985"/>
        <w:gridCol w:w="222"/>
        <w:gridCol w:w="222"/>
        <w:gridCol w:w="222"/>
        <w:gridCol w:w="1453"/>
        <w:gridCol w:w="1701"/>
        <w:gridCol w:w="552"/>
        <w:gridCol w:w="142"/>
      </w:tblGrid>
      <w:tr w:rsidR="00F239B7" w:rsidRPr="00976527" w:rsidTr="00C35AF1">
        <w:trPr>
          <w:gridAfter w:val="2"/>
          <w:wAfter w:w="694" w:type="dxa"/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40" w:rsidRDefault="004B3640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F239B7" w:rsidRPr="00976527" w:rsidRDefault="00F239B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6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ТВЕРЖДАЮ:</w:t>
            </w:r>
          </w:p>
        </w:tc>
      </w:tr>
      <w:tr w:rsidR="00F239B7" w:rsidRPr="00976527" w:rsidTr="00C35AF1">
        <w:trPr>
          <w:gridAfter w:val="1"/>
          <w:wAfter w:w="142" w:type="dxa"/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AD199D" w:rsidP="00AD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меститель главы администрации</w:t>
            </w:r>
            <w:r w:rsidR="00F239B7" w:rsidRPr="00976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  <w:r w:rsidR="00F239B7" w:rsidRPr="00F23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 Выкса</w:t>
            </w:r>
            <w:r w:rsidR="00F23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</w:tr>
      <w:tr w:rsidR="00F239B7" w:rsidRPr="00976527" w:rsidTr="00C35AF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AD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6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</w:t>
            </w:r>
            <w:r w:rsidR="00AD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</w:t>
            </w:r>
            <w:r w:rsidRPr="00976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</w:t>
            </w:r>
            <w:r w:rsidR="00AD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.Ю. Габдрахимова</w:t>
            </w:r>
          </w:p>
        </w:tc>
      </w:tr>
      <w:tr w:rsidR="00F239B7" w:rsidRPr="00976527" w:rsidTr="00C35AF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B7" w:rsidRPr="00976527" w:rsidRDefault="00F239B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6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"_____" ____________________20___ г.</w:t>
            </w:r>
          </w:p>
        </w:tc>
      </w:tr>
      <w:tr w:rsidR="00976527" w:rsidRPr="00976527" w:rsidTr="00976527">
        <w:trPr>
          <w:gridAfter w:val="2"/>
          <w:wAfter w:w="694" w:type="dxa"/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6527" w:rsidRPr="00976527" w:rsidTr="00976527">
        <w:trPr>
          <w:gridAfter w:val="2"/>
          <w:wAfter w:w="694" w:type="dxa"/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527" w:rsidRPr="00976527" w:rsidTr="00CF3775">
        <w:trPr>
          <w:gridAfter w:val="2"/>
          <w:wAfter w:w="694" w:type="dxa"/>
          <w:trHeight w:val="3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765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МУНИЦИПАЛЬНОЕ ЗАДАНИЕ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27" w:rsidRPr="001C10FD" w:rsidRDefault="001C10FD" w:rsidP="00A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775" w:rsidRPr="00976527" w:rsidTr="00DE07CB">
        <w:trPr>
          <w:gridAfter w:val="2"/>
          <w:wAfter w:w="694" w:type="dxa"/>
          <w:trHeight w:val="3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75" w:rsidRPr="00976527" w:rsidRDefault="00CF3775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75" w:rsidRPr="00976527" w:rsidRDefault="00CF3775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75" w:rsidRPr="00976527" w:rsidRDefault="00CF3775" w:rsidP="00A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на </w:t>
            </w:r>
            <w:r w:rsidR="001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20</w:t>
            </w:r>
            <w:r w:rsidRPr="009765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и на плановый период 20</w:t>
            </w:r>
            <w:r w:rsidR="001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и 202</w:t>
            </w:r>
            <w:r w:rsidR="001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75" w:rsidRPr="00976527" w:rsidRDefault="00CF3775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527" w:rsidRPr="00976527" w:rsidTr="00CF3775">
        <w:trPr>
          <w:gridAfter w:val="2"/>
          <w:wAfter w:w="694" w:type="dxa"/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527" w:rsidRPr="00976527" w:rsidTr="00CF3775">
        <w:trPr>
          <w:gridAfter w:val="2"/>
          <w:wAfter w:w="694" w:type="dxa"/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527" w:rsidRPr="00976527" w:rsidTr="00CF3775">
        <w:trPr>
          <w:gridAfter w:val="2"/>
          <w:wAfter w:w="694" w:type="dxa"/>
          <w:trHeight w:val="315"/>
        </w:trPr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976527" w:rsidRPr="00976527" w:rsidTr="00CF3775">
        <w:trPr>
          <w:gridAfter w:val="2"/>
          <w:wAfter w:w="694" w:type="dxa"/>
          <w:trHeight w:val="315"/>
        </w:trPr>
        <w:tc>
          <w:tcPr>
            <w:tcW w:w="492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CF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учреждения</w:t>
            </w:r>
            <w:r w:rsidR="00CF3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2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CF3775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3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автономное учреждение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а по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527" w:rsidRPr="00976527" w:rsidRDefault="00976527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001</w:t>
            </w:r>
          </w:p>
        </w:tc>
      </w:tr>
      <w:tr w:rsidR="00976527" w:rsidRPr="00976527" w:rsidTr="00CF3775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F63816" w:rsidP="00F6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ского округа город Выкса </w:t>
            </w:r>
            <w:r w:rsidR="00C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арк культуры и отдыха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КУ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CF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Да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1C10FD" w:rsidP="0058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8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8092A" w:rsidRPr="000C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D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F3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6527" w:rsidRPr="00976527" w:rsidTr="00976527">
        <w:trPr>
          <w:gridAfter w:val="2"/>
          <w:wAfter w:w="694" w:type="dxa"/>
          <w:trHeight w:val="300"/>
        </w:trPr>
        <w:tc>
          <w:tcPr>
            <w:tcW w:w="95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CF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 муниципального учреждения</w:t>
            </w:r>
            <w:r w:rsidR="00CF3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CF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413541" w:rsidRDefault="00976527" w:rsidP="00F40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5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ь </w:t>
            </w:r>
            <w:r w:rsidR="00F40B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ков культуры и отдыха и тематических парк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4E2E11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1</w:t>
            </w: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413541" w:rsidRDefault="00F40B5A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ь зрелищно – развлекательная проч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F40B5A" w:rsidP="00F4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9</w:t>
            </w: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413541" w:rsidRDefault="00F40B5A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ь по охране исторических мест и зданий, памятников культур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F40B5A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3</w:t>
            </w: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413541" w:rsidRDefault="00F40B5A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F40B5A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0.1</w:t>
            </w: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413541" w:rsidRDefault="00F40B5A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ь в области демонстрации кинофильм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F40B5A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14</w:t>
            </w: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413541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413541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775" w:rsidRPr="00976527" w:rsidTr="00DE07CB">
        <w:trPr>
          <w:gridAfter w:val="2"/>
          <w:wAfter w:w="694" w:type="dxa"/>
          <w:trHeight w:val="315"/>
        </w:trPr>
        <w:tc>
          <w:tcPr>
            <w:tcW w:w="109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75" w:rsidRPr="00976527" w:rsidRDefault="00CF3775" w:rsidP="0097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6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казывается ви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и </w:t>
            </w:r>
            <w:r w:rsidRPr="00976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учреждения из базового (отраслевого) перечня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75" w:rsidRPr="00976527" w:rsidRDefault="00CF3775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75" w:rsidRPr="00976527" w:rsidRDefault="00CF3775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75" w:rsidRPr="00976527" w:rsidRDefault="00CF3775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527" w:rsidRPr="00976527" w:rsidTr="00976527">
        <w:trPr>
          <w:gridAfter w:val="2"/>
          <w:wAfter w:w="694" w:type="dxa"/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527" w:rsidRPr="00976527" w:rsidRDefault="00976527" w:rsidP="0097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775" w:rsidRDefault="00CF3775" w:rsidP="004B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3775" w:rsidRDefault="00CF3775" w:rsidP="004B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3775" w:rsidRDefault="00CF3775" w:rsidP="004B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3775" w:rsidRDefault="00CF3775" w:rsidP="004B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3DDB" w:rsidRPr="008E738C" w:rsidRDefault="001F3DDB" w:rsidP="001F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73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1F3DDB" w:rsidRDefault="001F3DDB" w:rsidP="001F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73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</w:t>
      </w: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50"/>
        <w:gridCol w:w="5512"/>
        <w:gridCol w:w="2693"/>
        <w:gridCol w:w="284"/>
        <w:gridCol w:w="1701"/>
      </w:tblGrid>
      <w:tr w:rsidR="002A5592" w:rsidRPr="001A3773" w:rsidTr="00C1682A">
        <w:tc>
          <w:tcPr>
            <w:tcW w:w="4361" w:type="dxa"/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37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2A5592" w:rsidRPr="00332BFE" w:rsidRDefault="002A5592" w:rsidP="00C1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клубных формирований и </w:t>
            </w:r>
          </w:p>
        </w:tc>
        <w:tc>
          <w:tcPr>
            <w:tcW w:w="2693" w:type="dxa"/>
            <w:vMerge w:val="restart"/>
          </w:tcPr>
          <w:p w:rsidR="002A5592" w:rsidRPr="001A3773" w:rsidRDefault="002A5592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2A5592" w:rsidRDefault="002A5592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2A5592" w:rsidRPr="001A3773" w:rsidRDefault="002A5592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92" w:rsidRPr="001A3773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E9">
              <w:rPr>
                <w:rFonts w:ascii="Times New Roman" w:hAnsi="Times New Roman" w:cs="Times New Roman"/>
                <w:sz w:val="24"/>
                <w:szCs w:val="24"/>
              </w:rPr>
              <w:t>47.012.0</w:t>
            </w:r>
          </w:p>
        </w:tc>
      </w:tr>
      <w:tr w:rsidR="002A5592" w:rsidRPr="001A3773" w:rsidTr="00C1682A">
        <w:tc>
          <w:tcPr>
            <w:tcW w:w="11023" w:type="dxa"/>
            <w:gridSpan w:val="3"/>
            <w:tcBorders>
              <w:bottom w:val="single" w:sz="4" w:space="0" w:color="auto"/>
            </w:tcBorders>
          </w:tcPr>
          <w:p w:rsidR="002A5592" w:rsidRPr="00332BFE" w:rsidRDefault="002A5592" w:rsidP="00C1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E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2A5592" w:rsidRPr="001A3773" w:rsidRDefault="002A5592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92" w:rsidRPr="001A3773" w:rsidTr="00C1682A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5592" w:rsidRDefault="002A5592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92" w:rsidRPr="001A3773" w:rsidTr="00C1682A">
        <w:tc>
          <w:tcPr>
            <w:tcW w:w="5511" w:type="dxa"/>
            <w:gridSpan w:val="2"/>
            <w:tcBorders>
              <w:top w:val="single" w:sz="4" w:space="0" w:color="auto"/>
            </w:tcBorders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я потребителей муниципальной услуги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2A5592" w:rsidRPr="00332BFE" w:rsidRDefault="002A5592" w:rsidP="00C1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34E9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ие лица</w:t>
            </w:r>
          </w:p>
        </w:tc>
        <w:tc>
          <w:tcPr>
            <w:tcW w:w="2693" w:type="dxa"/>
            <w:tcBorders>
              <w:left w:val="nil"/>
            </w:tcBorders>
          </w:tcPr>
          <w:p w:rsidR="002A5592" w:rsidRDefault="002A5592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5592" w:rsidRPr="001A3773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592" w:rsidRDefault="002A5592" w:rsidP="002A5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hAnsi="Times New Roman" w:cs="Times New Roman"/>
          <w:sz w:val="24"/>
          <w:szCs w:val="24"/>
        </w:rPr>
        <w:t>3.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, характеризующие объем и (или) качество муниципальной услуги:</w:t>
      </w:r>
    </w:p>
    <w:p w:rsidR="002A5592" w:rsidRDefault="002A5592" w:rsidP="002A5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843" w:type="dxa"/>
        <w:tblLayout w:type="fixed"/>
        <w:tblLook w:val="04A0"/>
      </w:tblPr>
      <w:tblGrid>
        <w:gridCol w:w="1526"/>
        <w:gridCol w:w="1418"/>
        <w:gridCol w:w="1417"/>
        <w:gridCol w:w="1418"/>
        <w:gridCol w:w="1417"/>
        <w:gridCol w:w="1418"/>
        <w:gridCol w:w="1417"/>
        <w:gridCol w:w="1435"/>
        <w:gridCol w:w="691"/>
        <w:gridCol w:w="1215"/>
        <w:gridCol w:w="1195"/>
        <w:gridCol w:w="1276"/>
      </w:tblGrid>
      <w:tr w:rsidR="002A5592" w:rsidTr="00C1682A">
        <w:tc>
          <w:tcPr>
            <w:tcW w:w="1526" w:type="dxa"/>
            <w:vMerge w:val="restart"/>
          </w:tcPr>
          <w:p w:rsidR="002A5592" w:rsidRPr="00ED2AFA" w:rsidRDefault="002A5592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2A5592" w:rsidRPr="00ED2AFA" w:rsidRDefault="002A5592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ующий содержание муниципальной  услуги</w:t>
            </w:r>
          </w:p>
        </w:tc>
        <w:tc>
          <w:tcPr>
            <w:tcW w:w="2835" w:type="dxa"/>
            <w:gridSpan w:val="2"/>
          </w:tcPr>
          <w:p w:rsidR="002A5592" w:rsidRPr="00ED2AFA" w:rsidRDefault="002A5592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3543" w:type="dxa"/>
            <w:gridSpan w:val="3"/>
          </w:tcPr>
          <w:p w:rsidR="002A5592" w:rsidRPr="00ED2AFA" w:rsidRDefault="002A5592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2A5592" w:rsidRPr="00EC36D4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й услуги</w:t>
            </w:r>
          </w:p>
        </w:tc>
      </w:tr>
      <w:tr w:rsidR="002A5592" w:rsidTr="00C1682A">
        <w:tc>
          <w:tcPr>
            <w:tcW w:w="1526" w:type="dxa"/>
            <w:vMerge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92" w:rsidRPr="00BA0AFA" w:rsidRDefault="002A5592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обслуживания</w:t>
            </w:r>
          </w:p>
        </w:tc>
        <w:tc>
          <w:tcPr>
            <w:tcW w:w="1417" w:type="dxa"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592" w:rsidRPr="00BA0AFA" w:rsidRDefault="002A5592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бслуживания</w:t>
            </w:r>
          </w:p>
        </w:tc>
        <w:tc>
          <w:tcPr>
            <w:tcW w:w="1418" w:type="dxa"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A5592" w:rsidRPr="00C7248D" w:rsidRDefault="002A5592" w:rsidP="00C1682A">
            <w:pPr>
              <w:jc w:val="center"/>
              <w:rPr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2A5592" w:rsidRPr="00C7248D" w:rsidRDefault="002A5592" w:rsidP="00C1682A">
            <w:pPr>
              <w:jc w:val="center"/>
              <w:rPr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15" w:type="dxa"/>
            <w:vMerge w:val="restart"/>
          </w:tcPr>
          <w:p w:rsidR="002A5592" w:rsidRPr="00C7248D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7248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95" w:type="dxa"/>
            <w:vMerge w:val="restart"/>
          </w:tcPr>
          <w:p w:rsidR="002A5592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7248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2A5592" w:rsidRPr="00C7248D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</w:t>
            </w:r>
          </w:p>
        </w:tc>
        <w:tc>
          <w:tcPr>
            <w:tcW w:w="1276" w:type="dxa"/>
            <w:vMerge w:val="restart"/>
          </w:tcPr>
          <w:p w:rsidR="002A5592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7248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2A5592" w:rsidRPr="00C7248D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8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A5592" w:rsidTr="00C1682A">
        <w:tc>
          <w:tcPr>
            <w:tcW w:w="1526" w:type="dxa"/>
            <w:vMerge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5592" w:rsidRPr="00C7248D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2A5592" w:rsidRPr="00C7248D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2A5592" w:rsidRPr="00C7248D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2A5592" w:rsidRPr="00C7248D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</w:tcPr>
          <w:p w:rsidR="002A5592" w:rsidRPr="00C7248D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2A5592" w:rsidRPr="00C7248D" w:rsidRDefault="002A5592" w:rsidP="00C1682A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2A5592" w:rsidRPr="00C7248D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1" w:type="dxa"/>
          </w:tcPr>
          <w:p w:rsidR="002A5592" w:rsidRPr="00C7248D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2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215" w:type="dxa"/>
            <w:vMerge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</w:tr>
      <w:tr w:rsidR="002A5592" w:rsidTr="00C1682A">
        <w:tc>
          <w:tcPr>
            <w:tcW w:w="1526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5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5592" w:rsidTr="00C1682A">
        <w:trPr>
          <w:trHeight w:val="555"/>
        </w:trPr>
        <w:tc>
          <w:tcPr>
            <w:tcW w:w="1526" w:type="dxa"/>
            <w:vMerge w:val="restart"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8E9"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1418" w:type="dxa"/>
            <w:vMerge w:val="restart"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12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417" w:type="dxa"/>
            <w:vMerge w:val="restart"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46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46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12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ционарных условиях</w:t>
            </w:r>
          </w:p>
        </w:tc>
        <w:tc>
          <w:tcPr>
            <w:tcW w:w="1418" w:type="dxa"/>
            <w:vMerge w:val="restart"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46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278E9">
              <w:rPr>
                <w:rFonts w:ascii="Times New Roman" w:hAnsi="Times New Roman" w:cs="Times New Roman"/>
                <w:sz w:val="16"/>
                <w:szCs w:val="16"/>
              </w:rPr>
              <w:t>оличество клубных формирований</w:t>
            </w:r>
          </w:p>
        </w:tc>
        <w:tc>
          <w:tcPr>
            <w:tcW w:w="1435" w:type="dxa"/>
            <w:vAlign w:val="center"/>
          </w:tcPr>
          <w:p w:rsidR="002A5592" w:rsidRPr="003173CF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91" w:type="dxa"/>
            <w:vAlign w:val="center"/>
          </w:tcPr>
          <w:p w:rsidR="002A5592" w:rsidRPr="003173CF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215" w:type="dxa"/>
            <w:vAlign w:val="center"/>
          </w:tcPr>
          <w:p w:rsidR="002A5592" w:rsidRPr="00441EBB" w:rsidRDefault="00490155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vAlign w:val="center"/>
          </w:tcPr>
          <w:p w:rsidR="002A5592" w:rsidRPr="00441EBB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A5592" w:rsidRPr="00441EBB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5592" w:rsidTr="00C1682A">
        <w:trPr>
          <w:trHeight w:val="555"/>
        </w:trPr>
        <w:tc>
          <w:tcPr>
            <w:tcW w:w="1526" w:type="dxa"/>
            <w:vMerge/>
            <w:vAlign w:val="center"/>
          </w:tcPr>
          <w:p w:rsidR="002A5592" w:rsidRPr="001278E9" w:rsidRDefault="002A5592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592" w:rsidRPr="001278E9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A5592" w:rsidRPr="001278E9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592" w:rsidRPr="00ED469C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A5592" w:rsidRPr="00534E95" w:rsidRDefault="002A5592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278E9">
              <w:rPr>
                <w:rFonts w:ascii="Times New Roman" w:hAnsi="Times New Roman" w:cs="Times New Roman"/>
                <w:sz w:val="16"/>
                <w:szCs w:val="16"/>
              </w:rPr>
              <w:t>оля клубных формирований для детей и подростков от общего числа клубных формирований</w:t>
            </w:r>
          </w:p>
        </w:tc>
        <w:tc>
          <w:tcPr>
            <w:tcW w:w="1435" w:type="dxa"/>
            <w:vAlign w:val="center"/>
          </w:tcPr>
          <w:p w:rsidR="002A5592" w:rsidRPr="00920600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91" w:type="dxa"/>
            <w:vAlign w:val="center"/>
          </w:tcPr>
          <w:p w:rsidR="002A5592" w:rsidRPr="00920600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15" w:type="dxa"/>
            <w:vAlign w:val="center"/>
          </w:tcPr>
          <w:p w:rsidR="002A5592" w:rsidRPr="003C20A2" w:rsidRDefault="00490155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A5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vAlign w:val="center"/>
          </w:tcPr>
          <w:p w:rsidR="002A5592" w:rsidRPr="003C20A2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2A5592" w:rsidRPr="003C20A2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:rsidR="002A5592" w:rsidRPr="004B3640" w:rsidRDefault="002A5592" w:rsidP="002A5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20"/>
        <w:gridCol w:w="236"/>
        <w:gridCol w:w="1500"/>
      </w:tblGrid>
      <w:tr w:rsidR="002A5592" w:rsidTr="00C1682A">
        <w:tc>
          <w:tcPr>
            <w:tcW w:w="12920" w:type="dxa"/>
          </w:tcPr>
          <w:p w:rsidR="002A5592" w:rsidRPr="003913D7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2A5592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92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5592" w:rsidRPr="00346814" w:rsidRDefault="002A5592" w:rsidP="002A5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592" w:rsidRPr="006B18DD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8DD">
        <w:rPr>
          <w:rFonts w:ascii="Times New Roman" w:hAnsi="Times New Roman" w:cs="Times New Roman"/>
          <w:sz w:val="24"/>
          <w:szCs w:val="24"/>
        </w:rPr>
        <w:t>3.2 Показатели, характеризующие объем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18DD">
        <w:rPr>
          <w:rFonts w:ascii="Times New Roman" w:hAnsi="Times New Roman" w:cs="Times New Roman"/>
          <w:sz w:val="24"/>
          <w:szCs w:val="24"/>
        </w:rPr>
        <w:t>пальной ус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B18DD">
        <w:rPr>
          <w:rFonts w:ascii="Times New Roman" w:hAnsi="Times New Roman" w:cs="Times New Roman"/>
          <w:sz w:val="24"/>
          <w:szCs w:val="24"/>
        </w:rPr>
        <w:t>уги:</w:t>
      </w:r>
    </w:p>
    <w:tbl>
      <w:tblPr>
        <w:tblStyle w:val="a3"/>
        <w:tblW w:w="15989" w:type="dxa"/>
        <w:tblInd w:w="-10" w:type="dxa"/>
        <w:tblLayout w:type="fixed"/>
        <w:tblLook w:val="04A0"/>
      </w:tblPr>
      <w:tblGrid>
        <w:gridCol w:w="1378"/>
        <w:gridCol w:w="1124"/>
        <w:gridCol w:w="1124"/>
        <w:gridCol w:w="1117"/>
        <w:gridCol w:w="1124"/>
        <w:gridCol w:w="1124"/>
        <w:gridCol w:w="1263"/>
        <w:gridCol w:w="1012"/>
        <w:gridCol w:w="676"/>
        <w:gridCol w:w="1012"/>
        <w:gridCol w:w="984"/>
        <w:gridCol w:w="1095"/>
        <w:gridCol w:w="984"/>
        <w:gridCol w:w="984"/>
        <w:gridCol w:w="988"/>
      </w:tblGrid>
      <w:tr w:rsidR="002A5592" w:rsidTr="00C1682A">
        <w:tc>
          <w:tcPr>
            <w:tcW w:w="1378" w:type="dxa"/>
            <w:vMerge w:val="restart"/>
          </w:tcPr>
          <w:p w:rsidR="002A5592" w:rsidRPr="00ED2AFA" w:rsidRDefault="002A5592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</w:tcPr>
          <w:p w:rsidR="002A5592" w:rsidRPr="00ED2AFA" w:rsidRDefault="002A5592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ующий содержание муниципальной  услуги</w:t>
            </w:r>
          </w:p>
        </w:tc>
        <w:tc>
          <w:tcPr>
            <w:tcW w:w="2248" w:type="dxa"/>
            <w:gridSpan w:val="2"/>
          </w:tcPr>
          <w:p w:rsidR="002A5592" w:rsidRPr="00ED2AFA" w:rsidRDefault="002A5592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</w:p>
        </w:tc>
        <w:tc>
          <w:tcPr>
            <w:tcW w:w="2951" w:type="dxa"/>
            <w:gridSpan w:val="3"/>
          </w:tcPr>
          <w:p w:rsidR="002A5592" w:rsidRPr="00ED2AFA" w:rsidRDefault="002A5592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а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091" w:type="dxa"/>
            <w:gridSpan w:val="3"/>
          </w:tcPr>
          <w:p w:rsidR="002A5592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а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й услуги</w:t>
            </w:r>
          </w:p>
        </w:tc>
        <w:tc>
          <w:tcPr>
            <w:tcW w:w="2956" w:type="dxa"/>
            <w:gridSpan w:val="3"/>
          </w:tcPr>
          <w:p w:rsidR="002A5592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A5592" w:rsidTr="00C1682A">
        <w:tc>
          <w:tcPr>
            <w:tcW w:w="1378" w:type="dxa"/>
            <w:vMerge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2A5592" w:rsidRPr="00104736" w:rsidRDefault="002A5592" w:rsidP="00C1682A">
            <w:pPr>
              <w:rPr>
                <w:sz w:val="17"/>
                <w:szCs w:val="17"/>
              </w:rPr>
            </w:pPr>
          </w:p>
        </w:tc>
        <w:tc>
          <w:tcPr>
            <w:tcW w:w="1124" w:type="dxa"/>
          </w:tcPr>
          <w:p w:rsidR="002A5592" w:rsidRPr="00104736" w:rsidRDefault="002A5592" w:rsidP="00C1682A">
            <w:pPr>
              <w:rPr>
                <w:sz w:val="17"/>
                <w:szCs w:val="17"/>
              </w:rPr>
            </w:pPr>
          </w:p>
        </w:tc>
        <w:tc>
          <w:tcPr>
            <w:tcW w:w="1117" w:type="dxa"/>
          </w:tcPr>
          <w:p w:rsidR="002A5592" w:rsidRPr="00104736" w:rsidRDefault="002A5592" w:rsidP="00C1682A">
            <w:pPr>
              <w:rPr>
                <w:sz w:val="17"/>
                <w:szCs w:val="17"/>
              </w:rPr>
            </w:pPr>
          </w:p>
        </w:tc>
        <w:tc>
          <w:tcPr>
            <w:tcW w:w="1124" w:type="dxa"/>
          </w:tcPr>
          <w:p w:rsidR="002A5592" w:rsidRPr="00104736" w:rsidRDefault="002A5592" w:rsidP="00C1682A">
            <w:pPr>
              <w:rPr>
                <w:sz w:val="17"/>
                <w:szCs w:val="17"/>
              </w:rPr>
            </w:pPr>
          </w:p>
        </w:tc>
        <w:tc>
          <w:tcPr>
            <w:tcW w:w="1124" w:type="dxa"/>
          </w:tcPr>
          <w:p w:rsidR="002A5592" w:rsidRPr="00104736" w:rsidRDefault="002A5592" w:rsidP="00C1682A">
            <w:pPr>
              <w:rPr>
                <w:sz w:val="17"/>
                <w:szCs w:val="17"/>
              </w:rPr>
            </w:pPr>
          </w:p>
        </w:tc>
        <w:tc>
          <w:tcPr>
            <w:tcW w:w="1263" w:type="dxa"/>
            <w:vMerge w:val="restart"/>
          </w:tcPr>
          <w:p w:rsidR="002A5592" w:rsidRPr="00104736" w:rsidRDefault="002A5592" w:rsidP="00C1682A">
            <w:pPr>
              <w:jc w:val="center"/>
              <w:rPr>
                <w:sz w:val="16"/>
                <w:szCs w:val="16"/>
              </w:rPr>
            </w:pP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88" w:type="dxa"/>
            <w:gridSpan w:val="2"/>
          </w:tcPr>
          <w:p w:rsidR="002A5592" w:rsidRPr="00104736" w:rsidRDefault="002A5592" w:rsidP="00C1682A">
            <w:pPr>
              <w:jc w:val="center"/>
              <w:rPr>
                <w:sz w:val="16"/>
                <w:szCs w:val="16"/>
              </w:rPr>
            </w:pP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012" w:type="dxa"/>
            <w:vMerge w:val="restart"/>
          </w:tcPr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</w:t>
            </w:r>
            <w:proofErr w:type="spellStart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очер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нойфинанс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вый</w:t>
            </w:r>
            <w:proofErr w:type="spellEnd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)</w:t>
            </w:r>
          </w:p>
        </w:tc>
        <w:tc>
          <w:tcPr>
            <w:tcW w:w="984" w:type="dxa"/>
            <w:vMerge w:val="restart"/>
          </w:tcPr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095" w:type="dxa"/>
            <w:vMerge w:val="restart"/>
          </w:tcPr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984" w:type="dxa"/>
            <w:vMerge w:val="restart"/>
          </w:tcPr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</w:t>
            </w:r>
            <w:proofErr w:type="spellStart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очер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нойфинанс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вый</w:t>
            </w:r>
            <w:proofErr w:type="spellEnd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)</w:t>
            </w:r>
          </w:p>
        </w:tc>
        <w:tc>
          <w:tcPr>
            <w:tcW w:w="984" w:type="dxa"/>
            <w:vMerge w:val="restart"/>
          </w:tcPr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988" w:type="dxa"/>
            <w:vMerge w:val="restart"/>
          </w:tcPr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2A5592" w:rsidRPr="00104736" w:rsidRDefault="002A5592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2A5592" w:rsidTr="00C1682A">
        <w:tc>
          <w:tcPr>
            <w:tcW w:w="1378" w:type="dxa"/>
            <w:vMerge/>
          </w:tcPr>
          <w:p w:rsidR="002A5592" w:rsidRPr="00ED2AFA" w:rsidRDefault="002A5592" w:rsidP="00C1682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A5592" w:rsidRPr="00104736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24" w:type="dxa"/>
            <w:vAlign w:val="center"/>
          </w:tcPr>
          <w:p w:rsidR="002A5592" w:rsidRPr="00104736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17" w:type="dxa"/>
            <w:vAlign w:val="center"/>
          </w:tcPr>
          <w:p w:rsidR="002A5592" w:rsidRPr="00104736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24" w:type="dxa"/>
            <w:vAlign w:val="center"/>
          </w:tcPr>
          <w:p w:rsidR="002A5592" w:rsidRPr="00104736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24" w:type="dxa"/>
            <w:vAlign w:val="center"/>
          </w:tcPr>
          <w:p w:rsidR="002A5592" w:rsidRPr="00104736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63" w:type="dxa"/>
            <w:vMerge/>
          </w:tcPr>
          <w:p w:rsidR="002A5592" w:rsidRPr="00104736" w:rsidRDefault="002A5592" w:rsidP="00C1682A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2A5592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м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2A5592" w:rsidRPr="00104736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676" w:type="dxa"/>
          </w:tcPr>
          <w:p w:rsidR="002A5592" w:rsidRPr="00104736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012" w:type="dxa"/>
            <w:vMerge/>
          </w:tcPr>
          <w:p w:rsidR="002A5592" w:rsidRPr="00104736" w:rsidRDefault="002A5592" w:rsidP="00C1682A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2A5592" w:rsidRPr="00104736" w:rsidRDefault="002A5592" w:rsidP="00C1682A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2A5592" w:rsidRPr="00104736" w:rsidRDefault="002A5592" w:rsidP="00C1682A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2A5592" w:rsidRPr="00104736" w:rsidRDefault="002A5592" w:rsidP="00C1682A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2A5592" w:rsidRPr="00104736" w:rsidRDefault="002A5592" w:rsidP="00C1682A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2A5592" w:rsidRPr="00104736" w:rsidRDefault="002A5592" w:rsidP="00C1682A">
            <w:pPr>
              <w:rPr>
                <w:sz w:val="18"/>
                <w:szCs w:val="18"/>
              </w:rPr>
            </w:pPr>
          </w:p>
        </w:tc>
      </w:tr>
      <w:tr w:rsidR="002A5592" w:rsidTr="00C1682A">
        <w:tc>
          <w:tcPr>
            <w:tcW w:w="1378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vAlign w:val="center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vAlign w:val="center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dxa"/>
            <w:vAlign w:val="center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3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2A5592" w:rsidRPr="00ED2AFA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2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:rsidR="002A5592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5" w:type="dxa"/>
          </w:tcPr>
          <w:p w:rsidR="002A5592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4" w:type="dxa"/>
          </w:tcPr>
          <w:p w:rsidR="002A5592" w:rsidRPr="00ED2AFA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4" w:type="dxa"/>
          </w:tcPr>
          <w:p w:rsidR="002A5592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8" w:type="dxa"/>
          </w:tcPr>
          <w:p w:rsidR="002A5592" w:rsidRDefault="002A5592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5592" w:rsidTr="00C1682A">
        <w:trPr>
          <w:trHeight w:val="489"/>
        </w:trPr>
        <w:tc>
          <w:tcPr>
            <w:tcW w:w="1378" w:type="dxa"/>
            <w:vAlign w:val="center"/>
          </w:tcPr>
          <w:p w:rsidR="002A5592" w:rsidRPr="00534E95" w:rsidRDefault="002A5592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8E9">
              <w:rPr>
                <w:rFonts w:ascii="Times New Roman" w:hAnsi="Times New Roman" w:cs="Times New Roman"/>
                <w:sz w:val="16"/>
                <w:szCs w:val="16"/>
              </w:rPr>
              <w:t>949916О.99.0.ББ78АА00000</w:t>
            </w:r>
          </w:p>
        </w:tc>
        <w:tc>
          <w:tcPr>
            <w:tcW w:w="1124" w:type="dxa"/>
            <w:vAlign w:val="center"/>
          </w:tcPr>
          <w:p w:rsidR="002A5592" w:rsidRPr="00EC36D4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12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124" w:type="dxa"/>
            <w:vAlign w:val="center"/>
          </w:tcPr>
          <w:p w:rsidR="002A5592" w:rsidRPr="00EC36D4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7" w:type="dxa"/>
            <w:vAlign w:val="center"/>
          </w:tcPr>
          <w:p w:rsidR="002A5592" w:rsidRPr="00EC36D4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4" w:type="dxa"/>
            <w:vAlign w:val="center"/>
          </w:tcPr>
          <w:p w:rsidR="002A5592" w:rsidRPr="00EC36D4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12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2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proofErr w:type="spellEnd"/>
            <w:r w:rsidRPr="001278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ловиях</w:t>
            </w:r>
          </w:p>
        </w:tc>
        <w:tc>
          <w:tcPr>
            <w:tcW w:w="1124" w:type="dxa"/>
            <w:vAlign w:val="center"/>
          </w:tcPr>
          <w:p w:rsidR="002A5592" w:rsidRPr="00EC36D4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3" w:type="dxa"/>
            <w:vAlign w:val="center"/>
          </w:tcPr>
          <w:p w:rsidR="002A5592" w:rsidRPr="00534E95" w:rsidRDefault="002A5592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4E95">
              <w:rPr>
                <w:rFonts w:ascii="Times New Roman" w:hAnsi="Times New Roman" w:cs="Times New Roman"/>
                <w:sz w:val="16"/>
                <w:szCs w:val="16"/>
              </w:rPr>
              <w:t>оличество посещений</w:t>
            </w:r>
          </w:p>
        </w:tc>
        <w:tc>
          <w:tcPr>
            <w:tcW w:w="1012" w:type="dxa"/>
            <w:vAlign w:val="center"/>
          </w:tcPr>
          <w:p w:rsidR="002A5592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76" w:type="dxa"/>
            <w:vAlign w:val="center"/>
          </w:tcPr>
          <w:p w:rsidR="002A5592" w:rsidRDefault="002A5592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12" w:type="dxa"/>
            <w:vAlign w:val="center"/>
          </w:tcPr>
          <w:p w:rsidR="002A5592" w:rsidRPr="00441EBB" w:rsidRDefault="00490155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2A5592" w:rsidRPr="00441EBB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5" w:type="dxa"/>
            <w:vAlign w:val="center"/>
          </w:tcPr>
          <w:p w:rsidR="002A5592" w:rsidRPr="00441EBB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vAlign w:val="center"/>
          </w:tcPr>
          <w:p w:rsidR="002A5592" w:rsidRDefault="002A5592" w:rsidP="00C1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2A5592" w:rsidRDefault="002A5592" w:rsidP="00C1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2A5592" w:rsidRDefault="002A5592" w:rsidP="00C1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A5592" w:rsidRPr="002249D0" w:rsidRDefault="002A5592" w:rsidP="002A55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A5592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58"/>
        <w:gridCol w:w="425"/>
        <w:gridCol w:w="1559"/>
      </w:tblGrid>
      <w:tr w:rsidR="002A5592" w:rsidTr="00C1682A">
        <w:tc>
          <w:tcPr>
            <w:tcW w:w="12758" w:type="dxa"/>
          </w:tcPr>
          <w:p w:rsidR="002A5592" w:rsidRPr="003913D7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а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услуги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A5592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92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5592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92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2A8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A5592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130"/>
        <w:gridCol w:w="3146"/>
        <w:gridCol w:w="3132"/>
        <w:gridCol w:w="3135"/>
        <w:gridCol w:w="3151"/>
      </w:tblGrid>
      <w:tr w:rsidR="002A5592" w:rsidRPr="003802A8" w:rsidTr="00C1682A">
        <w:trPr>
          <w:jc w:val="center"/>
        </w:trPr>
        <w:tc>
          <w:tcPr>
            <w:tcW w:w="15694" w:type="dxa"/>
            <w:gridSpan w:val="5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A5592" w:rsidRPr="003802A8" w:rsidTr="00C1682A">
        <w:trPr>
          <w:jc w:val="center"/>
        </w:trPr>
        <w:tc>
          <w:tcPr>
            <w:tcW w:w="3130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46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3132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35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51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A5592" w:rsidRPr="003802A8" w:rsidTr="00C1682A">
        <w:trPr>
          <w:jc w:val="center"/>
        </w:trPr>
        <w:tc>
          <w:tcPr>
            <w:tcW w:w="3130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2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1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5</w:t>
            </w:r>
          </w:p>
        </w:tc>
      </w:tr>
      <w:tr w:rsidR="002A5592" w:rsidRPr="003802A8" w:rsidTr="00C1682A">
        <w:trPr>
          <w:jc w:val="center"/>
        </w:trPr>
        <w:tc>
          <w:tcPr>
            <w:tcW w:w="3130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6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2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5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1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5592" w:rsidRPr="003802A8" w:rsidTr="00C1682A">
        <w:trPr>
          <w:jc w:val="center"/>
        </w:trPr>
        <w:tc>
          <w:tcPr>
            <w:tcW w:w="3130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6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2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5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1" w:type="dxa"/>
          </w:tcPr>
          <w:p w:rsidR="002A5592" w:rsidRPr="003802A8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5592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92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2A8">
        <w:rPr>
          <w:rFonts w:ascii="Times New Roman" w:hAnsi="Times New Roman" w:cs="Times New Roman"/>
          <w:sz w:val="24"/>
          <w:szCs w:val="24"/>
        </w:rPr>
        <w:t>5. Порядок оказания муниципальной ус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02A8">
        <w:rPr>
          <w:rFonts w:ascii="Times New Roman" w:hAnsi="Times New Roman" w:cs="Times New Roman"/>
          <w:sz w:val="24"/>
          <w:szCs w:val="24"/>
        </w:rPr>
        <w:t>уги</w:t>
      </w:r>
    </w:p>
    <w:p w:rsidR="002A5592" w:rsidRPr="003802A8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2A8">
        <w:rPr>
          <w:rFonts w:ascii="Times New Roman" w:hAnsi="Times New Roman" w:cs="Times New Roman"/>
          <w:sz w:val="24"/>
          <w:szCs w:val="24"/>
        </w:rPr>
        <w:t>5.1 Нормативные правовые акты, регулирующие порядок оказания муниципальной услуг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04"/>
      </w:tblGrid>
      <w:tr w:rsidR="002A5592" w:rsidTr="00C1682A">
        <w:tc>
          <w:tcPr>
            <w:tcW w:w="15704" w:type="dxa"/>
            <w:tcBorders>
              <w:bottom w:val="single" w:sz="4" w:space="0" w:color="auto"/>
            </w:tcBorders>
          </w:tcPr>
          <w:p w:rsidR="002A5592" w:rsidRDefault="002A5592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Российской Федерации от 09.10.1992 г. № 361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законодательства Российской Федерации о культуре» 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-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-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A5592" w:rsidTr="00C1682A">
        <w:trPr>
          <w:trHeight w:hRule="exact" w:val="227"/>
        </w:trPr>
        <w:tc>
          <w:tcPr>
            <w:tcW w:w="15704" w:type="dxa"/>
            <w:tcBorders>
              <w:top w:val="single" w:sz="4" w:space="0" w:color="auto"/>
            </w:tcBorders>
          </w:tcPr>
          <w:p w:rsidR="002A5592" w:rsidRPr="00DD2FC6" w:rsidRDefault="002A5592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2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, номер и дата нормативного правового акта)</w:t>
            </w:r>
          </w:p>
        </w:tc>
      </w:tr>
    </w:tbl>
    <w:p w:rsidR="002A5592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92" w:rsidRDefault="002A5592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FC6"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2FC6">
        <w:rPr>
          <w:rFonts w:ascii="Times New Roman" w:hAnsi="Times New Roman" w:cs="Times New Roman"/>
          <w:sz w:val="24"/>
          <w:szCs w:val="24"/>
        </w:rPr>
        <w:t>пальной услуги:</w:t>
      </w:r>
    </w:p>
    <w:tbl>
      <w:tblPr>
        <w:tblStyle w:val="a3"/>
        <w:tblW w:w="0" w:type="auto"/>
        <w:tblLook w:val="04A0"/>
      </w:tblPr>
      <w:tblGrid>
        <w:gridCol w:w="4957"/>
        <w:gridCol w:w="7371"/>
        <w:gridCol w:w="3366"/>
      </w:tblGrid>
      <w:tr w:rsidR="002A5592" w:rsidRPr="00DD2FC6" w:rsidTr="00C1682A">
        <w:tc>
          <w:tcPr>
            <w:tcW w:w="4957" w:type="dxa"/>
          </w:tcPr>
          <w:p w:rsidR="002A5592" w:rsidRPr="00DD2FC6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DD2FC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371" w:type="dxa"/>
          </w:tcPr>
          <w:p w:rsidR="002A5592" w:rsidRPr="00DD2FC6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DD2FC6">
              <w:rPr>
                <w:rFonts w:ascii="Times New Roman" w:hAnsi="Times New Roman" w:cs="Times New Roman"/>
              </w:rPr>
              <w:t>Средства размещаемой информации</w:t>
            </w:r>
          </w:p>
        </w:tc>
        <w:tc>
          <w:tcPr>
            <w:tcW w:w="3366" w:type="dxa"/>
          </w:tcPr>
          <w:p w:rsidR="002A5592" w:rsidRPr="00DD2FC6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 w:rsidRPr="00DD2FC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A5592" w:rsidRPr="00DD2FC6" w:rsidTr="00C1682A">
        <w:tc>
          <w:tcPr>
            <w:tcW w:w="4957" w:type="dxa"/>
          </w:tcPr>
          <w:p w:rsidR="002A5592" w:rsidRPr="00DD2FC6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2A5592" w:rsidRPr="00DD2FC6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6" w:type="dxa"/>
          </w:tcPr>
          <w:p w:rsidR="002A5592" w:rsidRPr="00DD2FC6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5592" w:rsidRPr="00DD2FC6" w:rsidTr="00C1682A">
        <w:tc>
          <w:tcPr>
            <w:tcW w:w="4957" w:type="dxa"/>
          </w:tcPr>
          <w:p w:rsidR="002A5592" w:rsidRPr="00054F5B" w:rsidRDefault="002A5592" w:rsidP="00C1682A">
            <w:pPr>
              <w:rPr>
                <w:rFonts w:ascii="Times New Roman" w:hAnsi="Times New Roman" w:cs="Times New Roman"/>
              </w:rPr>
            </w:pPr>
            <w:r w:rsidRPr="00054F5B">
              <w:rPr>
                <w:rFonts w:ascii="Times New Roman" w:hAnsi="Times New Roman" w:cs="Times New Roman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</w:rPr>
              <w:t xml:space="preserve"> на сайте Учреждения в сети Интернет</w:t>
            </w:r>
          </w:p>
        </w:tc>
        <w:tc>
          <w:tcPr>
            <w:tcW w:w="7371" w:type="dxa"/>
          </w:tcPr>
          <w:p w:rsidR="002A5592" w:rsidRPr="00054F5B" w:rsidRDefault="002A5592" w:rsidP="00C1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Министерства культуры Российской Федерации от 20.02.2015г. №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Интернет»</w:t>
            </w:r>
          </w:p>
        </w:tc>
        <w:tc>
          <w:tcPr>
            <w:tcW w:w="3366" w:type="dxa"/>
          </w:tcPr>
          <w:p w:rsidR="002A5592" w:rsidRPr="00054F5B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A5592" w:rsidRPr="00DD2FC6" w:rsidTr="00C1682A">
        <w:tc>
          <w:tcPr>
            <w:tcW w:w="4957" w:type="dxa"/>
          </w:tcPr>
          <w:p w:rsidR="002A5592" w:rsidRPr="00054F5B" w:rsidRDefault="002A5592" w:rsidP="00C1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 на информационных стендах Учреждения</w:t>
            </w:r>
          </w:p>
        </w:tc>
        <w:tc>
          <w:tcPr>
            <w:tcW w:w="7371" w:type="dxa"/>
          </w:tcPr>
          <w:p w:rsidR="002A5592" w:rsidRPr="005619DC" w:rsidRDefault="002A5592" w:rsidP="00C1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ные документы Учреждения; </w:t>
            </w:r>
            <w:r w:rsidRPr="005619DC">
              <w:rPr>
                <w:rFonts w:ascii="Times New Roman" w:hAnsi="Times New Roman" w:cs="Times New Roman"/>
              </w:rPr>
              <w:t>Руководства, правила, инструкции, методики, регламентирующие процесс предоставления услуг и д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A5592" w:rsidRPr="00CC16B1" w:rsidRDefault="002A5592" w:rsidP="00C1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льзования, посещения, приема и т.п.; Контактные данные руководителя учреждения; Иная информация об оказываемых услугах</w:t>
            </w:r>
          </w:p>
        </w:tc>
        <w:tc>
          <w:tcPr>
            <w:tcW w:w="3366" w:type="dxa"/>
          </w:tcPr>
          <w:p w:rsidR="002A5592" w:rsidRPr="00054F5B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A5592" w:rsidRPr="00DD2FC6" w:rsidTr="00C1682A">
        <w:tc>
          <w:tcPr>
            <w:tcW w:w="4957" w:type="dxa"/>
          </w:tcPr>
          <w:p w:rsidR="002A5592" w:rsidRPr="00054F5B" w:rsidRDefault="002A5592" w:rsidP="00C1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у входа в Учреждение</w:t>
            </w:r>
          </w:p>
        </w:tc>
        <w:tc>
          <w:tcPr>
            <w:tcW w:w="7371" w:type="dxa"/>
          </w:tcPr>
          <w:p w:rsidR="002A5592" w:rsidRPr="00A7290F" w:rsidRDefault="002A5592" w:rsidP="00C1682A">
            <w:pPr>
              <w:rPr>
                <w:rFonts w:ascii="Times New Roman" w:hAnsi="Times New Roman" w:cs="Times New Roman"/>
              </w:rPr>
            </w:pPr>
            <w:r w:rsidRPr="00A7290F">
              <w:rPr>
                <w:rFonts w:ascii="Times New Roman" w:hAnsi="Times New Roman" w:cs="Times New Roman"/>
              </w:rPr>
              <w:t>Информация о наименовании Учреждении и режиме работы</w:t>
            </w:r>
          </w:p>
        </w:tc>
        <w:tc>
          <w:tcPr>
            <w:tcW w:w="3366" w:type="dxa"/>
          </w:tcPr>
          <w:p w:rsidR="002A5592" w:rsidRPr="00054F5B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A5592" w:rsidRPr="00DD2FC6" w:rsidTr="00C1682A">
        <w:tc>
          <w:tcPr>
            <w:tcW w:w="4957" w:type="dxa"/>
          </w:tcPr>
          <w:p w:rsidR="002A5592" w:rsidRPr="00054F5B" w:rsidRDefault="002A5592" w:rsidP="00C1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средствах массовой информации</w:t>
            </w:r>
          </w:p>
        </w:tc>
        <w:tc>
          <w:tcPr>
            <w:tcW w:w="7371" w:type="dxa"/>
          </w:tcPr>
          <w:p w:rsidR="002A5592" w:rsidRPr="00A7290F" w:rsidRDefault="002A5592" w:rsidP="00C1682A">
            <w:pPr>
              <w:rPr>
                <w:rFonts w:ascii="Times New Roman" w:hAnsi="Times New Roman" w:cs="Times New Roman"/>
              </w:rPr>
            </w:pPr>
            <w:r w:rsidRPr="00A7290F">
              <w:rPr>
                <w:rFonts w:ascii="Times New Roman" w:hAnsi="Times New Roman" w:cs="Times New Roman"/>
              </w:rPr>
              <w:t>Информация о проводимых мероприятиях, предоставляемых услугах</w:t>
            </w:r>
          </w:p>
        </w:tc>
        <w:tc>
          <w:tcPr>
            <w:tcW w:w="3366" w:type="dxa"/>
          </w:tcPr>
          <w:p w:rsidR="002A5592" w:rsidRPr="00054F5B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мере необходимости</w:t>
            </w:r>
          </w:p>
        </w:tc>
      </w:tr>
      <w:tr w:rsidR="002A5592" w:rsidRPr="00DD2FC6" w:rsidTr="00C1682A">
        <w:tc>
          <w:tcPr>
            <w:tcW w:w="4957" w:type="dxa"/>
          </w:tcPr>
          <w:p w:rsidR="002A5592" w:rsidRDefault="002A5592" w:rsidP="00C1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формы информирования (при личном обращении, посредством телефонной, факсимильной, электронной связи и др.)</w:t>
            </w:r>
          </w:p>
        </w:tc>
        <w:tc>
          <w:tcPr>
            <w:tcW w:w="7371" w:type="dxa"/>
          </w:tcPr>
          <w:p w:rsidR="002A5592" w:rsidRPr="00A7290F" w:rsidRDefault="002A5592" w:rsidP="00C1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казываемых услугах, способах и условиях  ее получения.</w:t>
            </w:r>
          </w:p>
        </w:tc>
        <w:tc>
          <w:tcPr>
            <w:tcW w:w="3366" w:type="dxa"/>
          </w:tcPr>
          <w:p w:rsidR="002A5592" w:rsidRDefault="002A5592" w:rsidP="00C16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2A5592" w:rsidRPr="002249D0" w:rsidRDefault="002A5592" w:rsidP="002A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</w:p>
    <w:p w:rsidR="00BD637B" w:rsidRDefault="00BD637B" w:rsidP="00490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028E" w:rsidRDefault="00343E5C" w:rsidP="00950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8C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95028E" w:rsidRPr="008E738C" w:rsidRDefault="0095028E" w:rsidP="00950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28E" w:rsidRDefault="00162DDE" w:rsidP="00EC4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8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B5093">
        <w:rPr>
          <w:rFonts w:ascii="Times New Roman" w:hAnsi="Times New Roman" w:cs="Times New Roman"/>
          <w:b/>
          <w:sz w:val="24"/>
          <w:szCs w:val="24"/>
        </w:rPr>
        <w:t>1</w:t>
      </w:r>
      <w:r w:rsidRPr="008E738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993"/>
        <w:gridCol w:w="7087"/>
        <w:gridCol w:w="2693"/>
        <w:gridCol w:w="284"/>
        <w:gridCol w:w="1701"/>
      </w:tblGrid>
      <w:tr w:rsidR="00162DDE" w:rsidRPr="001A3773" w:rsidTr="00FE48FF">
        <w:tc>
          <w:tcPr>
            <w:tcW w:w="2943" w:type="dxa"/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3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2"/>
            <w:tcBorders>
              <w:left w:val="nil"/>
              <w:bottom w:val="single" w:sz="4" w:space="0" w:color="auto"/>
            </w:tcBorders>
          </w:tcPr>
          <w:p w:rsidR="00162DDE" w:rsidRPr="00CF37FF" w:rsidRDefault="00162DDE" w:rsidP="0016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651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ведение культурно – массов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vMerge w:val="restart"/>
          </w:tcPr>
          <w:p w:rsidR="00162DDE" w:rsidRPr="001A3773" w:rsidRDefault="00162DDE" w:rsidP="00FE4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162DDE" w:rsidRPr="001A3773" w:rsidRDefault="00162DDE" w:rsidP="00FE4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  <w:p w:rsidR="00162DDE" w:rsidRPr="001A3773" w:rsidRDefault="00162DDE" w:rsidP="00FE4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DE" w:rsidRPr="001A3773" w:rsidRDefault="00FB5093" w:rsidP="00F2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B2">
              <w:rPr>
                <w:rFonts w:ascii="Times New Roman" w:hAnsi="Times New Roman" w:cs="Times New Roman"/>
                <w:sz w:val="24"/>
                <w:szCs w:val="24"/>
              </w:rPr>
              <w:t>0057</w:t>
            </w:r>
          </w:p>
        </w:tc>
      </w:tr>
      <w:tr w:rsidR="00162DDE" w:rsidRPr="001A3773" w:rsidTr="002249D0">
        <w:trPr>
          <w:trHeight w:val="173"/>
        </w:trPr>
        <w:tc>
          <w:tcPr>
            <w:tcW w:w="11023" w:type="dxa"/>
            <w:gridSpan w:val="3"/>
            <w:tcBorders>
              <w:bottom w:val="single" w:sz="4" w:space="0" w:color="auto"/>
            </w:tcBorders>
          </w:tcPr>
          <w:p w:rsidR="00162DDE" w:rsidRPr="002249D0" w:rsidRDefault="00162DDE" w:rsidP="00FE4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62DDE" w:rsidRPr="001A3773" w:rsidRDefault="00162DDE" w:rsidP="00FE4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DE" w:rsidRPr="001A3773" w:rsidTr="00FE48FF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2DDE" w:rsidRPr="002249D0" w:rsidRDefault="00162DDE" w:rsidP="00FE48F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  <w:vMerge/>
          </w:tcPr>
          <w:p w:rsidR="00162DDE" w:rsidRDefault="00162DDE" w:rsidP="00FE4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DE" w:rsidRPr="001A3773" w:rsidTr="00FE48FF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я потребителей работ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62DDE" w:rsidRPr="00CF37FF" w:rsidRDefault="002A0F51" w:rsidP="002A0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  <w:tcBorders>
              <w:left w:val="nil"/>
            </w:tcBorders>
          </w:tcPr>
          <w:p w:rsidR="00162DDE" w:rsidRDefault="00162DDE" w:rsidP="00FE4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2DDE" w:rsidRPr="001A3773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DDE" w:rsidRPr="007A32E8" w:rsidRDefault="00162DDE" w:rsidP="0016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hAnsi="Times New Roman" w:cs="Times New Roman"/>
          <w:sz w:val="24"/>
          <w:szCs w:val="24"/>
        </w:rPr>
        <w:t>3.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62DDE" w:rsidRDefault="00162DDE" w:rsidP="0016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15984" w:type="dxa"/>
        <w:tblLayout w:type="fixed"/>
        <w:tblLook w:val="04A0"/>
      </w:tblPr>
      <w:tblGrid>
        <w:gridCol w:w="2517"/>
        <w:gridCol w:w="1277"/>
        <w:gridCol w:w="1276"/>
        <w:gridCol w:w="1275"/>
        <w:gridCol w:w="1276"/>
        <w:gridCol w:w="1276"/>
        <w:gridCol w:w="2126"/>
        <w:gridCol w:w="851"/>
        <w:gridCol w:w="567"/>
        <w:gridCol w:w="1275"/>
        <w:gridCol w:w="1134"/>
        <w:gridCol w:w="1134"/>
      </w:tblGrid>
      <w:tr w:rsidR="002A0F51" w:rsidTr="00DE07CB">
        <w:tc>
          <w:tcPr>
            <w:tcW w:w="2517" w:type="dxa"/>
            <w:vMerge w:val="restart"/>
          </w:tcPr>
          <w:p w:rsidR="002A0F51" w:rsidRPr="00ED2AFA" w:rsidRDefault="002A0F51" w:rsidP="00DE07C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2A0F51" w:rsidRPr="00ED2AFA" w:rsidRDefault="002A0F51" w:rsidP="00DE07C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552" w:type="dxa"/>
            <w:gridSpan w:val="2"/>
          </w:tcPr>
          <w:p w:rsidR="002A0F51" w:rsidRPr="00ED2AFA" w:rsidRDefault="002A0F51" w:rsidP="00DE07C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3544" w:type="dxa"/>
            <w:gridSpan w:val="3"/>
          </w:tcPr>
          <w:p w:rsidR="002A0F51" w:rsidRPr="00ED2AFA" w:rsidRDefault="002A0F51" w:rsidP="00DE07C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543" w:type="dxa"/>
            <w:gridSpan w:val="3"/>
          </w:tcPr>
          <w:p w:rsidR="002A0F51" w:rsidRPr="00EC36D4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</w:tr>
      <w:tr w:rsidR="002A0F51" w:rsidTr="00DE07CB">
        <w:tc>
          <w:tcPr>
            <w:tcW w:w="2517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B5093" w:rsidRPr="00E57305" w:rsidRDefault="00E57305" w:rsidP="00FB5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093" w:rsidRPr="00E57305">
              <w:rPr>
                <w:rFonts w:ascii="Times New Roman" w:hAnsi="Times New Roman" w:cs="Times New Roman"/>
                <w:sz w:val="16"/>
                <w:szCs w:val="16"/>
              </w:rPr>
              <w:t>рганизация и</w:t>
            </w:r>
          </w:p>
          <w:p w:rsidR="00FB5093" w:rsidRPr="00E57305" w:rsidRDefault="00FB5093" w:rsidP="00FB5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05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</w:t>
            </w:r>
          </w:p>
          <w:p w:rsidR="002A0F51" w:rsidRPr="00E57305" w:rsidRDefault="00FB5093" w:rsidP="00FB50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305">
              <w:rPr>
                <w:rFonts w:ascii="Times New Roman" w:hAnsi="Times New Roman" w:cs="Times New Roman"/>
                <w:sz w:val="16"/>
                <w:szCs w:val="16"/>
              </w:rPr>
              <w:t>массовых мероприятий</w:t>
            </w:r>
          </w:p>
        </w:tc>
        <w:tc>
          <w:tcPr>
            <w:tcW w:w="1276" w:type="dxa"/>
          </w:tcPr>
          <w:p w:rsidR="002A0F51" w:rsidRPr="00F733EB" w:rsidRDefault="002A0F51" w:rsidP="00DE07C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0F51" w:rsidRPr="00F733EB" w:rsidRDefault="002A0F51" w:rsidP="00DE07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0F51" w:rsidRPr="00F733EB" w:rsidRDefault="002A0F51" w:rsidP="00DE0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0F51" w:rsidRPr="00F733EB" w:rsidRDefault="002A0F51" w:rsidP="00DE07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A0F51" w:rsidRPr="00F733EB" w:rsidRDefault="002A0F51" w:rsidP="00DE07CB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2A0F51" w:rsidRPr="00F733EB" w:rsidRDefault="002A0F51" w:rsidP="00DE07CB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2A0F51" w:rsidRPr="00104736" w:rsidRDefault="00221504" w:rsidP="00761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="002A0F51"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финансовый год)</w:t>
            </w:r>
          </w:p>
        </w:tc>
        <w:tc>
          <w:tcPr>
            <w:tcW w:w="1134" w:type="dxa"/>
            <w:vMerge w:val="restart"/>
          </w:tcPr>
          <w:p w:rsidR="002A0F51" w:rsidRPr="00104736" w:rsidRDefault="002A0F51" w:rsidP="00DE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221504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2A0F51" w:rsidRPr="00104736" w:rsidRDefault="002A0F51" w:rsidP="00DE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134" w:type="dxa"/>
            <w:vMerge w:val="restart"/>
          </w:tcPr>
          <w:p w:rsidR="002A0F51" w:rsidRPr="00104736" w:rsidRDefault="002A0F51" w:rsidP="00DE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2150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2A0F51" w:rsidRPr="00104736" w:rsidRDefault="002A0F51" w:rsidP="00DE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2A0F51" w:rsidTr="00DE07CB">
        <w:tc>
          <w:tcPr>
            <w:tcW w:w="2517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A0F51" w:rsidRPr="00F733EB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A0F51" w:rsidRPr="00F733EB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2A0F51" w:rsidRPr="00F733EB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A0F51" w:rsidRPr="00F733EB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A0F51" w:rsidRPr="00F733EB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2A0F51" w:rsidRPr="00F733EB" w:rsidRDefault="002A0F51" w:rsidP="00DE07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A0F51" w:rsidRPr="00F733EB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567" w:type="dxa"/>
          </w:tcPr>
          <w:p w:rsidR="002A0F51" w:rsidRPr="00F733EB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</w:tr>
      <w:tr w:rsidR="002A0F51" w:rsidTr="00DE07CB">
        <w:tc>
          <w:tcPr>
            <w:tcW w:w="2517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B5093" w:rsidTr="00FB5093">
        <w:trPr>
          <w:trHeight w:val="488"/>
        </w:trPr>
        <w:tc>
          <w:tcPr>
            <w:tcW w:w="2517" w:type="dxa"/>
            <w:vMerge w:val="restart"/>
            <w:vAlign w:val="center"/>
          </w:tcPr>
          <w:p w:rsidR="00FB5093" w:rsidRPr="00920600" w:rsidRDefault="00FB5093" w:rsidP="0022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000.P.55.1.00570003000</w:t>
            </w:r>
          </w:p>
        </w:tc>
        <w:tc>
          <w:tcPr>
            <w:tcW w:w="1277" w:type="dxa"/>
            <w:vMerge w:val="restart"/>
            <w:vAlign w:val="center"/>
          </w:tcPr>
          <w:p w:rsidR="00FB5093" w:rsidRPr="00122478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2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орческих (фестиваль, выставка, конкурс, смотр)</w:t>
            </w:r>
          </w:p>
        </w:tc>
        <w:tc>
          <w:tcPr>
            <w:tcW w:w="1276" w:type="dxa"/>
            <w:vMerge w:val="restart"/>
            <w:vAlign w:val="center"/>
          </w:tcPr>
          <w:p w:rsidR="00FB5093" w:rsidRPr="00920600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B5093" w:rsidRPr="00920600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B5093" w:rsidRPr="00920600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B5093" w:rsidRPr="00920600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5093" w:rsidRDefault="00E57305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FB5093">
              <w:rPr>
                <w:rFonts w:ascii="Times New Roman" w:hAnsi="Times New Roman" w:cs="Times New Roman"/>
                <w:sz w:val="17"/>
                <w:szCs w:val="17"/>
              </w:rPr>
              <w:t>оля потребителей,</w:t>
            </w:r>
          </w:p>
          <w:p w:rsidR="00FB5093" w:rsidRDefault="00FB5093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довлетворенных</w:t>
            </w:r>
          </w:p>
          <w:p w:rsidR="00FB5093" w:rsidRDefault="00FB5093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словиями и качеством</w:t>
            </w:r>
          </w:p>
          <w:p w:rsidR="00FB5093" w:rsidRPr="00920600" w:rsidRDefault="00FB5093" w:rsidP="00171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оставляемой услуги</w:t>
            </w:r>
          </w:p>
        </w:tc>
        <w:tc>
          <w:tcPr>
            <w:tcW w:w="851" w:type="dxa"/>
            <w:vAlign w:val="center"/>
          </w:tcPr>
          <w:p w:rsidR="00FB5093" w:rsidRPr="00920600" w:rsidRDefault="00FB5093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FB5093" w:rsidRPr="00920600" w:rsidRDefault="00FB5093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5" w:type="dxa"/>
            <w:vAlign w:val="center"/>
          </w:tcPr>
          <w:p w:rsidR="00FB5093" w:rsidRPr="00523A52" w:rsidRDefault="0042657F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FB5093" w:rsidRPr="00523A52" w:rsidRDefault="0042657F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FB5093" w:rsidRPr="00523A52" w:rsidRDefault="0042657F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B5093" w:rsidTr="002249D0">
        <w:trPr>
          <w:trHeight w:val="283"/>
        </w:trPr>
        <w:tc>
          <w:tcPr>
            <w:tcW w:w="2517" w:type="dxa"/>
            <w:vMerge/>
            <w:vAlign w:val="center"/>
          </w:tcPr>
          <w:p w:rsidR="00FB5093" w:rsidRDefault="00FB5093" w:rsidP="00DE07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FB5093" w:rsidRPr="00122478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B5093" w:rsidRPr="00920600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B5093" w:rsidRPr="00920600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B5093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B5093" w:rsidRPr="00920600" w:rsidRDefault="00FB5093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FB5093" w:rsidRDefault="00E57305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FB5093">
              <w:rPr>
                <w:rFonts w:ascii="Times New Roman" w:hAnsi="Times New Roman" w:cs="Times New Roman"/>
                <w:sz w:val="17"/>
                <w:szCs w:val="17"/>
              </w:rPr>
              <w:t>оличество</w:t>
            </w:r>
          </w:p>
          <w:p w:rsidR="00FB5093" w:rsidRPr="00920600" w:rsidRDefault="00FB5093" w:rsidP="001717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полненных работ</w:t>
            </w:r>
          </w:p>
        </w:tc>
        <w:tc>
          <w:tcPr>
            <w:tcW w:w="851" w:type="dxa"/>
            <w:vAlign w:val="center"/>
          </w:tcPr>
          <w:p w:rsidR="00FB5093" w:rsidRPr="003173CF" w:rsidRDefault="00FB5093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FB5093" w:rsidRPr="003173CF" w:rsidRDefault="00FB5093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275" w:type="dxa"/>
            <w:vAlign w:val="center"/>
          </w:tcPr>
          <w:p w:rsidR="00FB5093" w:rsidRPr="00490155" w:rsidRDefault="001C10FD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B5093" w:rsidRPr="00523A52" w:rsidRDefault="0042657F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FB5093" w:rsidRPr="00523A52" w:rsidRDefault="0042657F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:rsidR="002A0F51" w:rsidRPr="00BD637B" w:rsidRDefault="002A0F51" w:rsidP="00162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20"/>
        <w:gridCol w:w="236"/>
        <w:gridCol w:w="1500"/>
      </w:tblGrid>
      <w:tr w:rsidR="00162DDE" w:rsidTr="00FE48FF">
        <w:tc>
          <w:tcPr>
            <w:tcW w:w="12920" w:type="dxa"/>
          </w:tcPr>
          <w:p w:rsidR="00162DDE" w:rsidRPr="003913D7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162DDE" w:rsidRDefault="00162DDE" w:rsidP="00FE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DE" w:rsidRDefault="00275C96" w:rsidP="0027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62DDE" w:rsidRDefault="00162DDE" w:rsidP="00162DD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C4F9F" w:rsidRPr="00BD637B" w:rsidRDefault="00EC4F9F" w:rsidP="00162DD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62DDE" w:rsidRDefault="00162DDE" w:rsidP="002C3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8DD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B18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886" w:type="dxa"/>
        <w:tblLayout w:type="fixed"/>
        <w:tblLook w:val="04A0"/>
      </w:tblPr>
      <w:tblGrid>
        <w:gridCol w:w="1855"/>
        <w:gridCol w:w="1279"/>
        <w:gridCol w:w="1279"/>
        <w:gridCol w:w="1279"/>
        <w:gridCol w:w="1336"/>
        <w:gridCol w:w="1279"/>
        <w:gridCol w:w="1157"/>
        <w:gridCol w:w="872"/>
        <w:gridCol w:w="666"/>
        <w:gridCol w:w="1791"/>
        <w:gridCol w:w="1031"/>
        <w:gridCol w:w="1031"/>
        <w:gridCol w:w="1031"/>
      </w:tblGrid>
      <w:tr w:rsidR="002A0F51" w:rsidTr="007050F0">
        <w:tc>
          <w:tcPr>
            <w:tcW w:w="1855" w:type="dxa"/>
            <w:vMerge w:val="restart"/>
          </w:tcPr>
          <w:p w:rsidR="002A0F51" w:rsidRPr="00ED2AFA" w:rsidRDefault="002A0F51" w:rsidP="00DE07C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</w:tcPr>
          <w:p w:rsidR="002A0F51" w:rsidRPr="00ED2AFA" w:rsidRDefault="002A0F51" w:rsidP="00DE07C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615" w:type="dxa"/>
            <w:gridSpan w:val="2"/>
          </w:tcPr>
          <w:p w:rsidR="002A0F51" w:rsidRPr="00ED2AFA" w:rsidRDefault="002A0F51" w:rsidP="00DE07C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4486" w:type="dxa"/>
            <w:gridSpan w:val="4"/>
          </w:tcPr>
          <w:p w:rsidR="002A0F51" w:rsidRPr="00ED2AFA" w:rsidRDefault="002A0F51" w:rsidP="00DE07C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а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093" w:type="dxa"/>
            <w:gridSpan w:val="3"/>
          </w:tcPr>
          <w:p w:rsidR="002A0F51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2A0F51" w:rsidTr="007050F0">
        <w:tc>
          <w:tcPr>
            <w:tcW w:w="1855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B5093" w:rsidRPr="00E57305" w:rsidRDefault="00E57305" w:rsidP="00FB5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093" w:rsidRPr="00E57305">
              <w:rPr>
                <w:rFonts w:ascii="Times New Roman" w:hAnsi="Times New Roman" w:cs="Times New Roman"/>
                <w:sz w:val="16"/>
                <w:szCs w:val="16"/>
              </w:rPr>
              <w:t>рганизация и</w:t>
            </w:r>
          </w:p>
          <w:p w:rsidR="00FB5093" w:rsidRPr="00E57305" w:rsidRDefault="00FB5093" w:rsidP="00FB5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05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</w:t>
            </w:r>
          </w:p>
          <w:p w:rsidR="002A0F51" w:rsidRPr="00E57305" w:rsidRDefault="00FB5093" w:rsidP="00FB50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305">
              <w:rPr>
                <w:rFonts w:ascii="Times New Roman" w:hAnsi="Times New Roman" w:cs="Times New Roman"/>
                <w:sz w:val="16"/>
                <w:szCs w:val="16"/>
              </w:rPr>
              <w:t>массовых мероприятий</w:t>
            </w:r>
          </w:p>
        </w:tc>
        <w:tc>
          <w:tcPr>
            <w:tcW w:w="1279" w:type="dxa"/>
          </w:tcPr>
          <w:p w:rsidR="002A0F51" w:rsidRPr="003173CF" w:rsidRDefault="002A0F51" w:rsidP="00DE0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2A0F51" w:rsidRPr="003173CF" w:rsidRDefault="002A0F51" w:rsidP="00DE0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2A0F51" w:rsidRPr="003173CF" w:rsidRDefault="002A0F51" w:rsidP="00DE0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2A0F51" w:rsidRPr="003173CF" w:rsidRDefault="002A0F51" w:rsidP="00DE0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:rsidR="002A0F51" w:rsidRPr="003173CF" w:rsidRDefault="002A0F51" w:rsidP="00DE07CB">
            <w:pPr>
              <w:jc w:val="center"/>
              <w:rPr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538" w:type="dxa"/>
            <w:gridSpan w:val="2"/>
          </w:tcPr>
          <w:p w:rsidR="002A0F51" w:rsidRPr="003173CF" w:rsidRDefault="002A0F51" w:rsidP="00DE07CB">
            <w:pPr>
              <w:jc w:val="center"/>
              <w:rPr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791" w:type="dxa"/>
            <w:vMerge w:val="restart"/>
          </w:tcPr>
          <w:p w:rsidR="002A0F51" w:rsidRPr="003173CF" w:rsidRDefault="002A0F51" w:rsidP="00DE0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3CF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031" w:type="dxa"/>
            <w:vMerge w:val="restart"/>
          </w:tcPr>
          <w:p w:rsidR="002A0F51" w:rsidRPr="00104736" w:rsidRDefault="00221504" w:rsidP="00761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="002A0F51"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</w:t>
            </w:r>
            <w:proofErr w:type="spellStart"/>
            <w:r w:rsidR="002A0F51" w:rsidRPr="00104736">
              <w:rPr>
                <w:rFonts w:ascii="Times New Roman" w:hAnsi="Times New Roman" w:cs="Times New Roman"/>
                <w:sz w:val="17"/>
                <w:szCs w:val="17"/>
              </w:rPr>
              <w:t>очеред</w:t>
            </w:r>
            <w:r w:rsidR="002A0F5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A0F51" w:rsidRPr="00104736">
              <w:rPr>
                <w:rFonts w:ascii="Times New Roman" w:hAnsi="Times New Roman" w:cs="Times New Roman"/>
                <w:sz w:val="17"/>
                <w:szCs w:val="17"/>
              </w:rPr>
              <w:t>нойфинансо</w:t>
            </w:r>
            <w:r w:rsidR="002A0F5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A0F51" w:rsidRPr="00104736">
              <w:rPr>
                <w:rFonts w:ascii="Times New Roman" w:hAnsi="Times New Roman" w:cs="Times New Roman"/>
                <w:sz w:val="17"/>
                <w:szCs w:val="17"/>
              </w:rPr>
              <w:t>вый</w:t>
            </w:r>
            <w:proofErr w:type="spellEnd"/>
            <w:r w:rsidR="002A0F51"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)</w:t>
            </w:r>
          </w:p>
        </w:tc>
        <w:tc>
          <w:tcPr>
            <w:tcW w:w="1031" w:type="dxa"/>
            <w:vMerge w:val="restart"/>
          </w:tcPr>
          <w:p w:rsidR="002A0F51" w:rsidRPr="00104736" w:rsidRDefault="002A0F51" w:rsidP="00DE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221504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2A0F51" w:rsidRPr="00104736" w:rsidRDefault="002A0F51" w:rsidP="00DE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031" w:type="dxa"/>
            <w:vMerge w:val="restart"/>
          </w:tcPr>
          <w:p w:rsidR="002A0F51" w:rsidRPr="00104736" w:rsidRDefault="002A0F51" w:rsidP="00DE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2150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2A0F51" w:rsidRPr="00104736" w:rsidRDefault="002A0F51" w:rsidP="00DE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2A0F51" w:rsidTr="007050F0">
        <w:tc>
          <w:tcPr>
            <w:tcW w:w="1855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36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7" w:type="dxa"/>
            <w:vMerge/>
          </w:tcPr>
          <w:p w:rsidR="002A0F51" w:rsidRPr="003173CF" w:rsidRDefault="002A0F51" w:rsidP="00DE07CB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666" w:type="dxa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91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2A0F51" w:rsidRPr="00ED2AFA" w:rsidRDefault="002A0F51" w:rsidP="00DE07CB">
            <w:pPr>
              <w:rPr>
                <w:sz w:val="20"/>
                <w:szCs w:val="20"/>
              </w:rPr>
            </w:pPr>
          </w:p>
        </w:tc>
      </w:tr>
      <w:tr w:rsidR="002A0F51" w:rsidTr="007050F0">
        <w:tc>
          <w:tcPr>
            <w:tcW w:w="1855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2A0F51" w:rsidRPr="00ED2AFA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2A0F51" w:rsidRPr="00ED2AFA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2A0F51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</w:tcPr>
          <w:p w:rsidR="002A0F51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0F51" w:rsidTr="00E57305">
        <w:trPr>
          <w:trHeight w:val="928"/>
        </w:trPr>
        <w:tc>
          <w:tcPr>
            <w:tcW w:w="1855" w:type="dxa"/>
            <w:vMerge w:val="restart"/>
            <w:vAlign w:val="center"/>
          </w:tcPr>
          <w:p w:rsidR="002A0F51" w:rsidRPr="00C35AF1" w:rsidRDefault="00FB5093" w:rsidP="00FB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000.P.55.1.00570003000</w:t>
            </w:r>
          </w:p>
        </w:tc>
        <w:tc>
          <w:tcPr>
            <w:tcW w:w="1279" w:type="dxa"/>
            <w:vMerge w:val="restart"/>
            <w:vAlign w:val="center"/>
          </w:tcPr>
          <w:p w:rsidR="00AF3219" w:rsidRDefault="00AF3219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3219" w:rsidRDefault="00AF3219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A0F51" w:rsidRPr="00122478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2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орческих (фестиваль, выставка, конкурс, смотр)</w:t>
            </w:r>
          </w:p>
        </w:tc>
        <w:tc>
          <w:tcPr>
            <w:tcW w:w="1279" w:type="dxa"/>
            <w:vAlign w:val="center"/>
          </w:tcPr>
          <w:p w:rsidR="002A0F51" w:rsidRPr="00C35AF1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2A0F51" w:rsidRPr="00C35AF1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72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66" w:type="dxa"/>
            <w:vAlign w:val="center"/>
          </w:tcPr>
          <w:p w:rsidR="002A0F51" w:rsidRPr="003173CF" w:rsidRDefault="002A0F51" w:rsidP="00742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742C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1" w:type="dxa"/>
            <w:vMerge w:val="restart"/>
          </w:tcPr>
          <w:p w:rsidR="002A0F51" w:rsidRPr="00AB143C" w:rsidRDefault="002A0F51" w:rsidP="00761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C147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различных по форме </w:t>
            </w:r>
            <w:r w:rsidR="00761D5C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х 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культурно – массовых мероприятий,  в т</w:t>
            </w:r>
            <w:r w:rsidR="007050F0">
              <w:rPr>
                <w:rFonts w:ascii="Times New Roman" w:hAnsi="Times New Roman" w:cs="Times New Roman"/>
                <w:sz w:val="16"/>
                <w:szCs w:val="16"/>
              </w:rPr>
              <w:t xml:space="preserve">ом числе </w:t>
            </w:r>
            <w:r w:rsidR="00761D5C">
              <w:rPr>
                <w:rFonts w:ascii="Times New Roman" w:hAnsi="Times New Roman" w:cs="Times New Roman"/>
                <w:sz w:val="16"/>
                <w:szCs w:val="16"/>
              </w:rPr>
              <w:t>фестивалей, конкурсов, смотров, выставок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 xml:space="preserve"> по месту расположения организации и на иных площадках.</w:t>
            </w:r>
          </w:p>
        </w:tc>
        <w:tc>
          <w:tcPr>
            <w:tcW w:w="1031" w:type="dxa"/>
            <w:vAlign w:val="center"/>
          </w:tcPr>
          <w:p w:rsidR="002A0F51" w:rsidRPr="00490155" w:rsidRDefault="001C10FD" w:rsidP="00761D5C">
            <w:pPr>
              <w:tabs>
                <w:tab w:val="center" w:pos="4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vAlign w:val="center"/>
          </w:tcPr>
          <w:p w:rsidR="002A0F51" w:rsidRPr="00AB7AA8" w:rsidRDefault="0042657F" w:rsidP="0076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1" w:type="dxa"/>
            <w:vAlign w:val="center"/>
          </w:tcPr>
          <w:p w:rsidR="002A0F51" w:rsidRPr="00AB7AA8" w:rsidRDefault="0042657F" w:rsidP="0076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A0F51" w:rsidTr="007050F0">
        <w:trPr>
          <w:trHeight w:val="478"/>
        </w:trPr>
        <w:tc>
          <w:tcPr>
            <w:tcW w:w="1855" w:type="dxa"/>
            <w:vMerge/>
          </w:tcPr>
          <w:p w:rsidR="002A0F51" w:rsidRPr="00C35AF1" w:rsidRDefault="002A0F51" w:rsidP="00DE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A0F51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2A0F51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2A0F51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2A0F51" w:rsidRPr="003173CF" w:rsidRDefault="002A0F51" w:rsidP="00DE0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72" w:type="dxa"/>
            <w:vAlign w:val="center"/>
          </w:tcPr>
          <w:p w:rsidR="002A0F51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66" w:type="dxa"/>
            <w:vAlign w:val="center"/>
          </w:tcPr>
          <w:p w:rsidR="002A0F51" w:rsidRDefault="002A0F51" w:rsidP="00DE07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791" w:type="dxa"/>
            <w:vMerge/>
          </w:tcPr>
          <w:p w:rsidR="002A0F51" w:rsidRPr="003173CF" w:rsidRDefault="002A0F51" w:rsidP="00DE0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2A0F51" w:rsidRPr="00490155" w:rsidRDefault="00B1404E" w:rsidP="0076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1031" w:type="dxa"/>
            <w:vAlign w:val="center"/>
          </w:tcPr>
          <w:p w:rsidR="002A0F51" w:rsidRPr="00AB7AA8" w:rsidRDefault="0042657F" w:rsidP="0076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0</w:t>
            </w:r>
          </w:p>
        </w:tc>
        <w:tc>
          <w:tcPr>
            <w:tcW w:w="1031" w:type="dxa"/>
            <w:vAlign w:val="center"/>
          </w:tcPr>
          <w:p w:rsidR="002A0F51" w:rsidRPr="00AB7AA8" w:rsidRDefault="0042657F" w:rsidP="0076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00</w:t>
            </w:r>
          </w:p>
        </w:tc>
      </w:tr>
    </w:tbl>
    <w:p w:rsidR="00346814" w:rsidRDefault="00346814" w:rsidP="0038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20"/>
        <w:gridCol w:w="236"/>
        <w:gridCol w:w="1500"/>
      </w:tblGrid>
      <w:tr w:rsidR="00700726" w:rsidTr="00B560F9">
        <w:tc>
          <w:tcPr>
            <w:tcW w:w="12920" w:type="dxa"/>
          </w:tcPr>
          <w:p w:rsidR="00700726" w:rsidRPr="003913D7" w:rsidRDefault="00700726" w:rsidP="00B5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а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00726" w:rsidRDefault="00700726" w:rsidP="00B5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26" w:rsidRDefault="00700726" w:rsidP="00B5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62F67" w:rsidRDefault="00962F67" w:rsidP="00A45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F67" w:rsidRDefault="007E2F31" w:rsidP="00A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8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E738C">
        <w:rPr>
          <w:rFonts w:ascii="Times New Roman" w:hAnsi="Times New Roman" w:cs="Times New Roman"/>
          <w:b/>
          <w:sz w:val="24"/>
          <w:szCs w:val="24"/>
        </w:rPr>
        <w:t>.</w:t>
      </w:r>
    </w:p>
    <w:p w:rsidR="0095028E" w:rsidRPr="008E738C" w:rsidRDefault="0095028E" w:rsidP="00A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993"/>
        <w:gridCol w:w="7087"/>
        <w:gridCol w:w="2693"/>
        <w:gridCol w:w="284"/>
        <w:gridCol w:w="1701"/>
      </w:tblGrid>
      <w:tr w:rsidR="007E2F31" w:rsidRPr="001A3773" w:rsidTr="00171764">
        <w:tc>
          <w:tcPr>
            <w:tcW w:w="2943" w:type="dxa"/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3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2"/>
            <w:tcBorders>
              <w:left w:val="nil"/>
              <w:bottom w:val="single" w:sz="4" w:space="0" w:color="auto"/>
            </w:tcBorders>
          </w:tcPr>
          <w:p w:rsidR="007E2F31" w:rsidRPr="00CF37FF" w:rsidRDefault="007E2F31" w:rsidP="00171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ультурно – массовых мероприятий</w:t>
            </w:r>
          </w:p>
        </w:tc>
        <w:tc>
          <w:tcPr>
            <w:tcW w:w="2693" w:type="dxa"/>
            <w:vMerge w:val="restart"/>
          </w:tcPr>
          <w:p w:rsidR="007E2F31" w:rsidRPr="001A3773" w:rsidRDefault="007E2F31" w:rsidP="00171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E2F31" w:rsidRPr="001A3773" w:rsidRDefault="007E2F31" w:rsidP="00171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  <w:p w:rsidR="007E2F31" w:rsidRPr="001A3773" w:rsidRDefault="007E2F31" w:rsidP="00171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1" w:rsidRPr="001A3773" w:rsidRDefault="007E2F31" w:rsidP="001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B2">
              <w:rPr>
                <w:rFonts w:ascii="Times New Roman" w:hAnsi="Times New Roman" w:cs="Times New Roman"/>
                <w:sz w:val="24"/>
                <w:szCs w:val="24"/>
              </w:rPr>
              <w:t>0057</w:t>
            </w:r>
          </w:p>
        </w:tc>
      </w:tr>
      <w:tr w:rsidR="007E2F31" w:rsidRPr="001A3773" w:rsidTr="00171764">
        <w:tc>
          <w:tcPr>
            <w:tcW w:w="11023" w:type="dxa"/>
            <w:gridSpan w:val="3"/>
            <w:tcBorders>
              <w:bottom w:val="single" w:sz="4" w:space="0" w:color="auto"/>
            </w:tcBorders>
          </w:tcPr>
          <w:p w:rsidR="007E2F31" w:rsidRPr="00CF37FF" w:rsidRDefault="007E2F31" w:rsidP="00171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2F31" w:rsidRPr="001A3773" w:rsidRDefault="007E2F31" w:rsidP="00171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31" w:rsidRPr="001A3773" w:rsidTr="00171764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2F31" w:rsidRDefault="007E2F31" w:rsidP="00171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31" w:rsidRPr="001A3773" w:rsidTr="00171764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я потребителей работ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E2F31" w:rsidRPr="00CF37FF" w:rsidRDefault="007E2F31" w:rsidP="00171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2693" w:type="dxa"/>
            <w:tcBorders>
              <w:left w:val="nil"/>
            </w:tcBorders>
          </w:tcPr>
          <w:p w:rsidR="007E2F31" w:rsidRDefault="007E2F31" w:rsidP="00171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F31" w:rsidRPr="001A3773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F31" w:rsidRPr="007A32E8" w:rsidRDefault="007E2F31" w:rsidP="007E2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hAnsi="Times New Roman" w:cs="Times New Roman"/>
          <w:sz w:val="24"/>
          <w:szCs w:val="24"/>
        </w:rPr>
        <w:t>3.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57AE" w:rsidRPr="00B7001B" w:rsidRDefault="001557AE" w:rsidP="007E2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F31" w:rsidRDefault="007E2F31" w:rsidP="007E2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15984" w:type="dxa"/>
        <w:tblLayout w:type="fixed"/>
        <w:tblLook w:val="04A0"/>
      </w:tblPr>
      <w:tblGrid>
        <w:gridCol w:w="2517"/>
        <w:gridCol w:w="1277"/>
        <w:gridCol w:w="1276"/>
        <w:gridCol w:w="1275"/>
        <w:gridCol w:w="1276"/>
        <w:gridCol w:w="1276"/>
        <w:gridCol w:w="2126"/>
        <w:gridCol w:w="851"/>
        <w:gridCol w:w="567"/>
        <w:gridCol w:w="1275"/>
        <w:gridCol w:w="1134"/>
        <w:gridCol w:w="1134"/>
      </w:tblGrid>
      <w:tr w:rsidR="007E2F31" w:rsidTr="00171764">
        <w:tc>
          <w:tcPr>
            <w:tcW w:w="2517" w:type="dxa"/>
            <w:vMerge w:val="restart"/>
          </w:tcPr>
          <w:p w:rsidR="007E2F31" w:rsidRPr="00ED2AFA" w:rsidRDefault="007E2F31" w:rsidP="00171764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7E2F31" w:rsidRPr="00ED2AFA" w:rsidRDefault="007E2F31" w:rsidP="00171764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552" w:type="dxa"/>
            <w:gridSpan w:val="2"/>
          </w:tcPr>
          <w:p w:rsidR="007E2F31" w:rsidRPr="00ED2AFA" w:rsidRDefault="007E2F31" w:rsidP="00171764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3544" w:type="dxa"/>
            <w:gridSpan w:val="3"/>
          </w:tcPr>
          <w:p w:rsidR="007E2F31" w:rsidRPr="00ED2AFA" w:rsidRDefault="007E2F31" w:rsidP="00171764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543" w:type="dxa"/>
            <w:gridSpan w:val="3"/>
          </w:tcPr>
          <w:p w:rsidR="007E2F31" w:rsidRPr="00EC36D4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</w:tr>
      <w:tr w:rsidR="007E2F31" w:rsidTr="00171764">
        <w:tc>
          <w:tcPr>
            <w:tcW w:w="2517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2F31" w:rsidRPr="00962F67" w:rsidRDefault="00962F67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E2F31" w:rsidRPr="00962F67">
              <w:rPr>
                <w:rFonts w:ascii="Times New Roman" w:hAnsi="Times New Roman" w:cs="Times New Roman"/>
                <w:sz w:val="16"/>
                <w:szCs w:val="16"/>
              </w:rPr>
              <w:t>рганизация и</w:t>
            </w:r>
          </w:p>
          <w:p w:rsidR="007E2F31" w:rsidRPr="00962F67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</w:t>
            </w:r>
          </w:p>
          <w:p w:rsidR="007E2F31" w:rsidRPr="00962F67" w:rsidRDefault="007E2F31" w:rsidP="001717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массовых мероприятий</w:t>
            </w:r>
          </w:p>
        </w:tc>
        <w:tc>
          <w:tcPr>
            <w:tcW w:w="1276" w:type="dxa"/>
          </w:tcPr>
          <w:p w:rsidR="007E2F31" w:rsidRPr="00F733EB" w:rsidRDefault="007E2F31" w:rsidP="0017176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2F31" w:rsidRPr="00F733EB" w:rsidRDefault="007E2F31" w:rsidP="001717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2F31" w:rsidRPr="00F733EB" w:rsidRDefault="007E2F31" w:rsidP="00171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2F31" w:rsidRPr="00F733EB" w:rsidRDefault="007E2F31" w:rsidP="0017176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E2F31" w:rsidRPr="00F733EB" w:rsidRDefault="007E2F31" w:rsidP="00171764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E2F31" w:rsidRPr="00F733EB" w:rsidRDefault="007E2F31" w:rsidP="00171764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финансовый год)</w:t>
            </w:r>
          </w:p>
        </w:tc>
        <w:tc>
          <w:tcPr>
            <w:tcW w:w="1134" w:type="dxa"/>
            <w:vMerge w:val="restart"/>
          </w:tcPr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134" w:type="dxa"/>
            <w:vMerge w:val="restart"/>
          </w:tcPr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7E2F31" w:rsidTr="00171764">
        <w:tc>
          <w:tcPr>
            <w:tcW w:w="2517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E2F31" w:rsidRPr="00F733EB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E2F31" w:rsidRPr="00F733EB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7E2F31" w:rsidRPr="00F733EB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E2F31" w:rsidRPr="00F733EB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7E2F31" w:rsidRPr="00F733EB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7E2F31" w:rsidRPr="00F733EB" w:rsidRDefault="007E2F31" w:rsidP="0017176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E2F31" w:rsidRPr="00F733EB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567" w:type="dxa"/>
          </w:tcPr>
          <w:p w:rsidR="007E2F31" w:rsidRPr="00F733EB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</w:tr>
      <w:tr w:rsidR="007E2F31" w:rsidTr="00171764">
        <w:tc>
          <w:tcPr>
            <w:tcW w:w="2517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E2F31" w:rsidTr="00171764">
        <w:trPr>
          <w:trHeight w:val="488"/>
        </w:trPr>
        <w:tc>
          <w:tcPr>
            <w:tcW w:w="2517" w:type="dxa"/>
            <w:vMerge w:val="restart"/>
            <w:vAlign w:val="center"/>
          </w:tcPr>
          <w:p w:rsidR="007E2F31" w:rsidRPr="00920600" w:rsidRDefault="00ED2045" w:rsidP="00742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000.P.55.1.00570001000</w:t>
            </w:r>
          </w:p>
        </w:tc>
        <w:tc>
          <w:tcPr>
            <w:tcW w:w="1277" w:type="dxa"/>
            <w:vMerge w:val="restart"/>
            <w:vAlign w:val="center"/>
          </w:tcPr>
          <w:p w:rsidR="00ED2045" w:rsidRDefault="00ED2045" w:rsidP="00ED2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тодических</w:t>
            </w:r>
          </w:p>
          <w:p w:rsidR="007E2F31" w:rsidRPr="00122478" w:rsidRDefault="00ED2045" w:rsidP="00ED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семинар, конференция)</w:t>
            </w:r>
          </w:p>
        </w:tc>
        <w:tc>
          <w:tcPr>
            <w:tcW w:w="1276" w:type="dxa"/>
            <w:vMerge w:val="restart"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E2F31" w:rsidRDefault="00962F67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7E2F31">
              <w:rPr>
                <w:rFonts w:ascii="Times New Roman" w:hAnsi="Times New Roman" w:cs="Times New Roman"/>
                <w:sz w:val="17"/>
                <w:szCs w:val="17"/>
              </w:rPr>
              <w:t>оля потребителей,</w:t>
            </w:r>
          </w:p>
          <w:p w:rsidR="007E2F31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довлетворенных</w:t>
            </w:r>
          </w:p>
          <w:p w:rsidR="007E2F31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словиями и качеством</w:t>
            </w:r>
          </w:p>
          <w:p w:rsidR="007E2F31" w:rsidRPr="00920600" w:rsidRDefault="007E2F31" w:rsidP="00171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оставляемой услуги</w:t>
            </w:r>
          </w:p>
        </w:tc>
        <w:tc>
          <w:tcPr>
            <w:tcW w:w="851" w:type="dxa"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5" w:type="dxa"/>
            <w:vAlign w:val="center"/>
          </w:tcPr>
          <w:p w:rsidR="007E2F31" w:rsidRPr="00523A52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7E2F31" w:rsidRPr="00523A52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7E2F31" w:rsidRPr="00523A52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E2F31" w:rsidTr="00171764">
        <w:trPr>
          <w:trHeight w:val="487"/>
        </w:trPr>
        <w:tc>
          <w:tcPr>
            <w:tcW w:w="2517" w:type="dxa"/>
            <w:vMerge/>
            <w:vAlign w:val="center"/>
          </w:tcPr>
          <w:p w:rsidR="007E2F31" w:rsidRDefault="007E2F31" w:rsidP="0017176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7E2F31" w:rsidRPr="00122478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2F3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2F31" w:rsidRPr="00920600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7E2F31" w:rsidRDefault="00962F67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7E2F31">
              <w:rPr>
                <w:rFonts w:ascii="Times New Roman" w:hAnsi="Times New Roman" w:cs="Times New Roman"/>
                <w:sz w:val="17"/>
                <w:szCs w:val="17"/>
              </w:rPr>
              <w:t>оличество</w:t>
            </w:r>
          </w:p>
          <w:p w:rsidR="007E2F31" w:rsidRPr="00920600" w:rsidRDefault="007E2F31" w:rsidP="001717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полненных работ</w:t>
            </w:r>
          </w:p>
        </w:tc>
        <w:tc>
          <w:tcPr>
            <w:tcW w:w="851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275" w:type="dxa"/>
            <w:vAlign w:val="center"/>
          </w:tcPr>
          <w:p w:rsidR="007E2F31" w:rsidRPr="00E83D65" w:rsidRDefault="00E83D65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2F31" w:rsidRPr="00523A52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E2F31" w:rsidRPr="00523A52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E2F31" w:rsidRDefault="007E2F31" w:rsidP="007E2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62F67" w:rsidRPr="00C14740" w:rsidRDefault="00962F67" w:rsidP="007E2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20"/>
        <w:gridCol w:w="236"/>
        <w:gridCol w:w="1500"/>
      </w:tblGrid>
      <w:tr w:rsidR="007E2F31" w:rsidTr="00171764">
        <w:tc>
          <w:tcPr>
            <w:tcW w:w="12920" w:type="dxa"/>
          </w:tcPr>
          <w:p w:rsidR="007E2F31" w:rsidRPr="003913D7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E2F31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1" w:rsidRDefault="007E2F31" w:rsidP="001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E2F31" w:rsidRDefault="007E2F31" w:rsidP="007E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8DD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B18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886" w:type="dxa"/>
        <w:tblLayout w:type="fixed"/>
        <w:tblLook w:val="04A0"/>
      </w:tblPr>
      <w:tblGrid>
        <w:gridCol w:w="1855"/>
        <w:gridCol w:w="1279"/>
        <w:gridCol w:w="1279"/>
        <w:gridCol w:w="1279"/>
        <w:gridCol w:w="1336"/>
        <w:gridCol w:w="1279"/>
        <w:gridCol w:w="1157"/>
        <w:gridCol w:w="872"/>
        <w:gridCol w:w="666"/>
        <w:gridCol w:w="1791"/>
        <w:gridCol w:w="1031"/>
        <w:gridCol w:w="1031"/>
        <w:gridCol w:w="1031"/>
      </w:tblGrid>
      <w:tr w:rsidR="007E2F31" w:rsidTr="00171764">
        <w:tc>
          <w:tcPr>
            <w:tcW w:w="1855" w:type="dxa"/>
            <w:vMerge w:val="restart"/>
          </w:tcPr>
          <w:p w:rsidR="007E2F31" w:rsidRPr="00ED2AFA" w:rsidRDefault="007E2F31" w:rsidP="00171764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</w:tcPr>
          <w:p w:rsidR="007E2F31" w:rsidRPr="00ED2AFA" w:rsidRDefault="007E2F31" w:rsidP="00171764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615" w:type="dxa"/>
            <w:gridSpan w:val="2"/>
          </w:tcPr>
          <w:p w:rsidR="007E2F31" w:rsidRPr="00ED2AFA" w:rsidRDefault="007E2F31" w:rsidP="00171764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4486" w:type="dxa"/>
            <w:gridSpan w:val="4"/>
          </w:tcPr>
          <w:p w:rsidR="007E2F31" w:rsidRPr="00ED2AFA" w:rsidRDefault="007E2F31" w:rsidP="00171764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а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093" w:type="dxa"/>
            <w:gridSpan w:val="3"/>
          </w:tcPr>
          <w:p w:rsidR="007E2F3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7E2F31" w:rsidTr="00171764">
        <w:tc>
          <w:tcPr>
            <w:tcW w:w="1855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E2F31" w:rsidRPr="00962F67" w:rsidRDefault="00962F67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E2F31" w:rsidRPr="00962F67">
              <w:rPr>
                <w:rFonts w:ascii="Times New Roman" w:hAnsi="Times New Roman" w:cs="Times New Roman"/>
                <w:sz w:val="16"/>
                <w:szCs w:val="16"/>
              </w:rPr>
              <w:t>рганизация и</w:t>
            </w:r>
          </w:p>
          <w:p w:rsidR="007E2F31" w:rsidRPr="00962F67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</w:t>
            </w:r>
          </w:p>
          <w:p w:rsidR="007E2F31" w:rsidRPr="00962F67" w:rsidRDefault="007E2F31" w:rsidP="001717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массовых мероприятий</w:t>
            </w:r>
          </w:p>
        </w:tc>
        <w:tc>
          <w:tcPr>
            <w:tcW w:w="1279" w:type="dxa"/>
          </w:tcPr>
          <w:p w:rsidR="007E2F31" w:rsidRPr="003173CF" w:rsidRDefault="007E2F31" w:rsidP="00171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7E2F31" w:rsidRPr="003173CF" w:rsidRDefault="007E2F31" w:rsidP="00171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7E2F31" w:rsidRPr="003173CF" w:rsidRDefault="007E2F31" w:rsidP="00171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7E2F31" w:rsidRPr="003173CF" w:rsidRDefault="007E2F31" w:rsidP="00171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:rsidR="007E2F31" w:rsidRPr="003173CF" w:rsidRDefault="007E2F31" w:rsidP="00171764">
            <w:pPr>
              <w:jc w:val="center"/>
              <w:rPr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538" w:type="dxa"/>
            <w:gridSpan w:val="2"/>
          </w:tcPr>
          <w:p w:rsidR="007E2F31" w:rsidRPr="003173CF" w:rsidRDefault="007E2F31" w:rsidP="00171764">
            <w:pPr>
              <w:jc w:val="center"/>
              <w:rPr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791" w:type="dxa"/>
            <w:vMerge w:val="restart"/>
          </w:tcPr>
          <w:p w:rsidR="007E2F31" w:rsidRPr="003173CF" w:rsidRDefault="007E2F31" w:rsidP="00171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3CF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031" w:type="dxa"/>
            <w:vMerge w:val="restart"/>
          </w:tcPr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</w:t>
            </w:r>
            <w:proofErr w:type="spellStart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очер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нойфинанс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вый</w:t>
            </w:r>
            <w:proofErr w:type="spellEnd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)</w:t>
            </w:r>
          </w:p>
        </w:tc>
        <w:tc>
          <w:tcPr>
            <w:tcW w:w="1031" w:type="dxa"/>
            <w:vMerge w:val="restart"/>
          </w:tcPr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031" w:type="dxa"/>
            <w:vMerge w:val="restart"/>
          </w:tcPr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E2F31" w:rsidRPr="00104736" w:rsidRDefault="007E2F31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7E2F31" w:rsidTr="00171764">
        <w:tc>
          <w:tcPr>
            <w:tcW w:w="1855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36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7" w:type="dxa"/>
            <w:vMerge/>
          </w:tcPr>
          <w:p w:rsidR="007E2F31" w:rsidRPr="003173CF" w:rsidRDefault="007E2F31" w:rsidP="00171764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666" w:type="dxa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91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E2F31" w:rsidRPr="00ED2AFA" w:rsidRDefault="007E2F31" w:rsidP="00171764">
            <w:pPr>
              <w:rPr>
                <w:sz w:val="20"/>
                <w:szCs w:val="20"/>
              </w:rPr>
            </w:pPr>
          </w:p>
        </w:tc>
      </w:tr>
      <w:tr w:rsidR="007E2F31" w:rsidTr="00171764">
        <w:tc>
          <w:tcPr>
            <w:tcW w:w="1855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7E2F31" w:rsidRPr="00ED2AFA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7E2F31" w:rsidRPr="00ED2AFA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7E2F31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</w:tcPr>
          <w:p w:rsidR="007E2F31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E2F31" w:rsidTr="00280CFC">
        <w:trPr>
          <w:trHeight w:val="782"/>
        </w:trPr>
        <w:tc>
          <w:tcPr>
            <w:tcW w:w="1855" w:type="dxa"/>
            <w:vMerge w:val="restart"/>
            <w:vAlign w:val="center"/>
          </w:tcPr>
          <w:p w:rsidR="007E2F31" w:rsidRPr="00C35AF1" w:rsidRDefault="00ED2045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000.P.55.1.00570001000</w:t>
            </w:r>
          </w:p>
        </w:tc>
        <w:tc>
          <w:tcPr>
            <w:tcW w:w="1279" w:type="dxa"/>
            <w:vMerge w:val="restart"/>
            <w:vAlign w:val="center"/>
          </w:tcPr>
          <w:p w:rsidR="00ED2045" w:rsidRDefault="00ED2045" w:rsidP="00ED2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тодических</w:t>
            </w:r>
          </w:p>
          <w:p w:rsidR="007E2F31" w:rsidRPr="00122478" w:rsidRDefault="00ED2045" w:rsidP="00ED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семинар, конференция)</w:t>
            </w:r>
          </w:p>
        </w:tc>
        <w:tc>
          <w:tcPr>
            <w:tcW w:w="1279" w:type="dxa"/>
            <w:vAlign w:val="center"/>
          </w:tcPr>
          <w:p w:rsidR="007E2F31" w:rsidRPr="00C35AF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7E2F31" w:rsidRPr="00C35AF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72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66" w:type="dxa"/>
            <w:vAlign w:val="center"/>
          </w:tcPr>
          <w:p w:rsidR="007E2F31" w:rsidRPr="003173CF" w:rsidRDefault="007E2F31" w:rsidP="00742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742C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1" w:type="dxa"/>
            <w:vMerge w:val="restart"/>
          </w:tcPr>
          <w:p w:rsidR="007E2F31" w:rsidRPr="00AB143C" w:rsidRDefault="00ED2045" w:rsidP="00171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различных по фор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х </w:t>
            </w:r>
            <w:r w:rsidRPr="00AB143C">
              <w:rPr>
                <w:rFonts w:ascii="Times New Roman" w:hAnsi="Times New Roman" w:cs="Times New Roman"/>
                <w:sz w:val="16"/>
                <w:szCs w:val="16"/>
              </w:rPr>
              <w:t>культурно – массовых мероприятий по месту расположения организации и на иных площадках.</w:t>
            </w:r>
          </w:p>
        </w:tc>
        <w:tc>
          <w:tcPr>
            <w:tcW w:w="1031" w:type="dxa"/>
            <w:vAlign w:val="center"/>
          </w:tcPr>
          <w:p w:rsidR="007E2F31" w:rsidRPr="00E83D65" w:rsidRDefault="00E83D65" w:rsidP="00171764">
            <w:pPr>
              <w:tabs>
                <w:tab w:val="center" w:pos="4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vAlign w:val="center"/>
          </w:tcPr>
          <w:p w:rsidR="007E2F31" w:rsidRPr="00AB7AA8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1" w:type="dxa"/>
            <w:vAlign w:val="center"/>
          </w:tcPr>
          <w:p w:rsidR="007E2F31" w:rsidRPr="00AB7AA8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2F31" w:rsidTr="00171764">
        <w:trPr>
          <w:trHeight w:val="478"/>
        </w:trPr>
        <w:tc>
          <w:tcPr>
            <w:tcW w:w="1855" w:type="dxa"/>
            <w:vMerge/>
          </w:tcPr>
          <w:p w:rsidR="007E2F31" w:rsidRPr="00C35AF1" w:rsidRDefault="007E2F31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E2F3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E2F3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7E2F3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7E2F31" w:rsidRPr="003173CF" w:rsidRDefault="007E2F31" w:rsidP="00171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72" w:type="dxa"/>
            <w:vAlign w:val="center"/>
          </w:tcPr>
          <w:p w:rsidR="007E2F3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66" w:type="dxa"/>
            <w:vAlign w:val="center"/>
          </w:tcPr>
          <w:p w:rsidR="007E2F31" w:rsidRDefault="007E2F31" w:rsidP="001717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791" w:type="dxa"/>
            <w:vMerge/>
          </w:tcPr>
          <w:p w:rsidR="007E2F31" w:rsidRPr="003173CF" w:rsidRDefault="007E2F31" w:rsidP="00171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7E2F31" w:rsidRPr="00C8092A" w:rsidRDefault="00C8092A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7E2F31" w:rsidRPr="00AB7AA8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31" w:type="dxa"/>
            <w:vAlign w:val="center"/>
          </w:tcPr>
          <w:p w:rsidR="007E2F31" w:rsidRPr="00AB7AA8" w:rsidRDefault="00280CFC" w:rsidP="0017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</w:tbl>
    <w:p w:rsidR="007E2F31" w:rsidRDefault="007E2F31" w:rsidP="007E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6"/>
        <w:gridCol w:w="567"/>
        <w:gridCol w:w="1500"/>
      </w:tblGrid>
      <w:tr w:rsidR="007E2F31" w:rsidTr="00742CD1">
        <w:tc>
          <w:tcPr>
            <w:tcW w:w="12616" w:type="dxa"/>
          </w:tcPr>
          <w:p w:rsidR="007E2F31" w:rsidRPr="003913D7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а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E2F31" w:rsidRDefault="007E2F31" w:rsidP="0017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31" w:rsidRDefault="007E2F31" w:rsidP="001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4068" w:rsidRDefault="005B1C8D" w:rsidP="00950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79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E2F31" w:rsidRPr="00F60794">
        <w:rPr>
          <w:rFonts w:ascii="Times New Roman" w:hAnsi="Times New Roman" w:cs="Times New Roman"/>
          <w:b/>
          <w:sz w:val="24"/>
          <w:szCs w:val="24"/>
        </w:rPr>
        <w:t>3</w:t>
      </w:r>
      <w:r w:rsidRPr="00F60794">
        <w:rPr>
          <w:rFonts w:ascii="Times New Roman" w:hAnsi="Times New Roman" w:cs="Times New Roman"/>
          <w:b/>
          <w:sz w:val="24"/>
          <w:szCs w:val="24"/>
        </w:rPr>
        <w:t>.</w:t>
      </w:r>
    </w:p>
    <w:p w:rsidR="0095028E" w:rsidRPr="00F60794" w:rsidRDefault="0095028E" w:rsidP="00A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993"/>
        <w:gridCol w:w="7087"/>
        <w:gridCol w:w="2693"/>
        <w:gridCol w:w="284"/>
        <w:gridCol w:w="1701"/>
      </w:tblGrid>
      <w:tr w:rsidR="005B1C8D" w:rsidRPr="00F60794" w:rsidTr="00352245">
        <w:tc>
          <w:tcPr>
            <w:tcW w:w="2943" w:type="dxa"/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sz w:val="24"/>
                <w:szCs w:val="24"/>
              </w:rPr>
              <w:t>1.Наименование работы</w:t>
            </w:r>
          </w:p>
        </w:tc>
        <w:tc>
          <w:tcPr>
            <w:tcW w:w="8080" w:type="dxa"/>
            <w:gridSpan w:val="2"/>
            <w:tcBorders>
              <w:left w:val="nil"/>
              <w:bottom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ультурно – массовых мероприятий</w:t>
            </w:r>
          </w:p>
        </w:tc>
        <w:tc>
          <w:tcPr>
            <w:tcW w:w="2693" w:type="dxa"/>
            <w:vMerge w:val="restart"/>
          </w:tcPr>
          <w:p w:rsidR="005B1C8D" w:rsidRPr="00F60794" w:rsidRDefault="005B1C8D" w:rsidP="0035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5B1C8D" w:rsidRPr="00F60794" w:rsidRDefault="005B1C8D" w:rsidP="0035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  <w:p w:rsidR="005B1C8D" w:rsidRPr="00F60794" w:rsidRDefault="005B1C8D" w:rsidP="0035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8D" w:rsidRPr="00F60794" w:rsidRDefault="00F60794" w:rsidP="0035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sz w:val="24"/>
                <w:szCs w:val="24"/>
              </w:rPr>
              <w:t>0057</w:t>
            </w:r>
          </w:p>
        </w:tc>
      </w:tr>
      <w:tr w:rsidR="005B1C8D" w:rsidRPr="00F60794" w:rsidTr="00352245">
        <w:tc>
          <w:tcPr>
            <w:tcW w:w="11023" w:type="dxa"/>
            <w:gridSpan w:val="3"/>
            <w:tcBorders>
              <w:bottom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B1C8D" w:rsidRPr="00F60794" w:rsidRDefault="005B1C8D" w:rsidP="0035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8D" w:rsidRPr="00F60794" w:rsidTr="00352245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B1C8D" w:rsidRPr="00F60794" w:rsidRDefault="005B1C8D" w:rsidP="0035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8D" w:rsidRPr="00F60794" w:rsidTr="00352245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sz w:val="24"/>
                <w:szCs w:val="24"/>
              </w:rPr>
              <w:t>2.Категория потребителей работ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C8D" w:rsidRPr="00F60794" w:rsidRDefault="00F60794" w:rsidP="0035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b/>
                <w:sz w:val="24"/>
                <w:szCs w:val="24"/>
              </w:rPr>
              <w:t>в интересах общества, юридические лица, физические лица</w:t>
            </w:r>
          </w:p>
        </w:tc>
        <w:tc>
          <w:tcPr>
            <w:tcW w:w="2693" w:type="dxa"/>
            <w:tcBorders>
              <w:left w:val="nil"/>
            </w:tcBorders>
          </w:tcPr>
          <w:p w:rsidR="005B1C8D" w:rsidRPr="00F60794" w:rsidRDefault="005B1C8D" w:rsidP="00352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C8D" w:rsidRPr="00F60794" w:rsidRDefault="005B1C8D" w:rsidP="005B1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794">
        <w:rPr>
          <w:rFonts w:ascii="Times New Roman" w:hAnsi="Times New Roman" w:cs="Times New Roman"/>
          <w:sz w:val="24"/>
          <w:szCs w:val="24"/>
        </w:rPr>
        <w:t>3.</w:t>
      </w:r>
      <w:r w:rsidRPr="00F6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и, характеризующие объем и (или) качество работы:</w:t>
      </w:r>
    </w:p>
    <w:p w:rsidR="005B1C8D" w:rsidRPr="00F60794" w:rsidRDefault="005B1C8D" w:rsidP="005B1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794">
        <w:rPr>
          <w:rFonts w:ascii="Times New Roman" w:eastAsia="Times New Roman" w:hAnsi="Times New Roman" w:cs="Times New Roman"/>
          <w:color w:val="000000"/>
          <w:sz w:val="24"/>
          <w:szCs w:val="24"/>
        </w:rPr>
        <w:t>3.1 Показатели, характеризующие качество работы:</w:t>
      </w:r>
    </w:p>
    <w:tbl>
      <w:tblPr>
        <w:tblStyle w:val="a3"/>
        <w:tblW w:w="15984" w:type="dxa"/>
        <w:tblLayout w:type="fixed"/>
        <w:tblLook w:val="04A0"/>
      </w:tblPr>
      <w:tblGrid>
        <w:gridCol w:w="2517"/>
        <w:gridCol w:w="1277"/>
        <w:gridCol w:w="1276"/>
        <w:gridCol w:w="1275"/>
        <w:gridCol w:w="1276"/>
        <w:gridCol w:w="1276"/>
        <w:gridCol w:w="2126"/>
        <w:gridCol w:w="851"/>
        <w:gridCol w:w="567"/>
        <w:gridCol w:w="1275"/>
        <w:gridCol w:w="1134"/>
        <w:gridCol w:w="1134"/>
      </w:tblGrid>
      <w:tr w:rsidR="005B1C8D" w:rsidRPr="00F60794" w:rsidTr="00352245">
        <w:tc>
          <w:tcPr>
            <w:tcW w:w="2517" w:type="dxa"/>
            <w:vMerge w:val="restart"/>
          </w:tcPr>
          <w:p w:rsidR="005B1C8D" w:rsidRPr="00F60794" w:rsidRDefault="005B1C8D" w:rsidP="00352245">
            <w:pPr>
              <w:jc w:val="center"/>
              <w:rPr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5B1C8D" w:rsidRPr="00F60794" w:rsidRDefault="005B1C8D" w:rsidP="00352245">
            <w:pPr>
              <w:jc w:val="center"/>
              <w:rPr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5B1C8D" w:rsidRPr="00F60794" w:rsidRDefault="005B1C8D" w:rsidP="00352245">
            <w:pPr>
              <w:jc w:val="center"/>
              <w:rPr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3"/>
          </w:tcPr>
          <w:p w:rsidR="005B1C8D" w:rsidRPr="00F60794" w:rsidRDefault="005B1C8D" w:rsidP="00352245">
            <w:pPr>
              <w:jc w:val="center"/>
              <w:rPr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543" w:type="dxa"/>
            <w:gridSpan w:val="3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B1C8D" w:rsidRPr="00F60794" w:rsidTr="00352245">
        <w:tc>
          <w:tcPr>
            <w:tcW w:w="2517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1764" w:rsidRPr="00962F67" w:rsidRDefault="00962F67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1764" w:rsidRPr="00962F67">
              <w:rPr>
                <w:rFonts w:ascii="Times New Roman" w:hAnsi="Times New Roman" w:cs="Times New Roman"/>
                <w:sz w:val="16"/>
                <w:szCs w:val="16"/>
              </w:rPr>
              <w:t>рганизация и</w:t>
            </w:r>
          </w:p>
          <w:p w:rsidR="00171764" w:rsidRPr="00962F67" w:rsidRDefault="00171764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</w:t>
            </w:r>
          </w:p>
          <w:p w:rsidR="005B1C8D" w:rsidRPr="00962F67" w:rsidRDefault="00171764" w:rsidP="001717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F67">
              <w:rPr>
                <w:rFonts w:ascii="Times New Roman" w:hAnsi="Times New Roman" w:cs="Times New Roman"/>
                <w:sz w:val="16"/>
                <w:szCs w:val="16"/>
              </w:rPr>
              <w:t>массовых мероприятий</w:t>
            </w:r>
          </w:p>
        </w:tc>
        <w:tc>
          <w:tcPr>
            <w:tcW w:w="1276" w:type="dxa"/>
          </w:tcPr>
          <w:p w:rsidR="005B1C8D" w:rsidRPr="00F60794" w:rsidRDefault="005B1C8D" w:rsidP="0035224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1C8D" w:rsidRPr="00F60794" w:rsidRDefault="005B1C8D" w:rsidP="003522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C8D" w:rsidRPr="00F60794" w:rsidRDefault="005B1C8D" w:rsidP="003522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5B1C8D" w:rsidRPr="00F60794" w:rsidRDefault="00CB688F" w:rsidP="00704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="005B1C8D" w:rsidRPr="00F60794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финансовый год)</w:t>
            </w:r>
          </w:p>
        </w:tc>
        <w:tc>
          <w:tcPr>
            <w:tcW w:w="1134" w:type="dxa"/>
            <w:vMerge w:val="restart"/>
          </w:tcPr>
          <w:p w:rsidR="005B1C8D" w:rsidRPr="00F60794" w:rsidRDefault="005B1C8D" w:rsidP="0035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B688F">
              <w:rPr>
                <w:rFonts w:ascii="Times New Roman" w:hAnsi="Times New Roman" w:cs="Times New Roman"/>
                <w:sz w:val="17"/>
                <w:szCs w:val="17"/>
              </w:rPr>
              <w:t>021</w:t>
            </w: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5B1C8D" w:rsidRPr="00F60794" w:rsidRDefault="005B1C8D" w:rsidP="0035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134" w:type="dxa"/>
            <w:vMerge w:val="restart"/>
          </w:tcPr>
          <w:p w:rsidR="005B1C8D" w:rsidRPr="00F60794" w:rsidRDefault="005B1C8D" w:rsidP="0035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CB688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5B1C8D" w:rsidRPr="00F60794" w:rsidRDefault="005B1C8D" w:rsidP="0035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5B1C8D" w:rsidRPr="00F60794" w:rsidTr="00352245">
        <w:tc>
          <w:tcPr>
            <w:tcW w:w="2517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5B1C8D" w:rsidRPr="00F60794" w:rsidRDefault="005B1C8D" w:rsidP="0035224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567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</w:tr>
      <w:tr w:rsidR="00171764" w:rsidRPr="00F60794" w:rsidTr="00171764">
        <w:tc>
          <w:tcPr>
            <w:tcW w:w="2517" w:type="dxa"/>
          </w:tcPr>
          <w:p w:rsidR="00171764" w:rsidRPr="00F60794" w:rsidRDefault="00171764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171764" w:rsidRPr="00F60794" w:rsidRDefault="00171764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71764" w:rsidRPr="00F60794" w:rsidRDefault="00171764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171764" w:rsidRPr="00F60794" w:rsidRDefault="00171764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71764" w:rsidRPr="00F60794" w:rsidRDefault="00171764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71764" w:rsidRPr="00F60794" w:rsidRDefault="00171764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71764" w:rsidRPr="00920600" w:rsidRDefault="00962F67" w:rsidP="00171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71764" w:rsidRPr="00C40F8A" w:rsidRDefault="00962F67" w:rsidP="001717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71764" w:rsidRPr="00C40F8A" w:rsidRDefault="00962F67" w:rsidP="001717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171764" w:rsidRPr="00F60794" w:rsidRDefault="00962F67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1764" w:rsidRPr="00F60794" w:rsidRDefault="00962F67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71764" w:rsidRPr="00F60794" w:rsidRDefault="00962F67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4068" w:rsidRPr="00F60794" w:rsidTr="00171764">
        <w:tc>
          <w:tcPr>
            <w:tcW w:w="2517" w:type="dxa"/>
            <w:vMerge w:val="restart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000.P.55.1.00570005000</w:t>
            </w:r>
          </w:p>
        </w:tc>
        <w:tc>
          <w:tcPr>
            <w:tcW w:w="1277" w:type="dxa"/>
            <w:vMerge w:val="restart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 – массовых (иные зрелищные 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34068" w:rsidRPr="00FD29A8" w:rsidRDefault="00B34068" w:rsidP="00962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выполненных работ</w:t>
            </w:r>
          </w:p>
        </w:tc>
        <w:tc>
          <w:tcPr>
            <w:tcW w:w="851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275" w:type="dxa"/>
          </w:tcPr>
          <w:p w:rsidR="00B34068" w:rsidRPr="00A1073C" w:rsidRDefault="00C34D89" w:rsidP="00A10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B34068" w:rsidRPr="00F60794" w:rsidTr="00352245">
        <w:trPr>
          <w:trHeight w:val="303"/>
        </w:trPr>
        <w:tc>
          <w:tcPr>
            <w:tcW w:w="2517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доля культурно-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досуговых мероприятий,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рассчитанных на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обслуживание социально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менее защищенных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возрастных групп: детей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и подростков,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пенсионеров, инвалидов</w:t>
            </w:r>
          </w:p>
          <w:p w:rsidR="00B34068" w:rsidRPr="00FD29A8" w:rsidRDefault="00B34068" w:rsidP="00962F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и т.п.</w:t>
            </w:r>
          </w:p>
        </w:tc>
        <w:tc>
          <w:tcPr>
            <w:tcW w:w="851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5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B34068" w:rsidRPr="00F60794" w:rsidTr="00352245">
        <w:trPr>
          <w:trHeight w:val="303"/>
        </w:trPr>
        <w:tc>
          <w:tcPr>
            <w:tcW w:w="2517" w:type="dxa"/>
            <w:vMerge/>
            <w:vAlign w:val="center"/>
          </w:tcPr>
          <w:p w:rsidR="00B34068" w:rsidRPr="00F60794" w:rsidRDefault="00B34068" w:rsidP="00962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удовлетворенности</w:t>
            </w:r>
          </w:p>
          <w:p w:rsidR="00B34068" w:rsidRPr="00FD29A8" w:rsidRDefault="00B34068" w:rsidP="00962F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услугой</w:t>
            </w:r>
          </w:p>
        </w:tc>
        <w:tc>
          <w:tcPr>
            <w:tcW w:w="851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5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34068" w:rsidRPr="00F60794" w:rsidTr="00171764">
        <w:trPr>
          <w:trHeight w:val="278"/>
        </w:trPr>
        <w:tc>
          <w:tcPr>
            <w:tcW w:w="2517" w:type="dxa"/>
            <w:vMerge/>
            <w:vAlign w:val="center"/>
          </w:tcPr>
          <w:p w:rsidR="00B34068" w:rsidRPr="00F60794" w:rsidRDefault="00B34068" w:rsidP="00962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доля потребителей,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условиями и качеством</w:t>
            </w:r>
          </w:p>
          <w:p w:rsidR="00B34068" w:rsidRPr="00FD29A8" w:rsidRDefault="00B34068" w:rsidP="00962F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</w:p>
        </w:tc>
        <w:tc>
          <w:tcPr>
            <w:tcW w:w="851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5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34068" w:rsidRPr="00F60794" w:rsidTr="00171764">
        <w:trPr>
          <w:trHeight w:val="390"/>
        </w:trPr>
        <w:tc>
          <w:tcPr>
            <w:tcW w:w="2517" w:type="dxa"/>
            <w:vMerge/>
            <w:vAlign w:val="center"/>
          </w:tcPr>
          <w:p w:rsidR="00B34068" w:rsidRPr="00F60794" w:rsidRDefault="00B34068" w:rsidP="00962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разнообразие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тематической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направленности</w:t>
            </w:r>
          </w:p>
          <w:p w:rsidR="00B34068" w:rsidRPr="00FD29A8" w:rsidRDefault="00B34068" w:rsidP="0096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проводимых</w:t>
            </w:r>
          </w:p>
          <w:p w:rsidR="00B34068" w:rsidRPr="00FD29A8" w:rsidRDefault="00B34068" w:rsidP="00962F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851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B34068" w:rsidRPr="00C40F8A" w:rsidRDefault="00B34068" w:rsidP="00962F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8A">
              <w:rPr>
                <w:rFonts w:ascii="Times New Roman" w:eastAsia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275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34068" w:rsidRPr="00F60794" w:rsidRDefault="00B34068" w:rsidP="0096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B1C8D" w:rsidRDefault="005B1C8D" w:rsidP="005B1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34068" w:rsidRPr="00F60794" w:rsidRDefault="00B34068" w:rsidP="005B1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20"/>
        <w:gridCol w:w="236"/>
        <w:gridCol w:w="1500"/>
      </w:tblGrid>
      <w:tr w:rsidR="005B1C8D" w:rsidRPr="00F60794" w:rsidTr="00352245">
        <w:tc>
          <w:tcPr>
            <w:tcW w:w="12920" w:type="dxa"/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ые (возможные) отклонения от установленных показателей качества работы,  в пределах которых муниципальное задание считается выполненным (процентов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2245" w:rsidRPr="00F60794" w:rsidRDefault="00352245" w:rsidP="005B1C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1C8D" w:rsidRPr="00F60794" w:rsidRDefault="005B1C8D" w:rsidP="005B1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794">
        <w:rPr>
          <w:rFonts w:ascii="Times New Roman" w:hAnsi="Times New Roman" w:cs="Times New Roman"/>
          <w:sz w:val="24"/>
          <w:szCs w:val="24"/>
        </w:rPr>
        <w:t>3.2 Показатели, характеризующие объем работы:</w:t>
      </w:r>
    </w:p>
    <w:tbl>
      <w:tblPr>
        <w:tblStyle w:val="a3"/>
        <w:tblW w:w="15886" w:type="dxa"/>
        <w:tblLayout w:type="fixed"/>
        <w:tblLook w:val="04A0"/>
      </w:tblPr>
      <w:tblGrid>
        <w:gridCol w:w="1855"/>
        <w:gridCol w:w="1279"/>
        <w:gridCol w:w="1279"/>
        <w:gridCol w:w="1279"/>
        <w:gridCol w:w="1336"/>
        <w:gridCol w:w="1279"/>
        <w:gridCol w:w="1157"/>
        <w:gridCol w:w="872"/>
        <w:gridCol w:w="666"/>
        <w:gridCol w:w="1791"/>
        <w:gridCol w:w="1031"/>
        <w:gridCol w:w="1031"/>
        <w:gridCol w:w="1031"/>
      </w:tblGrid>
      <w:tr w:rsidR="005B1C8D" w:rsidRPr="00F60794" w:rsidTr="00352245">
        <w:tc>
          <w:tcPr>
            <w:tcW w:w="1855" w:type="dxa"/>
            <w:vMerge w:val="restart"/>
          </w:tcPr>
          <w:p w:rsidR="005B1C8D" w:rsidRPr="00F60794" w:rsidRDefault="005B1C8D" w:rsidP="00352245">
            <w:pPr>
              <w:jc w:val="center"/>
              <w:rPr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</w:tcPr>
          <w:p w:rsidR="005B1C8D" w:rsidRPr="00F60794" w:rsidRDefault="005B1C8D" w:rsidP="00352245">
            <w:pPr>
              <w:jc w:val="center"/>
              <w:rPr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15" w:type="dxa"/>
            <w:gridSpan w:val="2"/>
          </w:tcPr>
          <w:p w:rsidR="005B1C8D" w:rsidRPr="00F60794" w:rsidRDefault="005B1C8D" w:rsidP="00352245">
            <w:pPr>
              <w:jc w:val="center"/>
              <w:rPr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86" w:type="dxa"/>
            <w:gridSpan w:val="4"/>
          </w:tcPr>
          <w:p w:rsidR="005B1C8D" w:rsidRPr="00F60794" w:rsidRDefault="005B1C8D" w:rsidP="00352245">
            <w:pPr>
              <w:jc w:val="center"/>
              <w:rPr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93" w:type="dxa"/>
            <w:gridSpan w:val="3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5B1C8D" w:rsidRPr="00F60794" w:rsidTr="00352245">
        <w:tc>
          <w:tcPr>
            <w:tcW w:w="1855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71764" w:rsidRPr="00FD29A8" w:rsidRDefault="00FD29A8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1764" w:rsidRPr="00FD29A8">
              <w:rPr>
                <w:rFonts w:ascii="Times New Roman" w:hAnsi="Times New Roman" w:cs="Times New Roman"/>
                <w:sz w:val="16"/>
                <w:szCs w:val="16"/>
              </w:rPr>
              <w:t>рганизация и</w:t>
            </w:r>
          </w:p>
          <w:p w:rsidR="00171764" w:rsidRPr="00FD29A8" w:rsidRDefault="00171764" w:rsidP="0017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-</w:t>
            </w:r>
          </w:p>
          <w:p w:rsidR="005B1C8D" w:rsidRPr="00FD29A8" w:rsidRDefault="00171764" w:rsidP="001717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массовых мероприятий</w:t>
            </w:r>
          </w:p>
        </w:tc>
        <w:tc>
          <w:tcPr>
            <w:tcW w:w="1279" w:type="dxa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  <w:proofErr w:type="spellStart"/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538" w:type="dxa"/>
            <w:gridSpan w:val="2"/>
          </w:tcPr>
          <w:p w:rsidR="005B1C8D" w:rsidRPr="00F60794" w:rsidRDefault="005B1C8D" w:rsidP="00352245">
            <w:pPr>
              <w:jc w:val="center"/>
              <w:rPr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791" w:type="dxa"/>
            <w:vMerge w:val="restart"/>
          </w:tcPr>
          <w:p w:rsidR="005B1C8D" w:rsidRPr="00F60794" w:rsidRDefault="005B1C8D" w:rsidP="0035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794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031" w:type="dxa"/>
            <w:vMerge w:val="restart"/>
          </w:tcPr>
          <w:p w:rsidR="005B1C8D" w:rsidRPr="00F60794" w:rsidRDefault="00704797" w:rsidP="00704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5A027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5A027B" w:rsidRPr="005A027B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5B1C8D" w:rsidRPr="00F60794">
              <w:rPr>
                <w:rFonts w:ascii="Times New Roman" w:hAnsi="Times New Roman" w:cs="Times New Roman"/>
                <w:sz w:val="17"/>
                <w:szCs w:val="17"/>
              </w:rPr>
              <w:t xml:space="preserve"> год (</w:t>
            </w:r>
            <w:proofErr w:type="spellStart"/>
            <w:r w:rsidR="005B1C8D" w:rsidRPr="00F60794">
              <w:rPr>
                <w:rFonts w:ascii="Times New Roman" w:hAnsi="Times New Roman" w:cs="Times New Roman"/>
                <w:sz w:val="17"/>
                <w:szCs w:val="17"/>
              </w:rPr>
              <w:t>очеред-нойфинансо-вый</w:t>
            </w:r>
            <w:proofErr w:type="spellEnd"/>
            <w:r w:rsidR="005B1C8D" w:rsidRPr="00F60794">
              <w:rPr>
                <w:rFonts w:ascii="Times New Roman" w:hAnsi="Times New Roman" w:cs="Times New Roman"/>
                <w:sz w:val="17"/>
                <w:szCs w:val="17"/>
              </w:rPr>
              <w:t xml:space="preserve"> год)</w:t>
            </w:r>
          </w:p>
        </w:tc>
        <w:tc>
          <w:tcPr>
            <w:tcW w:w="1031" w:type="dxa"/>
            <w:vMerge w:val="restart"/>
          </w:tcPr>
          <w:p w:rsidR="005B1C8D" w:rsidRPr="00F60794" w:rsidRDefault="005B1C8D" w:rsidP="0035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5A02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5A027B" w:rsidRPr="005A02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5B1C8D" w:rsidRPr="00F60794" w:rsidRDefault="005B1C8D" w:rsidP="0035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031" w:type="dxa"/>
            <w:vMerge w:val="restart"/>
          </w:tcPr>
          <w:p w:rsidR="005B1C8D" w:rsidRPr="00F60794" w:rsidRDefault="005B1C8D" w:rsidP="0035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5A027B" w:rsidRPr="001D30F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5B1C8D" w:rsidRPr="00F60794" w:rsidRDefault="005B1C8D" w:rsidP="0035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0794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5B1C8D" w:rsidRPr="00F60794" w:rsidTr="00352245">
        <w:tc>
          <w:tcPr>
            <w:tcW w:w="1855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36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7" w:type="dxa"/>
            <w:vMerge/>
          </w:tcPr>
          <w:p w:rsidR="005B1C8D" w:rsidRPr="00F60794" w:rsidRDefault="005B1C8D" w:rsidP="00352245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666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91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B1C8D" w:rsidRPr="00F60794" w:rsidRDefault="005B1C8D" w:rsidP="00352245">
            <w:pPr>
              <w:rPr>
                <w:sz w:val="20"/>
                <w:szCs w:val="20"/>
              </w:rPr>
            </w:pPr>
          </w:p>
        </w:tc>
      </w:tr>
      <w:tr w:rsidR="005B1C8D" w:rsidRPr="00F60794" w:rsidTr="00352245">
        <w:tc>
          <w:tcPr>
            <w:tcW w:w="1855" w:type="dxa"/>
          </w:tcPr>
          <w:p w:rsidR="005B1C8D" w:rsidRPr="00F60794" w:rsidRDefault="005B1C8D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5B1C8D" w:rsidRPr="00F60794" w:rsidRDefault="005B1C8D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5B1C8D" w:rsidRPr="00F60794" w:rsidRDefault="005B1C8D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:rsidR="005B1C8D" w:rsidRPr="00F60794" w:rsidRDefault="005B1C8D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5B1C8D" w:rsidRPr="00F60794" w:rsidRDefault="005B1C8D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5B1C8D" w:rsidRPr="00F60794" w:rsidRDefault="005B1C8D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</w:tcPr>
          <w:p w:rsidR="005B1C8D" w:rsidRPr="00F60794" w:rsidRDefault="005B1C8D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D29A8" w:rsidRPr="00F60794" w:rsidTr="00FD29A8">
        <w:trPr>
          <w:trHeight w:val="610"/>
        </w:trPr>
        <w:tc>
          <w:tcPr>
            <w:tcW w:w="1855" w:type="dxa"/>
            <w:vMerge w:val="restart"/>
            <w:vAlign w:val="center"/>
          </w:tcPr>
          <w:p w:rsidR="00FD29A8" w:rsidRPr="00F60794" w:rsidRDefault="00FD29A8" w:rsidP="00F6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000.P.55.1.00570005000</w:t>
            </w:r>
          </w:p>
        </w:tc>
        <w:tc>
          <w:tcPr>
            <w:tcW w:w="1279" w:type="dxa"/>
            <w:vMerge w:val="restart"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 – массовых (иные зрелищные мероприятия)</w:t>
            </w:r>
          </w:p>
        </w:tc>
        <w:tc>
          <w:tcPr>
            <w:tcW w:w="1279" w:type="dxa"/>
            <w:vMerge w:val="restart"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FD29A8" w:rsidRPr="003173CF" w:rsidRDefault="00FD29A8" w:rsidP="00441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72" w:type="dxa"/>
            <w:vAlign w:val="center"/>
          </w:tcPr>
          <w:p w:rsidR="00FD29A8" w:rsidRPr="003173CF" w:rsidRDefault="00FD29A8" w:rsidP="00441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66" w:type="dxa"/>
            <w:vAlign w:val="center"/>
          </w:tcPr>
          <w:p w:rsidR="00FD29A8" w:rsidRPr="003173CF" w:rsidRDefault="00FD29A8" w:rsidP="00441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791" w:type="dxa"/>
            <w:vMerge w:val="restart"/>
          </w:tcPr>
          <w:p w:rsidR="00FD29A8" w:rsidRPr="00F60794" w:rsidRDefault="00FD29A8" w:rsidP="00EB5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794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 различных по форме зрелищных кул</w:t>
            </w:r>
            <w:r w:rsidR="00EB54FB">
              <w:rPr>
                <w:rFonts w:ascii="Times New Roman" w:hAnsi="Times New Roman" w:cs="Times New Roman"/>
                <w:sz w:val="16"/>
                <w:szCs w:val="16"/>
              </w:rPr>
              <w:t xml:space="preserve">ьтурно – массовых мероприятий </w:t>
            </w:r>
            <w:r w:rsidRPr="00F60794">
              <w:rPr>
                <w:rFonts w:ascii="Times New Roman" w:hAnsi="Times New Roman" w:cs="Times New Roman"/>
                <w:sz w:val="16"/>
                <w:szCs w:val="16"/>
              </w:rPr>
              <w:t xml:space="preserve">по месту расположения </w:t>
            </w:r>
            <w:r w:rsidR="00EB54FB">
              <w:rPr>
                <w:rFonts w:ascii="Times New Roman" w:hAnsi="Times New Roman" w:cs="Times New Roman"/>
                <w:sz w:val="16"/>
                <w:szCs w:val="16"/>
              </w:rPr>
              <w:t>организации и на иных площадках,  в том числе участие клубных формирований учреждения в мероприятиях.</w:t>
            </w:r>
          </w:p>
        </w:tc>
        <w:tc>
          <w:tcPr>
            <w:tcW w:w="1031" w:type="dxa"/>
            <w:vAlign w:val="center"/>
          </w:tcPr>
          <w:p w:rsidR="00FD29A8" w:rsidRPr="00A1073C" w:rsidRDefault="00C34D89" w:rsidP="00A10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1" w:type="dxa"/>
            <w:vAlign w:val="center"/>
          </w:tcPr>
          <w:p w:rsidR="00FD29A8" w:rsidRPr="00F60794" w:rsidRDefault="00EB54FB" w:rsidP="0098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vAlign w:val="center"/>
          </w:tcPr>
          <w:p w:rsidR="00FD29A8" w:rsidRPr="00F60794" w:rsidRDefault="00EB54FB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FD29A8" w:rsidRPr="00F60794" w:rsidTr="00DD77EB">
        <w:trPr>
          <w:trHeight w:val="435"/>
        </w:trPr>
        <w:tc>
          <w:tcPr>
            <w:tcW w:w="1855" w:type="dxa"/>
            <w:vMerge/>
          </w:tcPr>
          <w:p w:rsidR="00FD29A8" w:rsidRPr="00F60794" w:rsidRDefault="00FD29A8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D29A8" w:rsidRPr="003173CF" w:rsidRDefault="00FD29A8" w:rsidP="00441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72" w:type="dxa"/>
            <w:vAlign w:val="center"/>
          </w:tcPr>
          <w:p w:rsidR="00FD29A8" w:rsidRDefault="00FD29A8" w:rsidP="00441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66" w:type="dxa"/>
            <w:vAlign w:val="center"/>
          </w:tcPr>
          <w:p w:rsidR="00FD29A8" w:rsidRDefault="00FD29A8" w:rsidP="00441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791" w:type="dxa"/>
            <w:vMerge/>
          </w:tcPr>
          <w:p w:rsidR="00FD29A8" w:rsidRPr="00F60794" w:rsidRDefault="00FD29A8" w:rsidP="0035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FD29A8" w:rsidRPr="00E83D65" w:rsidRDefault="004970F2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1031" w:type="dxa"/>
            <w:vAlign w:val="center"/>
          </w:tcPr>
          <w:p w:rsidR="00FD29A8" w:rsidRPr="00F60794" w:rsidRDefault="00EB54FB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15</w:t>
            </w:r>
          </w:p>
        </w:tc>
        <w:tc>
          <w:tcPr>
            <w:tcW w:w="1031" w:type="dxa"/>
            <w:vAlign w:val="center"/>
          </w:tcPr>
          <w:p w:rsidR="00FD29A8" w:rsidRPr="00F60794" w:rsidRDefault="00EB54FB" w:rsidP="00EB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59</w:t>
            </w:r>
          </w:p>
        </w:tc>
      </w:tr>
      <w:tr w:rsidR="00FD29A8" w:rsidRPr="00F60794" w:rsidTr="00DD77EB">
        <w:trPr>
          <w:trHeight w:val="218"/>
        </w:trPr>
        <w:tc>
          <w:tcPr>
            <w:tcW w:w="1855" w:type="dxa"/>
            <w:vMerge/>
          </w:tcPr>
          <w:p w:rsidR="00FD29A8" w:rsidRPr="00F60794" w:rsidRDefault="00FD29A8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D29A8" w:rsidRPr="00FD29A8" w:rsidRDefault="00FD29A8" w:rsidP="00FD2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оличество</w:t>
            </w:r>
          </w:p>
          <w:p w:rsidR="00FD29A8" w:rsidRPr="00FD29A8" w:rsidRDefault="00FD29A8" w:rsidP="00441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 xml:space="preserve">клубных </w:t>
            </w:r>
            <w:proofErr w:type="spellStart"/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форм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872" w:type="dxa"/>
            <w:vAlign w:val="center"/>
          </w:tcPr>
          <w:p w:rsidR="00FD29A8" w:rsidRPr="003173CF" w:rsidRDefault="00FD29A8" w:rsidP="00441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66" w:type="dxa"/>
            <w:vAlign w:val="center"/>
          </w:tcPr>
          <w:p w:rsidR="00FD29A8" w:rsidRPr="003173CF" w:rsidRDefault="00FD29A8" w:rsidP="00441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791" w:type="dxa"/>
            <w:vMerge/>
          </w:tcPr>
          <w:p w:rsidR="00FD29A8" w:rsidRPr="00F60794" w:rsidRDefault="00FD29A8" w:rsidP="0035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FD29A8" w:rsidRPr="00A1073C" w:rsidRDefault="00A1073C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FD29A8" w:rsidRPr="00F60794" w:rsidRDefault="00EB54FB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vAlign w:val="center"/>
          </w:tcPr>
          <w:p w:rsidR="00FD29A8" w:rsidRPr="00F60794" w:rsidRDefault="00EB54FB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29A8" w:rsidRPr="00F60794" w:rsidTr="00DD77EB">
        <w:trPr>
          <w:trHeight w:val="217"/>
        </w:trPr>
        <w:tc>
          <w:tcPr>
            <w:tcW w:w="1855" w:type="dxa"/>
            <w:vMerge/>
          </w:tcPr>
          <w:p w:rsidR="00FD29A8" w:rsidRPr="00F60794" w:rsidRDefault="00FD29A8" w:rsidP="0035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FD29A8" w:rsidRPr="00F60794" w:rsidRDefault="00FD29A8" w:rsidP="00352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D29A8" w:rsidRPr="00FD29A8" w:rsidRDefault="00FD29A8" w:rsidP="00FD2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FD29A8">
              <w:rPr>
                <w:rFonts w:ascii="Times New Roman" w:hAnsi="Times New Roman" w:cs="Times New Roman"/>
                <w:sz w:val="16"/>
                <w:szCs w:val="16"/>
              </w:rPr>
              <w:t>исло участников</w:t>
            </w:r>
          </w:p>
        </w:tc>
        <w:tc>
          <w:tcPr>
            <w:tcW w:w="872" w:type="dxa"/>
            <w:vAlign w:val="center"/>
          </w:tcPr>
          <w:p w:rsidR="00FD29A8" w:rsidRDefault="00FD29A8" w:rsidP="00441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66" w:type="dxa"/>
            <w:vAlign w:val="center"/>
          </w:tcPr>
          <w:p w:rsidR="00FD29A8" w:rsidRDefault="00FD29A8" w:rsidP="00441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791" w:type="dxa"/>
            <w:vMerge/>
          </w:tcPr>
          <w:p w:rsidR="00FD29A8" w:rsidRPr="00F60794" w:rsidRDefault="00FD29A8" w:rsidP="0035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FD29A8" w:rsidRPr="00A1073C" w:rsidRDefault="00A1073C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FD29A8" w:rsidRPr="00F60794" w:rsidRDefault="00EB54FB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31" w:type="dxa"/>
            <w:vAlign w:val="center"/>
          </w:tcPr>
          <w:p w:rsidR="00FD29A8" w:rsidRPr="00F60794" w:rsidRDefault="00EB54FB" w:rsidP="00AB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</w:tbl>
    <w:p w:rsidR="005B1C8D" w:rsidRPr="00F60794" w:rsidRDefault="005B1C8D" w:rsidP="005B1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58"/>
        <w:gridCol w:w="425"/>
        <w:gridCol w:w="1559"/>
      </w:tblGrid>
      <w:tr w:rsidR="005B1C8D" w:rsidTr="00B34068">
        <w:tc>
          <w:tcPr>
            <w:tcW w:w="12758" w:type="dxa"/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ые (возможные) отклонения от установленных показателей объема работы,  в пределах которых муниципальное задание считается выполненным (процентов)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5B1C8D" w:rsidRPr="00F60794" w:rsidRDefault="005B1C8D" w:rsidP="0035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8D" w:rsidRDefault="005B1C8D" w:rsidP="0035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4068" w:rsidRDefault="007D3266" w:rsidP="00A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8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E738C">
        <w:rPr>
          <w:rFonts w:ascii="Times New Roman" w:hAnsi="Times New Roman" w:cs="Times New Roman"/>
          <w:b/>
          <w:sz w:val="24"/>
          <w:szCs w:val="24"/>
        </w:rPr>
        <w:t>.</w:t>
      </w:r>
    </w:p>
    <w:p w:rsidR="0095028E" w:rsidRDefault="0095028E" w:rsidP="00A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993"/>
        <w:gridCol w:w="7087"/>
        <w:gridCol w:w="2693"/>
        <w:gridCol w:w="284"/>
        <w:gridCol w:w="1701"/>
      </w:tblGrid>
      <w:tr w:rsidR="007D3266" w:rsidRPr="001A3773" w:rsidTr="00DD77EB">
        <w:tc>
          <w:tcPr>
            <w:tcW w:w="2943" w:type="dxa"/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3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2"/>
            <w:tcBorders>
              <w:left w:val="nil"/>
              <w:bottom w:val="single" w:sz="4" w:space="0" w:color="auto"/>
            </w:tcBorders>
          </w:tcPr>
          <w:p w:rsidR="007D3266" w:rsidRPr="00CF37FF" w:rsidRDefault="007D3266" w:rsidP="007D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2693" w:type="dxa"/>
            <w:vMerge w:val="restart"/>
          </w:tcPr>
          <w:p w:rsidR="007D3266" w:rsidRPr="001A3773" w:rsidRDefault="007D3266" w:rsidP="00DD7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D3266" w:rsidRPr="001A3773" w:rsidRDefault="007D3266" w:rsidP="00DD7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  <w:p w:rsidR="007D3266" w:rsidRPr="001A3773" w:rsidRDefault="007D3266" w:rsidP="00DD7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6" w:rsidRPr="001A3773" w:rsidRDefault="007D3266" w:rsidP="007D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3266" w:rsidRPr="001A3773" w:rsidTr="00DD77EB">
        <w:tc>
          <w:tcPr>
            <w:tcW w:w="11023" w:type="dxa"/>
            <w:gridSpan w:val="3"/>
            <w:tcBorders>
              <w:bottom w:val="single" w:sz="4" w:space="0" w:color="auto"/>
            </w:tcBorders>
          </w:tcPr>
          <w:p w:rsidR="007D3266" w:rsidRPr="00CF37FF" w:rsidRDefault="007D3266" w:rsidP="00DD7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3266" w:rsidRPr="001A3773" w:rsidRDefault="007D3266" w:rsidP="00DD7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66" w:rsidRPr="001A3773" w:rsidTr="00DD77EB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3266" w:rsidRDefault="007D3266" w:rsidP="00DD7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66" w:rsidRPr="001A3773" w:rsidTr="00DD77EB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я потребителей работ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D3266" w:rsidRPr="00CF37FF" w:rsidRDefault="007D3266" w:rsidP="007D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е лица, юридические лица </w:t>
            </w:r>
          </w:p>
        </w:tc>
        <w:tc>
          <w:tcPr>
            <w:tcW w:w="2693" w:type="dxa"/>
            <w:tcBorders>
              <w:left w:val="nil"/>
            </w:tcBorders>
          </w:tcPr>
          <w:p w:rsidR="007D3266" w:rsidRDefault="007D3266" w:rsidP="00DD7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3266" w:rsidRPr="001A3773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266" w:rsidRPr="007A32E8" w:rsidRDefault="007D3266" w:rsidP="007D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hAnsi="Times New Roman" w:cs="Times New Roman"/>
          <w:sz w:val="24"/>
          <w:szCs w:val="24"/>
        </w:rPr>
        <w:t>3.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D3266" w:rsidRDefault="007D3266" w:rsidP="007D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15984" w:type="dxa"/>
        <w:tblLayout w:type="fixed"/>
        <w:tblLook w:val="04A0"/>
      </w:tblPr>
      <w:tblGrid>
        <w:gridCol w:w="2517"/>
        <w:gridCol w:w="1277"/>
        <w:gridCol w:w="1276"/>
        <w:gridCol w:w="1275"/>
        <w:gridCol w:w="1276"/>
        <w:gridCol w:w="1276"/>
        <w:gridCol w:w="2126"/>
        <w:gridCol w:w="851"/>
        <w:gridCol w:w="567"/>
        <w:gridCol w:w="1275"/>
        <w:gridCol w:w="1134"/>
        <w:gridCol w:w="1134"/>
      </w:tblGrid>
      <w:tr w:rsidR="007D3266" w:rsidTr="00DD77EB">
        <w:tc>
          <w:tcPr>
            <w:tcW w:w="2517" w:type="dxa"/>
            <w:vMerge w:val="restart"/>
          </w:tcPr>
          <w:p w:rsidR="007D3266" w:rsidRPr="00ED2AFA" w:rsidRDefault="007D3266" w:rsidP="00DD77E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7D3266" w:rsidRPr="00ED2AFA" w:rsidRDefault="007D3266" w:rsidP="00DD77E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552" w:type="dxa"/>
            <w:gridSpan w:val="2"/>
          </w:tcPr>
          <w:p w:rsidR="007D3266" w:rsidRPr="00ED2AFA" w:rsidRDefault="007D3266" w:rsidP="00DD77E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3544" w:type="dxa"/>
            <w:gridSpan w:val="3"/>
          </w:tcPr>
          <w:p w:rsidR="007D3266" w:rsidRPr="00ED2AFA" w:rsidRDefault="007D3266" w:rsidP="00DD77E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543" w:type="dxa"/>
            <w:gridSpan w:val="3"/>
          </w:tcPr>
          <w:p w:rsidR="007D3266" w:rsidRPr="00EC36D4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</w:tr>
      <w:tr w:rsidR="007D3266" w:rsidTr="00DD77EB">
        <w:tc>
          <w:tcPr>
            <w:tcW w:w="2517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D3266" w:rsidRPr="00962F67" w:rsidRDefault="007D3266" w:rsidP="00DD77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D3266" w:rsidRPr="00F733EB" w:rsidRDefault="007D3266" w:rsidP="00DD77E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D3266" w:rsidRPr="00F733EB" w:rsidRDefault="007D3266" w:rsidP="00DD77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3266" w:rsidRPr="007D3266" w:rsidRDefault="007D3266" w:rsidP="007D3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D3266" w:rsidRPr="00F733EB" w:rsidRDefault="007D3266" w:rsidP="00DD77E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D3266" w:rsidRPr="00F733EB" w:rsidRDefault="007D3266" w:rsidP="00DD77EB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D3266" w:rsidRPr="00F733EB" w:rsidRDefault="007D3266" w:rsidP="00DD77EB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финансовый год)</w:t>
            </w:r>
          </w:p>
        </w:tc>
        <w:tc>
          <w:tcPr>
            <w:tcW w:w="1134" w:type="dxa"/>
            <w:vMerge w:val="restart"/>
          </w:tcPr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134" w:type="dxa"/>
            <w:vMerge w:val="restart"/>
          </w:tcPr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7D3266" w:rsidTr="00DD77EB">
        <w:tc>
          <w:tcPr>
            <w:tcW w:w="2517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D3266" w:rsidRPr="00F733EB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D3266" w:rsidRPr="00F733EB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7D3266" w:rsidRPr="00F733EB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D3266" w:rsidRPr="00F733EB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7D3266" w:rsidRPr="00F733EB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7D3266" w:rsidRPr="00F733EB" w:rsidRDefault="007D3266" w:rsidP="00DD77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D3266" w:rsidRPr="00F733EB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567" w:type="dxa"/>
          </w:tcPr>
          <w:p w:rsidR="007D3266" w:rsidRPr="00F733EB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</w:tr>
      <w:tr w:rsidR="007D3266" w:rsidTr="00DD77EB">
        <w:tc>
          <w:tcPr>
            <w:tcW w:w="2517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3266" w:rsidTr="00DD77EB">
        <w:trPr>
          <w:trHeight w:val="488"/>
        </w:trPr>
        <w:tc>
          <w:tcPr>
            <w:tcW w:w="2517" w:type="dxa"/>
            <w:vAlign w:val="center"/>
          </w:tcPr>
          <w:p w:rsidR="007D3266" w:rsidRPr="007D3266" w:rsidRDefault="007D3266" w:rsidP="007D32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3266">
              <w:rPr>
                <w:rFonts w:ascii="Times New Roman" w:hAnsi="Times New Roman" w:cs="Times New Roman"/>
                <w:sz w:val="17"/>
                <w:szCs w:val="17"/>
              </w:rPr>
              <w:t>630000.Р.55.1.00700001000</w:t>
            </w:r>
          </w:p>
        </w:tc>
        <w:tc>
          <w:tcPr>
            <w:tcW w:w="1277" w:type="dxa"/>
            <w:vAlign w:val="center"/>
          </w:tcPr>
          <w:p w:rsidR="007D3266" w:rsidRPr="00122478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3266" w:rsidRPr="00920600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3266" w:rsidRPr="00920600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7D3266" w:rsidRPr="00920600" w:rsidRDefault="007D3266" w:rsidP="007D3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76" w:type="dxa"/>
            <w:vAlign w:val="center"/>
          </w:tcPr>
          <w:p w:rsidR="007D3266" w:rsidRPr="00920600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D3266" w:rsidRPr="00920600" w:rsidRDefault="007D3266" w:rsidP="007D3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ровень удовлетворенности услугой</w:t>
            </w:r>
          </w:p>
        </w:tc>
        <w:tc>
          <w:tcPr>
            <w:tcW w:w="851" w:type="dxa"/>
            <w:vAlign w:val="center"/>
          </w:tcPr>
          <w:p w:rsidR="007D3266" w:rsidRPr="00920600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D3266" w:rsidRPr="00920600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5" w:type="dxa"/>
            <w:vAlign w:val="center"/>
          </w:tcPr>
          <w:p w:rsidR="007D3266" w:rsidRPr="00523A52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7D3266" w:rsidRPr="00523A52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7D3266" w:rsidRPr="00523A52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7D3266" w:rsidRDefault="007D3266" w:rsidP="007D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D3266" w:rsidRPr="007D3266" w:rsidRDefault="007D3266" w:rsidP="007D3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20"/>
        <w:gridCol w:w="236"/>
        <w:gridCol w:w="1500"/>
      </w:tblGrid>
      <w:tr w:rsidR="007D3266" w:rsidTr="00DD77EB">
        <w:tc>
          <w:tcPr>
            <w:tcW w:w="12920" w:type="dxa"/>
          </w:tcPr>
          <w:p w:rsidR="007D3266" w:rsidRPr="003913D7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D3266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6" w:rsidRDefault="007D3266" w:rsidP="00DD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3266" w:rsidRPr="00B01EB1" w:rsidRDefault="007D3266" w:rsidP="007D32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266" w:rsidRDefault="007D3266" w:rsidP="007D3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8DD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B18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886" w:type="dxa"/>
        <w:tblLayout w:type="fixed"/>
        <w:tblLook w:val="04A0"/>
      </w:tblPr>
      <w:tblGrid>
        <w:gridCol w:w="1855"/>
        <w:gridCol w:w="1279"/>
        <w:gridCol w:w="1279"/>
        <w:gridCol w:w="1279"/>
        <w:gridCol w:w="1336"/>
        <w:gridCol w:w="1279"/>
        <w:gridCol w:w="1157"/>
        <w:gridCol w:w="872"/>
        <w:gridCol w:w="666"/>
        <w:gridCol w:w="1791"/>
        <w:gridCol w:w="1031"/>
        <w:gridCol w:w="1031"/>
        <w:gridCol w:w="1031"/>
      </w:tblGrid>
      <w:tr w:rsidR="007D3266" w:rsidTr="00DD77EB">
        <w:tc>
          <w:tcPr>
            <w:tcW w:w="1855" w:type="dxa"/>
            <w:vMerge w:val="restart"/>
          </w:tcPr>
          <w:p w:rsidR="007D3266" w:rsidRPr="00ED2AFA" w:rsidRDefault="007D3266" w:rsidP="00DD77E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</w:tcPr>
          <w:p w:rsidR="007D3266" w:rsidRPr="00ED2AFA" w:rsidRDefault="007D3266" w:rsidP="00DD77E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615" w:type="dxa"/>
            <w:gridSpan w:val="2"/>
          </w:tcPr>
          <w:p w:rsidR="007D3266" w:rsidRPr="00ED2AFA" w:rsidRDefault="007D3266" w:rsidP="00DD77E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4486" w:type="dxa"/>
            <w:gridSpan w:val="4"/>
          </w:tcPr>
          <w:p w:rsidR="007D3266" w:rsidRPr="00ED2AFA" w:rsidRDefault="007D3266" w:rsidP="00DD77EB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а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093" w:type="dxa"/>
            <w:gridSpan w:val="3"/>
          </w:tcPr>
          <w:p w:rsidR="007D3266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7D3266" w:rsidTr="00DD77EB">
        <w:tc>
          <w:tcPr>
            <w:tcW w:w="1855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D3266" w:rsidRPr="00962F67" w:rsidRDefault="007D3266" w:rsidP="00DD77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:rsidR="007D3266" w:rsidRPr="003173CF" w:rsidRDefault="007D3266" w:rsidP="00DD7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7D3266" w:rsidRPr="003173CF" w:rsidRDefault="007D3266" w:rsidP="00DD7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7D3266" w:rsidRPr="003173CF" w:rsidRDefault="007D3266" w:rsidP="00DD7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7D3266" w:rsidRPr="003173CF" w:rsidRDefault="007D3266" w:rsidP="00DD7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:rsidR="007D3266" w:rsidRPr="003173CF" w:rsidRDefault="007D3266" w:rsidP="00DD77EB">
            <w:pPr>
              <w:jc w:val="center"/>
              <w:rPr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538" w:type="dxa"/>
            <w:gridSpan w:val="2"/>
          </w:tcPr>
          <w:p w:rsidR="007D3266" w:rsidRPr="003173CF" w:rsidRDefault="007D3266" w:rsidP="00DD77EB">
            <w:pPr>
              <w:jc w:val="center"/>
              <w:rPr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791" w:type="dxa"/>
            <w:vMerge w:val="restart"/>
          </w:tcPr>
          <w:p w:rsidR="007D3266" w:rsidRPr="003173CF" w:rsidRDefault="007D3266" w:rsidP="00DD7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3CF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031" w:type="dxa"/>
            <w:vMerge w:val="restart"/>
          </w:tcPr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</w:t>
            </w:r>
            <w:proofErr w:type="spellStart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очер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нойфинанс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вый</w:t>
            </w:r>
            <w:proofErr w:type="spellEnd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)</w:t>
            </w:r>
          </w:p>
        </w:tc>
        <w:tc>
          <w:tcPr>
            <w:tcW w:w="1031" w:type="dxa"/>
            <w:vMerge w:val="restart"/>
          </w:tcPr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031" w:type="dxa"/>
            <w:vMerge w:val="restart"/>
          </w:tcPr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D3266" w:rsidRPr="00104736" w:rsidRDefault="007D3266" w:rsidP="00DD7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7D3266" w:rsidTr="00DD77EB">
        <w:tc>
          <w:tcPr>
            <w:tcW w:w="1855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36" w:type="dxa"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7" w:type="dxa"/>
            <w:vMerge/>
          </w:tcPr>
          <w:p w:rsidR="007D3266" w:rsidRPr="003173CF" w:rsidRDefault="007D3266" w:rsidP="00DD77EB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666" w:type="dxa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91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D3266" w:rsidRPr="00ED2AFA" w:rsidRDefault="007D3266" w:rsidP="00DD77EB">
            <w:pPr>
              <w:rPr>
                <w:sz w:val="20"/>
                <w:szCs w:val="20"/>
              </w:rPr>
            </w:pPr>
          </w:p>
        </w:tc>
      </w:tr>
      <w:tr w:rsidR="007D3266" w:rsidTr="00DD77EB">
        <w:tc>
          <w:tcPr>
            <w:tcW w:w="1855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7D3266" w:rsidRPr="00ED2AFA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7D3266" w:rsidRPr="00ED2AFA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7D3266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</w:tcPr>
          <w:p w:rsidR="007D3266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3266" w:rsidTr="00FF26E1">
        <w:trPr>
          <w:trHeight w:val="1070"/>
        </w:trPr>
        <w:tc>
          <w:tcPr>
            <w:tcW w:w="1855" w:type="dxa"/>
            <w:vMerge w:val="restart"/>
            <w:vAlign w:val="center"/>
          </w:tcPr>
          <w:p w:rsidR="007D3266" w:rsidRPr="00C35AF1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66">
              <w:rPr>
                <w:rFonts w:ascii="Times New Roman" w:hAnsi="Times New Roman" w:cs="Times New Roman"/>
                <w:sz w:val="17"/>
                <w:szCs w:val="17"/>
              </w:rPr>
              <w:t>630000.Р.55.1.00700001000</w:t>
            </w:r>
          </w:p>
        </w:tc>
        <w:tc>
          <w:tcPr>
            <w:tcW w:w="1279" w:type="dxa"/>
            <w:vMerge w:val="restart"/>
            <w:vAlign w:val="center"/>
          </w:tcPr>
          <w:p w:rsidR="007D3266" w:rsidRPr="00122478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7D3266" w:rsidRPr="00C35AF1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7D3266" w:rsidRPr="00C35AF1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79" w:type="dxa"/>
            <w:vMerge w:val="restart"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7D3266" w:rsidRPr="003173CF" w:rsidRDefault="007D3266" w:rsidP="007D3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экскурсий</w:t>
            </w:r>
          </w:p>
        </w:tc>
        <w:tc>
          <w:tcPr>
            <w:tcW w:w="872" w:type="dxa"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66" w:type="dxa"/>
            <w:vAlign w:val="center"/>
          </w:tcPr>
          <w:p w:rsidR="007D3266" w:rsidRPr="003173CF" w:rsidRDefault="007D3266" w:rsidP="00D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D00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1" w:type="dxa"/>
            <w:vMerge w:val="restart"/>
          </w:tcPr>
          <w:p w:rsidR="007D3266" w:rsidRPr="00AB143C" w:rsidRDefault="007D3266" w:rsidP="007D3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ние экскурсионных программ и маршрутов с составлением соответствующей документации. Экскурсионное сопровождение по месту расположения организации и </w:t>
            </w:r>
            <w:r w:rsidR="00FF26E1">
              <w:rPr>
                <w:rFonts w:ascii="Times New Roman" w:hAnsi="Times New Roman" w:cs="Times New Roman"/>
                <w:sz w:val="16"/>
                <w:szCs w:val="16"/>
              </w:rPr>
              <w:t>за ее пределами.</w:t>
            </w:r>
          </w:p>
        </w:tc>
        <w:tc>
          <w:tcPr>
            <w:tcW w:w="1031" w:type="dxa"/>
            <w:vAlign w:val="center"/>
          </w:tcPr>
          <w:p w:rsidR="007D3266" w:rsidRPr="007E12D5" w:rsidRDefault="007E12D5" w:rsidP="00DD77EB">
            <w:pPr>
              <w:tabs>
                <w:tab w:val="center" w:pos="4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A65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vAlign w:val="center"/>
          </w:tcPr>
          <w:p w:rsidR="007D3266" w:rsidRPr="00AB7AA8" w:rsidRDefault="00D83DB3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1" w:type="dxa"/>
            <w:vAlign w:val="center"/>
          </w:tcPr>
          <w:p w:rsidR="007D3266" w:rsidRPr="00AB7AA8" w:rsidRDefault="00D83DB3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D3266" w:rsidTr="00DD77EB">
        <w:trPr>
          <w:trHeight w:val="478"/>
        </w:trPr>
        <w:tc>
          <w:tcPr>
            <w:tcW w:w="1855" w:type="dxa"/>
            <w:vMerge/>
          </w:tcPr>
          <w:p w:rsidR="007D3266" w:rsidRPr="00C35AF1" w:rsidRDefault="007D3266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D3266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D3266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D3266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7D3266" w:rsidRPr="003173CF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D3266" w:rsidRPr="003173CF" w:rsidRDefault="007D3266" w:rsidP="007D3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экскурсантов</w:t>
            </w:r>
          </w:p>
        </w:tc>
        <w:tc>
          <w:tcPr>
            <w:tcW w:w="872" w:type="dxa"/>
            <w:vAlign w:val="center"/>
          </w:tcPr>
          <w:p w:rsidR="007D3266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66" w:type="dxa"/>
            <w:vAlign w:val="center"/>
          </w:tcPr>
          <w:p w:rsidR="007D3266" w:rsidRDefault="007D3266" w:rsidP="00DD7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791" w:type="dxa"/>
            <w:vMerge/>
          </w:tcPr>
          <w:p w:rsidR="007D3266" w:rsidRPr="003173CF" w:rsidRDefault="007D3266" w:rsidP="00DD7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7D3266" w:rsidRPr="00FA6540" w:rsidRDefault="00B1404E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31" w:type="dxa"/>
            <w:vAlign w:val="center"/>
          </w:tcPr>
          <w:p w:rsidR="007D3266" w:rsidRPr="00AB7AA8" w:rsidRDefault="00D83DB3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031" w:type="dxa"/>
            <w:vAlign w:val="center"/>
          </w:tcPr>
          <w:p w:rsidR="007D3266" w:rsidRPr="00AB7AA8" w:rsidRDefault="00D83DB3" w:rsidP="00DD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:rsidR="007D3266" w:rsidRDefault="007D3266" w:rsidP="007D3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58"/>
        <w:gridCol w:w="425"/>
        <w:gridCol w:w="1500"/>
      </w:tblGrid>
      <w:tr w:rsidR="007D3266" w:rsidTr="00D0027B">
        <w:tc>
          <w:tcPr>
            <w:tcW w:w="12758" w:type="dxa"/>
          </w:tcPr>
          <w:p w:rsidR="007D3266" w:rsidRDefault="007D3266" w:rsidP="00DD77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а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  <w:p w:rsidR="0095028E" w:rsidRPr="003913D7" w:rsidRDefault="0095028E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7D3266" w:rsidRDefault="007D3266" w:rsidP="00DD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6" w:rsidRDefault="007D3266" w:rsidP="00DD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3266" w:rsidRPr="00962F67" w:rsidRDefault="007D3266" w:rsidP="00EC4F9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A491B" w:rsidRDefault="00BA491B" w:rsidP="00A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8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E738C">
        <w:rPr>
          <w:rFonts w:ascii="Times New Roman" w:hAnsi="Times New Roman" w:cs="Times New Roman"/>
          <w:b/>
          <w:sz w:val="24"/>
          <w:szCs w:val="24"/>
        </w:rPr>
        <w:t>.</w:t>
      </w:r>
    </w:p>
    <w:p w:rsidR="0095028E" w:rsidRDefault="0095028E" w:rsidP="00A4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993"/>
        <w:gridCol w:w="7087"/>
        <w:gridCol w:w="2693"/>
        <w:gridCol w:w="284"/>
        <w:gridCol w:w="1701"/>
      </w:tblGrid>
      <w:tr w:rsidR="00BA491B" w:rsidRPr="001A3773" w:rsidTr="001557AE">
        <w:tc>
          <w:tcPr>
            <w:tcW w:w="2943" w:type="dxa"/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3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2"/>
            <w:tcBorders>
              <w:left w:val="nil"/>
              <w:bottom w:val="single" w:sz="4" w:space="0" w:color="auto"/>
            </w:tcBorders>
          </w:tcPr>
          <w:p w:rsidR="00BA491B" w:rsidRPr="00CF37FF" w:rsidRDefault="00BA491B" w:rsidP="00155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9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2693" w:type="dxa"/>
            <w:vMerge w:val="restart"/>
          </w:tcPr>
          <w:p w:rsidR="00BA491B" w:rsidRPr="001A3773" w:rsidRDefault="00BA491B" w:rsidP="00155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BA491B" w:rsidRPr="001A3773" w:rsidRDefault="00BA491B" w:rsidP="00155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  <w:p w:rsidR="00BA491B" w:rsidRPr="001A3773" w:rsidRDefault="00BA491B" w:rsidP="00155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B" w:rsidRPr="002F3B87" w:rsidRDefault="00BA491B" w:rsidP="0015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9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BA491B" w:rsidRPr="001A3773" w:rsidTr="001557AE">
        <w:tc>
          <w:tcPr>
            <w:tcW w:w="11023" w:type="dxa"/>
            <w:gridSpan w:val="3"/>
            <w:tcBorders>
              <w:bottom w:val="single" w:sz="4" w:space="0" w:color="auto"/>
            </w:tcBorders>
          </w:tcPr>
          <w:p w:rsidR="00BA491B" w:rsidRPr="00CF37FF" w:rsidRDefault="00BA491B" w:rsidP="00155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491B" w:rsidRPr="001A3773" w:rsidRDefault="00BA491B" w:rsidP="00155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1B" w:rsidRPr="001A3773" w:rsidTr="001557AE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491B" w:rsidRDefault="00BA491B" w:rsidP="00155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1B" w:rsidRPr="001A3773" w:rsidTr="001557AE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я потребителей работ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A491B" w:rsidRPr="00CF37FF" w:rsidRDefault="00BA491B" w:rsidP="00155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е лица, юридические лица </w:t>
            </w:r>
          </w:p>
        </w:tc>
        <w:tc>
          <w:tcPr>
            <w:tcW w:w="2693" w:type="dxa"/>
            <w:tcBorders>
              <w:left w:val="nil"/>
            </w:tcBorders>
          </w:tcPr>
          <w:p w:rsidR="00BA491B" w:rsidRDefault="00BA491B" w:rsidP="00155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491B" w:rsidRPr="001A3773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FB9" w:rsidRDefault="00500FB9" w:rsidP="00BA4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491B" w:rsidRPr="007A32E8" w:rsidRDefault="00BA491B" w:rsidP="00BA4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hAnsi="Times New Roman" w:cs="Times New Roman"/>
          <w:sz w:val="24"/>
          <w:szCs w:val="24"/>
        </w:rPr>
        <w:t>3.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A491B" w:rsidRDefault="00BA491B" w:rsidP="00BA4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15984" w:type="dxa"/>
        <w:tblLayout w:type="fixed"/>
        <w:tblLook w:val="04A0"/>
      </w:tblPr>
      <w:tblGrid>
        <w:gridCol w:w="2517"/>
        <w:gridCol w:w="1277"/>
        <w:gridCol w:w="1276"/>
        <w:gridCol w:w="1275"/>
        <w:gridCol w:w="1276"/>
        <w:gridCol w:w="1276"/>
        <w:gridCol w:w="2126"/>
        <w:gridCol w:w="851"/>
        <w:gridCol w:w="567"/>
        <w:gridCol w:w="1275"/>
        <w:gridCol w:w="1134"/>
        <w:gridCol w:w="1134"/>
      </w:tblGrid>
      <w:tr w:rsidR="00BA491B" w:rsidTr="001557AE">
        <w:tc>
          <w:tcPr>
            <w:tcW w:w="2517" w:type="dxa"/>
            <w:vMerge w:val="restart"/>
          </w:tcPr>
          <w:p w:rsidR="00BA491B" w:rsidRPr="00ED2AFA" w:rsidRDefault="00BA491B" w:rsidP="001557AE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BA491B" w:rsidRPr="00ED2AFA" w:rsidRDefault="00BA491B" w:rsidP="001557AE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552" w:type="dxa"/>
            <w:gridSpan w:val="2"/>
          </w:tcPr>
          <w:p w:rsidR="00BA491B" w:rsidRPr="00ED2AFA" w:rsidRDefault="00BA491B" w:rsidP="001557AE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3544" w:type="dxa"/>
            <w:gridSpan w:val="3"/>
          </w:tcPr>
          <w:p w:rsidR="00BA491B" w:rsidRPr="00ED2AFA" w:rsidRDefault="00BA491B" w:rsidP="001557AE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543" w:type="dxa"/>
            <w:gridSpan w:val="3"/>
          </w:tcPr>
          <w:p w:rsidR="00BA491B" w:rsidRPr="00EC36D4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</w:tr>
      <w:tr w:rsidR="00BA491B" w:rsidTr="001557AE">
        <w:tc>
          <w:tcPr>
            <w:tcW w:w="2517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A491B" w:rsidRPr="00962F67" w:rsidRDefault="00BA491B" w:rsidP="00155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491B" w:rsidRPr="00F733EB" w:rsidRDefault="00BA491B" w:rsidP="001557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A491B" w:rsidRPr="00F733EB" w:rsidRDefault="00BA491B" w:rsidP="001557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491B" w:rsidRPr="007D3266" w:rsidRDefault="00BA491B" w:rsidP="00155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491B" w:rsidRPr="00F733EB" w:rsidRDefault="00BA491B" w:rsidP="001557A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A491B" w:rsidRPr="00F733EB" w:rsidRDefault="00BA491B" w:rsidP="001557AE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BA491B" w:rsidRPr="00F733EB" w:rsidRDefault="00BA491B" w:rsidP="001557AE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финансовый год)</w:t>
            </w:r>
          </w:p>
        </w:tc>
        <w:tc>
          <w:tcPr>
            <w:tcW w:w="1134" w:type="dxa"/>
            <w:vMerge w:val="restart"/>
          </w:tcPr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134" w:type="dxa"/>
            <w:vMerge w:val="restart"/>
          </w:tcPr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BA491B" w:rsidTr="001557AE">
        <w:tc>
          <w:tcPr>
            <w:tcW w:w="2517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A491B" w:rsidRPr="00F733E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A491B" w:rsidRPr="00F733E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BA491B" w:rsidRPr="00F733E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A491B" w:rsidRPr="00F733E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A491B" w:rsidRPr="00F733E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BA491B" w:rsidRPr="00F733EB" w:rsidRDefault="00BA491B" w:rsidP="001557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A491B" w:rsidRPr="00F733E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567" w:type="dxa"/>
          </w:tcPr>
          <w:p w:rsidR="00BA491B" w:rsidRPr="00F733E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</w:tr>
      <w:tr w:rsidR="00BA491B" w:rsidTr="001557AE">
        <w:tc>
          <w:tcPr>
            <w:tcW w:w="2517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A491B" w:rsidTr="001557AE">
        <w:trPr>
          <w:trHeight w:val="293"/>
        </w:trPr>
        <w:tc>
          <w:tcPr>
            <w:tcW w:w="2517" w:type="dxa"/>
            <w:vMerge w:val="restart"/>
            <w:vAlign w:val="center"/>
          </w:tcPr>
          <w:p w:rsidR="00BA491B" w:rsidRPr="007D3266" w:rsidRDefault="00893063" w:rsidP="001557A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9010.P.55.1.00690003</w:t>
            </w:r>
            <w:r w:rsidR="00BA491B">
              <w:rPr>
                <w:rFonts w:ascii="Times New Roman" w:hAnsi="Times New Roman" w:cs="Times New Roman"/>
                <w:sz w:val="17"/>
                <w:szCs w:val="17"/>
              </w:rPr>
              <w:t>000</w:t>
            </w:r>
          </w:p>
        </w:tc>
        <w:tc>
          <w:tcPr>
            <w:tcW w:w="1277" w:type="dxa"/>
            <w:vMerge w:val="restart"/>
            <w:vAlign w:val="center"/>
          </w:tcPr>
          <w:p w:rsidR="00BA491B" w:rsidRPr="00122478" w:rsidRDefault="005E1D89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76" w:type="dxa"/>
            <w:vMerge w:val="restart"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A491B" w:rsidRPr="00920600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ровень удовлетворенности услугой</w:t>
            </w:r>
          </w:p>
        </w:tc>
        <w:tc>
          <w:tcPr>
            <w:tcW w:w="851" w:type="dxa"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5" w:type="dxa"/>
            <w:vAlign w:val="center"/>
          </w:tcPr>
          <w:p w:rsidR="00BA491B" w:rsidRPr="00523A52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BA491B" w:rsidRPr="00523A52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BA491B" w:rsidRPr="00523A52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A491B" w:rsidTr="001557AE">
        <w:trPr>
          <w:trHeight w:val="292"/>
        </w:trPr>
        <w:tc>
          <w:tcPr>
            <w:tcW w:w="2517" w:type="dxa"/>
            <w:vMerge/>
            <w:vAlign w:val="center"/>
          </w:tcPr>
          <w:p w:rsidR="00BA491B" w:rsidRDefault="00BA491B" w:rsidP="001557A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BA491B" w:rsidRPr="00122478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A491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A491B" w:rsidRPr="00920600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A491B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</w:t>
            </w:r>
          </w:p>
          <w:p w:rsidR="00BA491B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учаемых обращений</w:t>
            </w:r>
          </w:p>
        </w:tc>
        <w:tc>
          <w:tcPr>
            <w:tcW w:w="851" w:type="dxa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275" w:type="dxa"/>
            <w:vAlign w:val="center"/>
          </w:tcPr>
          <w:p w:rsidR="00BA491B" w:rsidRPr="00823A31" w:rsidRDefault="00C34D89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823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3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BA491B" w:rsidRDefault="00FA6540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823A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BA491B" w:rsidRDefault="00FA6540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823A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BA491B" w:rsidRDefault="00BA491B" w:rsidP="00BA4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A491B" w:rsidRPr="007D3266" w:rsidRDefault="00BA491B" w:rsidP="00BA4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20"/>
        <w:gridCol w:w="236"/>
        <w:gridCol w:w="1500"/>
      </w:tblGrid>
      <w:tr w:rsidR="00BA491B" w:rsidTr="001557AE">
        <w:tc>
          <w:tcPr>
            <w:tcW w:w="12920" w:type="dxa"/>
          </w:tcPr>
          <w:p w:rsidR="00BA491B" w:rsidRPr="003913D7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A491B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B" w:rsidRDefault="00BA491B" w:rsidP="001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4F9F" w:rsidRDefault="00EC4F9F" w:rsidP="00BA4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9F" w:rsidRDefault="00EC4F9F" w:rsidP="00BA4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9F" w:rsidRDefault="00EC4F9F" w:rsidP="00BA4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9F" w:rsidRDefault="00EC4F9F" w:rsidP="00BA4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9F" w:rsidRDefault="00EC4F9F" w:rsidP="00BA4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91B" w:rsidRDefault="00BA491B" w:rsidP="00BA4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8DD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B18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886" w:type="dxa"/>
        <w:tblLayout w:type="fixed"/>
        <w:tblLook w:val="04A0"/>
      </w:tblPr>
      <w:tblGrid>
        <w:gridCol w:w="1855"/>
        <w:gridCol w:w="1279"/>
        <w:gridCol w:w="1279"/>
        <w:gridCol w:w="1279"/>
        <w:gridCol w:w="1336"/>
        <w:gridCol w:w="1279"/>
        <w:gridCol w:w="1157"/>
        <w:gridCol w:w="872"/>
        <w:gridCol w:w="666"/>
        <w:gridCol w:w="1791"/>
        <w:gridCol w:w="1031"/>
        <w:gridCol w:w="1031"/>
        <w:gridCol w:w="1031"/>
      </w:tblGrid>
      <w:tr w:rsidR="00BA491B" w:rsidTr="001557AE">
        <w:tc>
          <w:tcPr>
            <w:tcW w:w="1855" w:type="dxa"/>
            <w:vMerge w:val="restart"/>
          </w:tcPr>
          <w:p w:rsidR="00BA491B" w:rsidRPr="00ED2AFA" w:rsidRDefault="00BA491B" w:rsidP="001557AE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</w:tcPr>
          <w:p w:rsidR="00BA491B" w:rsidRPr="00ED2AFA" w:rsidRDefault="00BA491B" w:rsidP="001557AE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615" w:type="dxa"/>
            <w:gridSpan w:val="2"/>
          </w:tcPr>
          <w:p w:rsidR="00BA491B" w:rsidRPr="00ED2AFA" w:rsidRDefault="00BA491B" w:rsidP="001557AE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4486" w:type="dxa"/>
            <w:gridSpan w:val="4"/>
          </w:tcPr>
          <w:p w:rsidR="00BA491B" w:rsidRPr="00ED2AFA" w:rsidRDefault="00BA491B" w:rsidP="001557AE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а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093" w:type="dxa"/>
            <w:gridSpan w:val="3"/>
          </w:tcPr>
          <w:p w:rsidR="00BA491B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BA491B" w:rsidTr="001557AE">
        <w:tc>
          <w:tcPr>
            <w:tcW w:w="1855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A491B" w:rsidRPr="00962F67" w:rsidRDefault="00BA491B" w:rsidP="001557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:rsidR="00BA491B" w:rsidRPr="003173CF" w:rsidRDefault="00BA491B" w:rsidP="00155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A491B" w:rsidRPr="003173CF" w:rsidRDefault="00BA491B" w:rsidP="00155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BA491B" w:rsidRPr="003173CF" w:rsidRDefault="00BA491B" w:rsidP="00155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A491B" w:rsidRPr="003173CF" w:rsidRDefault="00BA491B" w:rsidP="00155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:rsidR="00BA491B" w:rsidRPr="003173CF" w:rsidRDefault="00BA491B" w:rsidP="001557AE">
            <w:pPr>
              <w:jc w:val="center"/>
              <w:rPr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538" w:type="dxa"/>
            <w:gridSpan w:val="2"/>
          </w:tcPr>
          <w:p w:rsidR="00BA491B" w:rsidRPr="003173CF" w:rsidRDefault="00BA491B" w:rsidP="001557AE">
            <w:pPr>
              <w:jc w:val="center"/>
              <w:rPr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791" w:type="dxa"/>
            <w:vMerge w:val="restart"/>
          </w:tcPr>
          <w:p w:rsidR="00BA491B" w:rsidRPr="003173CF" w:rsidRDefault="00BA491B" w:rsidP="00155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3CF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031" w:type="dxa"/>
            <w:vMerge w:val="restart"/>
          </w:tcPr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</w:t>
            </w:r>
            <w:proofErr w:type="spellStart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очер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нойфинанс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вый</w:t>
            </w:r>
            <w:proofErr w:type="spellEnd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)</w:t>
            </w:r>
          </w:p>
        </w:tc>
        <w:tc>
          <w:tcPr>
            <w:tcW w:w="1031" w:type="dxa"/>
            <w:vMerge w:val="restart"/>
          </w:tcPr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031" w:type="dxa"/>
            <w:vMerge w:val="restart"/>
          </w:tcPr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BA491B" w:rsidRPr="00104736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BA491B" w:rsidTr="001557AE">
        <w:tc>
          <w:tcPr>
            <w:tcW w:w="1855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36" w:type="dxa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7" w:type="dxa"/>
            <w:vMerge/>
          </w:tcPr>
          <w:p w:rsidR="00BA491B" w:rsidRPr="003173CF" w:rsidRDefault="00BA491B" w:rsidP="001557AE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666" w:type="dxa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91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BA491B" w:rsidRPr="00ED2AFA" w:rsidRDefault="00BA491B" w:rsidP="001557AE">
            <w:pPr>
              <w:rPr>
                <w:sz w:val="20"/>
                <w:szCs w:val="20"/>
              </w:rPr>
            </w:pPr>
          </w:p>
        </w:tc>
      </w:tr>
      <w:tr w:rsidR="00BA491B" w:rsidTr="001557AE">
        <w:tc>
          <w:tcPr>
            <w:tcW w:w="1855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BA491B" w:rsidRPr="00ED2AFA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BA491B" w:rsidRPr="00ED2AFA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BA491B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</w:tcPr>
          <w:p w:rsidR="00BA491B" w:rsidRDefault="00BA491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A491B" w:rsidTr="001557AE">
        <w:trPr>
          <w:trHeight w:val="1070"/>
        </w:trPr>
        <w:tc>
          <w:tcPr>
            <w:tcW w:w="1855" w:type="dxa"/>
            <w:vMerge w:val="restart"/>
            <w:vAlign w:val="center"/>
          </w:tcPr>
          <w:p w:rsidR="00BA491B" w:rsidRPr="00C35AF1" w:rsidRDefault="00893063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9010.P.55.1.00690003000</w:t>
            </w:r>
          </w:p>
        </w:tc>
        <w:tc>
          <w:tcPr>
            <w:tcW w:w="1279" w:type="dxa"/>
            <w:vMerge w:val="restart"/>
            <w:vAlign w:val="center"/>
          </w:tcPr>
          <w:p w:rsidR="00BA491B" w:rsidRPr="00122478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BA491B" w:rsidRPr="00C35AF1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BA491B" w:rsidRPr="00C35AF1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279" w:type="dxa"/>
            <w:vMerge w:val="restart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BA491B" w:rsidRDefault="00BA491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</w:t>
            </w:r>
          </w:p>
          <w:p w:rsidR="00BA491B" w:rsidRPr="003173CF" w:rsidRDefault="00BA491B" w:rsidP="00155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сещений</w:t>
            </w:r>
          </w:p>
        </w:tc>
        <w:tc>
          <w:tcPr>
            <w:tcW w:w="872" w:type="dxa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66" w:type="dxa"/>
            <w:vAlign w:val="center"/>
          </w:tcPr>
          <w:p w:rsidR="00BA491B" w:rsidRPr="003173CF" w:rsidRDefault="00BA491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791" w:type="dxa"/>
            <w:vMerge w:val="restart"/>
          </w:tcPr>
          <w:p w:rsidR="00BA491B" w:rsidRPr="00AB143C" w:rsidRDefault="00BA491B" w:rsidP="00155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Сбор, обработка, сис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 xml:space="preserve">матизация, хранение, обновление, предоставление  информации об объектах и субъектах туристской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еятель-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ности</w:t>
            </w:r>
            <w:proofErr w:type="spellEnd"/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, турпродуктах, туру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у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 xml:space="preserve">гах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тур-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маршрутах</w:t>
            </w:r>
            <w:proofErr w:type="spellEnd"/>
            <w:r w:rsidRPr="001922E2">
              <w:rPr>
                <w:rFonts w:ascii="Times New Roman" w:hAnsi="Times New Roman" w:cs="Times New Roman"/>
                <w:sz w:val="17"/>
                <w:szCs w:val="17"/>
              </w:rPr>
              <w:t xml:space="preserve"> и т.п.Продвижение туристских ресурсов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 туристского потенциала городского округа город Выксы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031" w:type="dxa"/>
            <w:vAlign w:val="center"/>
          </w:tcPr>
          <w:p w:rsidR="00BA491B" w:rsidRPr="00C35AF1" w:rsidRDefault="00C34D89" w:rsidP="001557AE">
            <w:pPr>
              <w:tabs>
                <w:tab w:val="center" w:pos="4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BA49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1" w:type="dxa"/>
            <w:vAlign w:val="center"/>
          </w:tcPr>
          <w:p w:rsidR="00BA491B" w:rsidRPr="00AB7AA8" w:rsidRDefault="00FA6540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BA49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1" w:type="dxa"/>
            <w:vAlign w:val="center"/>
          </w:tcPr>
          <w:p w:rsidR="00BA491B" w:rsidRPr="00AB7AA8" w:rsidRDefault="00FA6540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BA49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01DAB" w:rsidTr="00E01DAB">
        <w:trPr>
          <w:trHeight w:val="478"/>
        </w:trPr>
        <w:tc>
          <w:tcPr>
            <w:tcW w:w="1855" w:type="dxa"/>
            <w:vMerge/>
          </w:tcPr>
          <w:p w:rsidR="00E01DAB" w:rsidRPr="00C35AF1" w:rsidRDefault="00E01DAB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01DAB" w:rsidRDefault="00E01DA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01DAB" w:rsidRDefault="00E01DA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E01DAB" w:rsidRDefault="00E01DA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E01DAB" w:rsidRPr="003173CF" w:rsidRDefault="00E01DA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E01DAB" w:rsidRPr="003173CF" w:rsidRDefault="00E01DA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E01DAB" w:rsidRDefault="00E01DAB" w:rsidP="001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</w:t>
            </w:r>
          </w:p>
          <w:p w:rsidR="00E01DAB" w:rsidRPr="003173CF" w:rsidRDefault="00E01DAB" w:rsidP="00155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сещений</w:t>
            </w:r>
          </w:p>
        </w:tc>
        <w:tc>
          <w:tcPr>
            <w:tcW w:w="872" w:type="dxa"/>
            <w:vAlign w:val="center"/>
          </w:tcPr>
          <w:p w:rsidR="00E01DAB" w:rsidRDefault="00E01DA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66" w:type="dxa"/>
            <w:vAlign w:val="center"/>
          </w:tcPr>
          <w:p w:rsidR="00E01DAB" w:rsidRDefault="00E01DAB" w:rsidP="001557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791" w:type="dxa"/>
            <w:vMerge/>
          </w:tcPr>
          <w:p w:rsidR="00E01DAB" w:rsidRPr="003173CF" w:rsidRDefault="00E01DAB" w:rsidP="00155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1DAB" w:rsidRPr="00E01DAB" w:rsidRDefault="00B1404E" w:rsidP="001557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01DAB" w:rsidRPr="00E01D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1" w:type="dxa"/>
            <w:vAlign w:val="center"/>
          </w:tcPr>
          <w:p w:rsidR="00E01DAB" w:rsidRPr="00AB7AA8" w:rsidRDefault="00B1404E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E01D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1" w:type="dxa"/>
            <w:vAlign w:val="center"/>
          </w:tcPr>
          <w:p w:rsidR="00E01DAB" w:rsidRPr="00AB7AA8" w:rsidRDefault="00B1404E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="00E01D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BA491B" w:rsidRDefault="00BA491B" w:rsidP="00EB0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58"/>
        <w:gridCol w:w="425"/>
        <w:gridCol w:w="1500"/>
      </w:tblGrid>
      <w:tr w:rsidR="00BA491B" w:rsidTr="001557AE">
        <w:tc>
          <w:tcPr>
            <w:tcW w:w="12758" w:type="dxa"/>
          </w:tcPr>
          <w:p w:rsidR="00BA491B" w:rsidRPr="00EB0202" w:rsidRDefault="00BA491B" w:rsidP="00155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а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  <w:p w:rsidR="00500FB9" w:rsidRPr="00EB0202" w:rsidRDefault="00500FB9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A491B" w:rsidRDefault="00BA491B" w:rsidP="001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1B" w:rsidRDefault="00BA491B" w:rsidP="001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C0F9A" w:rsidRDefault="007C0F9A" w:rsidP="007C0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8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C4F9F">
        <w:rPr>
          <w:rFonts w:ascii="Times New Roman" w:hAnsi="Times New Roman" w:cs="Times New Roman"/>
          <w:b/>
          <w:sz w:val="24"/>
          <w:szCs w:val="24"/>
        </w:rPr>
        <w:t>6</w:t>
      </w:r>
      <w:r w:rsidRPr="008E738C">
        <w:rPr>
          <w:rFonts w:ascii="Times New Roman" w:hAnsi="Times New Roman" w:cs="Times New Roman"/>
          <w:b/>
          <w:sz w:val="24"/>
          <w:szCs w:val="24"/>
        </w:rPr>
        <w:t>.</w:t>
      </w:r>
    </w:p>
    <w:p w:rsidR="007C0F9A" w:rsidRDefault="007C0F9A" w:rsidP="007C0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993"/>
        <w:gridCol w:w="7087"/>
        <w:gridCol w:w="2693"/>
        <w:gridCol w:w="284"/>
        <w:gridCol w:w="1701"/>
      </w:tblGrid>
      <w:tr w:rsidR="007C0F9A" w:rsidRPr="001A3773" w:rsidTr="00C1682A">
        <w:tc>
          <w:tcPr>
            <w:tcW w:w="2943" w:type="dxa"/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3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2"/>
            <w:tcBorders>
              <w:left w:val="nil"/>
              <w:bottom w:val="single" w:sz="4" w:space="0" w:color="auto"/>
            </w:tcBorders>
          </w:tcPr>
          <w:p w:rsidR="007C0F9A" w:rsidRPr="00CF37FF" w:rsidRDefault="007C0F9A" w:rsidP="00C1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9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2693" w:type="dxa"/>
            <w:vMerge w:val="restart"/>
          </w:tcPr>
          <w:p w:rsidR="007C0F9A" w:rsidRPr="001A3773" w:rsidRDefault="007C0F9A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C0F9A" w:rsidRPr="001A3773" w:rsidRDefault="007C0F9A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  <w:p w:rsidR="007C0F9A" w:rsidRPr="001A3773" w:rsidRDefault="007C0F9A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A" w:rsidRPr="002F3B87" w:rsidRDefault="007C0F9A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9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7C0F9A" w:rsidRPr="001A3773" w:rsidTr="00C1682A">
        <w:tc>
          <w:tcPr>
            <w:tcW w:w="11023" w:type="dxa"/>
            <w:gridSpan w:val="3"/>
            <w:tcBorders>
              <w:bottom w:val="single" w:sz="4" w:space="0" w:color="auto"/>
            </w:tcBorders>
          </w:tcPr>
          <w:p w:rsidR="007C0F9A" w:rsidRPr="00CF37FF" w:rsidRDefault="007C0F9A" w:rsidP="00C1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0F9A" w:rsidRPr="001A3773" w:rsidRDefault="007C0F9A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9A" w:rsidRPr="001A3773" w:rsidTr="00C1682A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0F9A" w:rsidRDefault="007C0F9A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9A" w:rsidRPr="001A3773" w:rsidTr="00C1682A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тегория потребителей работ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C0F9A" w:rsidRPr="00CF37FF" w:rsidRDefault="007C0F9A" w:rsidP="00C1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е лица, юридические лица </w:t>
            </w:r>
          </w:p>
        </w:tc>
        <w:tc>
          <w:tcPr>
            <w:tcW w:w="2693" w:type="dxa"/>
            <w:tcBorders>
              <w:left w:val="nil"/>
            </w:tcBorders>
          </w:tcPr>
          <w:p w:rsidR="007C0F9A" w:rsidRDefault="007C0F9A" w:rsidP="00C16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F9A" w:rsidRPr="001A3773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F9A" w:rsidRDefault="007C0F9A" w:rsidP="007C0F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0F9A" w:rsidRPr="007A32E8" w:rsidRDefault="007C0F9A" w:rsidP="007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hAnsi="Times New Roman" w:cs="Times New Roman"/>
          <w:sz w:val="24"/>
          <w:szCs w:val="24"/>
        </w:rPr>
        <w:t>3.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4F9F" w:rsidRDefault="00EC4F9F" w:rsidP="007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F9F" w:rsidRDefault="00EC4F9F" w:rsidP="007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F9F" w:rsidRDefault="00EC4F9F" w:rsidP="007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F9F" w:rsidRDefault="00EC4F9F" w:rsidP="007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9A" w:rsidRDefault="007C0F9A" w:rsidP="007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, характеризующие ка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EC36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15984" w:type="dxa"/>
        <w:tblLayout w:type="fixed"/>
        <w:tblLook w:val="04A0"/>
      </w:tblPr>
      <w:tblGrid>
        <w:gridCol w:w="2517"/>
        <w:gridCol w:w="1277"/>
        <w:gridCol w:w="1276"/>
        <w:gridCol w:w="1275"/>
        <w:gridCol w:w="1276"/>
        <w:gridCol w:w="1276"/>
        <w:gridCol w:w="2126"/>
        <w:gridCol w:w="851"/>
        <w:gridCol w:w="567"/>
        <w:gridCol w:w="1275"/>
        <w:gridCol w:w="1134"/>
        <w:gridCol w:w="1134"/>
      </w:tblGrid>
      <w:tr w:rsidR="007C0F9A" w:rsidRPr="00E01DAB" w:rsidTr="00C1682A">
        <w:tc>
          <w:tcPr>
            <w:tcW w:w="2517" w:type="dxa"/>
            <w:vMerge w:val="restart"/>
          </w:tcPr>
          <w:p w:rsidR="007C0F9A" w:rsidRPr="00ED2AFA" w:rsidRDefault="007C0F9A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7C0F9A" w:rsidRPr="00ED2AFA" w:rsidRDefault="007C0F9A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552" w:type="dxa"/>
            <w:gridSpan w:val="2"/>
          </w:tcPr>
          <w:p w:rsidR="007C0F9A" w:rsidRPr="00ED2AFA" w:rsidRDefault="007C0F9A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3544" w:type="dxa"/>
            <w:gridSpan w:val="3"/>
          </w:tcPr>
          <w:p w:rsidR="007C0F9A" w:rsidRPr="00ED2AFA" w:rsidRDefault="007C0F9A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543" w:type="dxa"/>
            <w:gridSpan w:val="3"/>
          </w:tcPr>
          <w:p w:rsidR="007C0F9A" w:rsidRPr="00EC36D4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</w:tr>
      <w:tr w:rsidR="007C0F9A" w:rsidTr="00C1682A">
        <w:tc>
          <w:tcPr>
            <w:tcW w:w="2517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C0F9A" w:rsidRPr="00962F67" w:rsidRDefault="007C0F9A" w:rsidP="00C168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C0F9A" w:rsidRPr="00F733EB" w:rsidRDefault="007C0F9A" w:rsidP="00C168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C0F9A" w:rsidRPr="00F733EB" w:rsidRDefault="007C0F9A" w:rsidP="00C168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0F9A" w:rsidRPr="007D3266" w:rsidRDefault="007C0F9A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0F9A" w:rsidRPr="00F733EB" w:rsidRDefault="007C0F9A" w:rsidP="00C168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C0F9A" w:rsidRPr="00F733EB" w:rsidRDefault="007C0F9A" w:rsidP="00C1682A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0F9A" w:rsidRPr="00F733EB" w:rsidRDefault="007C0F9A" w:rsidP="00C1682A">
            <w:pPr>
              <w:jc w:val="center"/>
              <w:rPr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финансовый год)</w:t>
            </w:r>
          </w:p>
        </w:tc>
        <w:tc>
          <w:tcPr>
            <w:tcW w:w="1134" w:type="dxa"/>
            <w:vMerge w:val="restart"/>
          </w:tcPr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134" w:type="dxa"/>
            <w:vMerge w:val="restart"/>
          </w:tcPr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7C0F9A" w:rsidTr="00C1682A">
        <w:tc>
          <w:tcPr>
            <w:tcW w:w="2517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C0F9A" w:rsidRPr="00F733EB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C0F9A" w:rsidRPr="00F733EB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7C0F9A" w:rsidRPr="00F733EB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C0F9A" w:rsidRPr="00F733EB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7C0F9A" w:rsidRPr="00F733EB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7C0F9A" w:rsidRPr="00F733EB" w:rsidRDefault="007C0F9A" w:rsidP="00C1682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C0F9A" w:rsidRPr="00F733EB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567" w:type="dxa"/>
          </w:tcPr>
          <w:p w:rsidR="007C0F9A" w:rsidRPr="00F733EB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3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</w:tr>
      <w:tr w:rsidR="007C0F9A" w:rsidTr="00C1682A">
        <w:tc>
          <w:tcPr>
            <w:tcW w:w="2517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404E" w:rsidTr="007C0F9A">
        <w:trPr>
          <w:trHeight w:val="293"/>
        </w:trPr>
        <w:tc>
          <w:tcPr>
            <w:tcW w:w="2517" w:type="dxa"/>
            <w:vMerge w:val="restart"/>
            <w:vAlign w:val="center"/>
          </w:tcPr>
          <w:p w:rsidR="00B1404E" w:rsidRPr="007D3266" w:rsidRDefault="00B1404E" w:rsidP="00C168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9010.P.55.1.00690002000</w:t>
            </w:r>
          </w:p>
        </w:tc>
        <w:tc>
          <w:tcPr>
            <w:tcW w:w="1277" w:type="dxa"/>
            <w:vMerge w:val="restart"/>
            <w:vAlign w:val="center"/>
          </w:tcPr>
          <w:p w:rsidR="00B1404E" w:rsidRPr="00122478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C0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ленно через сеть Интернет</w:t>
            </w:r>
          </w:p>
        </w:tc>
        <w:tc>
          <w:tcPr>
            <w:tcW w:w="1276" w:type="dxa"/>
            <w:vMerge w:val="restart"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1404E" w:rsidRPr="00920600" w:rsidRDefault="00B1404E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7C0F9A">
              <w:rPr>
                <w:rFonts w:ascii="Times New Roman" w:hAnsi="Times New Roman" w:cs="Times New Roman"/>
                <w:sz w:val="17"/>
                <w:szCs w:val="17"/>
              </w:rPr>
              <w:t>оличество посещений туристского информационного портала и информационных рассылок</w:t>
            </w:r>
          </w:p>
        </w:tc>
        <w:tc>
          <w:tcPr>
            <w:tcW w:w="851" w:type="dxa"/>
            <w:vAlign w:val="center"/>
          </w:tcPr>
          <w:p w:rsidR="00B1404E" w:rsidRPr="003173CF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B1404E" w:rsidRPr="003173CF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275" w:type="dxa"/>
            <w:vAlign w:val="center"/>
          </w:tcPr>
          <w:p w:rsidR="00B1404E" w:rsidRPr="00097CF8" w:rsidRDefault="00B1404E" w:rsidP="000C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F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B1404E" w:rsidRPr="00097CF8" w:rsidRDefault="00B1404E" w:rsidP="000C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F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1404E" w:rsidRPr="00097CF8" w:rsidRDefault="00B1404E" w:rsidP="000C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1404E" w:rsidTr="00C1682A">
        <w:trPr>
          <w:trHeight w:val="292"/>
        </w:trPr>
        <w:tc>
          <w:tcPr>
            <w:tcW w:w="2517" w:type="dxa"/>
            <w:vMerge/>
            <w:vAlign w:val="center"/>
          </w:tcPr>
          <w:p w:rsidR="00B1404E" w:rsidRPr="007C0F9A" w:rsidRDefault="00B1404E" w:rsidP="00C168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B1404E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1404E" w:rsidRPr="007C0F9A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04E" w:rsidRDefault="00B1404E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7C0F9A">
              <w:rPr>
                <w:rFonts w:ascii="Times New Roman" w:hAnsi="Times New Roman" w:cs="Times New Roman"/>
                <w:sz w:val="17"/>
                <w:szCs w:val="17"/>
              </w:rPr>
              <w:t>оличество посещений туристского информационного портала и информационных ресурсов</w:t>
            </w:r>
          </w:p>
        </w:tc>
        <w:tc>
          <w:tcPr>
            <w:tcW w:w="851" w:type="dxa"/>
            <w:vAlign w:val="center"/>
          </w:tcPr>
          <w:p w:rsidR="00B1404E" w:rsidRPr="003173CF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B1404E" w:rsidRPr="003173CF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275" w:type="dxa"/>
            <w:vAlign w:val="center"/>
          </w:tcPr>
          <w:p w:rsidR="00B1404E" w:rsidRDefault="00B1404E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4</w:t>
            </w:r>
          </w:p>
        </w:tc>
        <w:tc>
          <w:tcPr>
            <w:tcW w:w="1134" w:type="dxa"/>
            <w:vAlign w:val="center"/>
          </w:tcPr>
          <w:p w:rsidR="00B1404E" w:rsidRPr="00097CF8" w:rsidRDefault="00B1404E" w:rsidP="000C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F8">
              <w:rPr>
                <w:rFonts w:ascii="Times New Roman" w:hAnsi="Times New Roman" w:cs="Times New Roman"/>
                <w:sz w:val="20"/>
                <w:szCs w:val="20"/>
              </w:rPr>
              <w:t>20850</w:t>
            </w:r>
          </w:p>
        </w:tc>
        <w:tc>
          <w:tcPr>
            <w:tcW w:w="1134" w:type="dxa"/>
            <w:vAlign w:val="center"/>
          </w:tcPr>
          <w:p w:rsidR="00B1404E" w:rsidRPr="00097CF8" w:rsidRDefault="00B1404E" w:rsidP="000C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F8">
              <w:rPr>
                <w:rFonts w:ascii="Times New Roman" w:hAnsi="Times New Roman" w:cs="Times New Roman"/>
                <w:sz w:val="20"/>
                <w:szCs w:val="20"/>
              </w:rPr>
              <w:t>21800</w:t>
            </w:r>
          </w:p>
        </w:tc>
      </w:tr>
      <w:tr w:rsidR="00B1404E" w:rsidTr="00C1682A">
        <w:trPr>
          <w:trHeight w:val="292"/>
        </w:trPr>
        <w:tc>
          <w:tcPr>
            <w:tcW w:w="2517" w:type="dxa"/>
            <w:vMerge/>
            <w:vAlign w:val="center"/>
          </w:tcPr>
          <w:p w:rsidR="00B1404E" w:rsidRDefault="00B1404E" w:rsidP="00C168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B1404E" w:rsidRPr="00122478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1404E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04E" w:rsidRDefault="00B1404E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7C0F9A">
              <w:rPr>
                <w:rFonts w:ascii="Times New Roman" w:hAnsi="Times New Roman" w:cs="Times New Roman"/>
                <w:sz w:val="17"/>
                <w:szCs w:val="17"/>
              </w:rPr>
              <w:t>ровень удовлетворенности услугой</w:t>
            </w:r>
          </w:p>
        </w:tc>
        <w:tc>
          <w:tcPr>
            <w:tcW w:w="851" w:type="dxa"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B1404E" w:rsidRPr="00920600" w:rsidRDefault="00B1404E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0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5" w:type="dxa"/>
            <w:vAlign w:val="center"/>
          </w:tcPr>
          <w:p w:rsidR="00B1404E" w:rsidRPr="00523A52" w:rsidRDefault="00B1404E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B1404E" w:rsidRPr="00523A52" w:rsidRDefault="00B1404E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B1404E" w:rsidRPr="00523A52" w:rsidRDefault="00B1404E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7C0F9A" w:rsidRDefault="007C0F9A" w:rsidP="007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0F9A" w:rsidRPr="007D3266" w:rsidRDefault="007C0F9A" w:rsidP="007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20"/>
        <w:gridCol w:w="236"/>
        <w:gridCol w:w="1500"/>
      </w:tblGrid>
      <w:tr w:rsidR="007C0F9A" w:rsidTr="00C1682A">
        <w:tc>
          <w:tcPr>
            <w:tcW w:w="12920" w:type="dxa"/>
          </w:tcPr>
          <w:p w:rsidR="007C0F9A" w:rsidRPr="003913D7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C0F9A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A" w:rsidRDefault="007C0F9A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C0F9A" w:rsidRDefault="007C0F9A" w:rsidP="007C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9A" w:rsidRDefault="007C0F9A" w:rsidP="007C0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8DD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B18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886" w:type="dxa"/>
        <w:tblLayout w:type="fixed"/>
        <w:tblLook w:val="04A0"/>
      </w:tblPr>
      <w:tblGrid>
        <w:gridCol w:w="1855"/>
        <w:gridCol w:w="1279"/>
        <w:gridCol w:w="1279"/>
        <w:gridCol w:w="1279"/>
        <w:gridCol w:w="1336"/>
        <w:gridCol w:w="1279"/>
        <w:gridCol w:w="1157"/>
        <w:gridCol w:w="872"/>
        <w:gridCol w:w="666"/>
        <w:gridCol w:w="1791"/>
        <w:gridCol w:w="1031"/>
        <w:gridCol w:w="1031"/>
        <w:gridCol w:w="1031"/>
      </w:tblGrid>
      <w:tr w:rsidR="007C0F9A" w:rsidTr="00C1682A">
        <w:tc>
          <w:tcPr>
            <w:tcW w:w="1855" w:type="dxa"/>
            <w:vMerge w:val="restart"/>
          </w:tcPr>
          <w:p w:rsidR="007C0F9A" w:rsidRPr="00ED2AFA" w:rsidRDefault="007C0F9A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</w:tcPr>
          <w:p w:rsidR="007C0F9A" w:rsidRPr="00ED2AFA" w:rsidRDefault="007C0F9A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</w:t>
            </w: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зующий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615" w:type="dxa"/>
            <w:gridSpan w:val="2"/>
          </w:tcPr>
          <w:p w:rsidR="007C0F9A" w:rsidRPr="00ED2AFA" w:rsidRDefault="007C0F9A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работы (по справочникам)</w:t>
            </w:r>
          </w:p>
        </w:tc>
        <w:tc>
          <w:tcPr>
            <w:tcW w:w="4486" w:type="dxa"/>
            <w:gridSpan w:val="4"/>
          </w:tcPr>
          <w:p w:rsidR="007C0F9A" w:rsidRPr="00ED2AFA" w:rsidRDefault="007C0F9A" w:rsidP="00C1682A">
            <w:pPr>
              <w:jc w:val="center"/>
              <w:rPr>
                <w:sz w:val="20"/>
                <w:szCs w:val="20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а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093" w:type="dxa"/>
            <w:gridSpan w:val="3"/>
          </w:tcPr>
          <w:p w:rsidR="007C0F9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7C0F9A" w:rsidTr="00C1682A">
        <w:tc>
          <w:tcPr>
            <w:tcW w:w="1855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C0F9A" w:rsidRPr="00962F67" w:rsidRDefault="007C0F9A" w:rsidP="00C168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:rsidR="007C0F9A" w:rsidRPr="003173CF" w:rsidRDefault="007C0F9A" w:rsidP="00C1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7C0F9A" w:rsidRPr="003173CF" w:rsidRDefault="007C0F9A" w:rsidP="00C1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7C0F9A" w:rsidRPr="003173CF" w:rsidRDefault="007C0F9A" w:rsidP="00C1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7C0F9A" w:rsidRPr="003173CF" w:rsidRDefault="007C0F9A" w:rsidP="00C16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:rsidR="007C0F9A" w:rsidRPr="003173CF" w:rsidRDefault="007C0F9A" w:rsidP="00C1682A">
            <w:pPr>
              <w:jc w:val="center"/>
              <w:rPr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538" w:type="dxa"/>
            <w:gridSpan w:val="2"/>
          </w:tcPr>
          <w:p w:rsidR="007C0F9A" w:rsidRPr="003173CF" w:rsidRDefault="007C0F9A" w:rsidP="00C1682A">
            <w:pPr>
              <w:jc w:val="center"/>
              <w:rPr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791" w:type="dxa"/>
            <w:vMerge w:val="restart"/>
          </w:tcPr>
          <w:p w:rsidR="007C0F9A" w:rsidRPr="003173CF" w:rsidRDefault="007C0F9A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3CF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031" w:type="dxa"/>
            <w:vMerge w:val="restart"/>
          </w:tcPr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(</w:t>
            </w:r>
            <w:proofErr w:type="spellStart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очер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нойфинанс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вый</w:t>
            </w:r>
            <w:proofErr w:type="spellEnd"/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)</w:t>
            </w:r>
          </w:p>
        </w:tc>
        <w:tc>
          <w:tcPr>
            <w:tcW w:w="1031" w:type="dxa"/>
            <w:vMerge w:val="restart"/>
          </w:tcPr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1-й год планового периода</w:t>
            </w:r>
          </w:p>
        </w:tc>
        <w:tc>
          <w:tcPr>
            <w:tcW w:w="1031" w:type="dxa"/>
            <w:vMerge w:val="restart"/>
          </w:tcPr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</w:p>
          <w:p w:rsidR="007C0F9A" w:rsidRPr="00104736" w:rsidRDefault="007C0F9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736">
              <w:rPr>
                <w:rFonts w:ascii="Times New Roman" w:hAnsi="Times New Roman" w:cs="Times New Roman"/>
                <w:sz w:val="17"/>
                <w:szCs w:val="17"/>
              </w:rPr>
              <w:t>(2-й год планового периода)</w:t>
            </w:r>
          </w:p>
        </w:tc>
      </w:tr>
      <w:tr w:rsidR="007C0F9A" w:rsidTr="00C1682A">
        <w:tc>
          <w:tcPr>
            <w:tcW w:w="1855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C0F9A" w:rsidRPr="003173CF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7C0F9A" w:rsidRPr="003173CF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7C0F9A" w:rsidRPr="003173CF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36" w:type="dxa"/>
            <w:vAlign w:val="center"/>
          </w:tcPr>
          <w:p w:rsidR="007C0F9A" w:rsidRPr="003173CF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</w:tcPr>
          <w:p w:rsidR="007C0F9A" w:rsidRPr="003173CF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7" w:type="dxa"/>
            <w:vMerge/>
          </w:tcPr>
          <w:p w:rsidR="007C0F9A" w:rsidRPr="003173CF" w:rsidRDefault="007C0F9A" w:rsidP="00C1682A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C0F9A" w:rsidRPr="003173CF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666" w:type="dxa"/>
          </w:tcPr>
          <w:p w:rsidR="007C0F9A" w:rsidRPr="003173CF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91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7C0F9A" w:rsidRPr="00ED2AFA" w:rsidRDefault="007C0F9A" w:rsidP="00C1682A">
            <w:pPr>
              <w:rPr>
                <w:sz w:val="20"/>
                <w:szCs w:val="20"/>
              </w:rPr>
            </w:pPr>
          </w:p>
        </w:tc>
      </w:tr>
      <w:tr w:rsidR="007C0F9A" w:rsidTr="00C1682A">
        <w:tc>
          <w:tcPr>
            <w:tcW w:w="1855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7C0F9A" w:rsidRPr="00ED2AFA" w:rsidRDefault="007C0F9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7C0F9A" w:rsidRPr="00ED2AF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7C0F9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</w:tcPr>
          <w:p w:rsidR="007C0F9A" w:rsidRDefault="007C0F9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913CA" w:rsidTr="00C1682A">
        <w:trPr>
          <w:trHeight w:val="1070"/>
        </w:trPr>
        <w:tc>
          <w:tcPr>
            <w:tcW w:w="1855" w:type="dxa"/>
            <w:vMerge w:val="restart"/>
            <w:vAlign w:val="center"/>
          </w:tcPr>
          <w:p w:rsidR="002913CA" w:rsidRPr="00C35AF1" w:rsidRDefault="002913C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9020.P.55.1.00690002000</w:t>
            </w:r>
          </w:p>
        </w:tc>
        <w:tc>
          <w:tcPr>
            <w:tcW w:w="1279" w:type="dxa"/>
            <w:vMerge w:val="restart"/>
            <w:vAlign w:val="center"/>
          </w:tcPr>
          <w:p w:rsidR="002913CA" w:rsidRPr="00122478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2913CA" w:rsidRPr="00C35AF1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2913CA" w:rsidRPr="00C35AF1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2913CA" w:rsidRPr="00920600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C0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ленно через сеть Интерн</w:t>
            </w:r>
            <w:bookmarkStart w:id="0" w:name="_GoBack"/>
            <w:bookmarkEnd w:id="0"/>
            <w:r w:rsidRPr="007C0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</w:t>
            </w:r>
          </w:p>
        </w:tc>
        <w:tc>
          <w:tcPr>
            <w:tcW w:w="1279" w:type="dxa"/>
            <w:vMerge w:val="restart"/>
            <w:vAlign w:val="center"/>
          </w:tcPr>
          <w:p w:rsidR="002913CA" w:rsidRPr="003173CF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2913CA" w:rsidRDefault="002913C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</w:t>
            </w:r>
          </w:p>
          <w:p w:rsidR="002913CA" w:rsidRPr="003173CF" w:rsidRDefault="002913CA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сещений</w:t>
            </w:r>
          </w:p>
        </w:tc>
        <w:tc>
          <w:tcPr>
            <w:tcW w:w="872" w:type="dxa"/>
            <w:vAlign w:val="center"/>
          </w:tcPr>
          <w:p w:rsidR="002913CA" w:rsidRPr="003173CF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66" w:type="dxa"/>
            <w:vAlign w:val="center"/>
          </w:tcPr>
          <w:p w:rsidR="002913CA" w:rsidRPr="003173CF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791" w:type="dxa"/>
            <w:vMerge w:val="restart"/>
          </w:tcPr>
          <w:p w:rsidR="002913CA" w:rsidRPr="00AB143C" w:rsidRDefault="002913CA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Сбор, обработка, сис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 xml:space="preserve">матизация, хранение, обновление, предоставление  информации об объектах и субъектах туристской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еятель-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ности</w:t>
            </w:r>
            <w:proofErr w:type="spellEnd"/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, турпродуктах, туру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у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 xml:space="preserve">гах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тур-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маршрутах</w:t>
            </w:r>
            <w:proofErr w:type="spellEnd"/>
            <w:r w:rsidRPr="001922E2">
              <w:rPr>
                <w:rFonts w:ascii="Times New Roman" w:hAnsi="Times New Roman" w:cs="Times New Roman"/>
                <w:sz w:val="17"/>
                <w:szCs w:val="17"/>
              </w:rPr>
              <w:t xml:space="preserve"> и т.п.Продвижение туристских ресурсов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 туристского потенциала городского округа город Выксы</w:t>
            </w:r>
            <w:r w:rsidRPr="001922E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031" w:type="dxa"/>
            <w:vAlign w:val="center"/>
          </w:tcPr>
          <w:p w:rsidR="002913CA" w:rsidRPr="00C35AF1" w:rsidRDefault="002913CA" w:rsidP="00C1682A">
            <w:pPr>
              <w:tabs>
                <w:tab w:val="center" w:pos="4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9,00</w:t>
            </w:r>
          </w:p>
        </w:tc>
        <w:tc>
          <w:tcPr>
            <w:tcW w:w="1031" w:type="dxa"/>
            <w:vAlign w:val="center"/>
          </w:tcPr>
          <w:p w:rsidR="002913CA" w:rsidRPr="00AB7AA8" w:rsidRDefault="002913C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</w:tc>
        <w:tc>
          <w:tcPr>
            <w:tcW w:w="1031" w:type="dxa"/>
            <w:vAlign w:val="center"/>
          </w:tcPr>
          <w:p w:rsidR="002913CA" w:rsidRPr="00AB7AA8" w:rsidRDefault="002913C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2913CA" w:rsidTr="00C1682A">
        <w:trPr>
          <w:trHeight w:val="478"/>
        </w:trPr>
        <w:tc>
          <w:tcPr>
            <w:tcW w:w="1855" w:type="dxa"/>
            <w:vMerge/>
          </w:tcPr>
          <w:p w:rsidR="002913CA" w:rsidRPr="00C35AF1" w:rsidRDefault="002913C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913CA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913CA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913CA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2913CA" w:rsidRPr="003173CF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2913CA" w:rsidRPr="003173CF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2913CA" w:rsidRDefault="002913CA" w:rsidP="00C16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</w:t>
            </w:r>
          </w:p>
          <w:p w:rsidR="002913CA" w:rsidRPr="003173CF" w:rsidRDefault="002913CA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сещений</w:t>
            </w:r>
          </w:p>
        </w:tc>
        <w:tc>
          <w:tcPr>
            <w:tcW w:w="872" w:type="dxa"/>
            <w:vAlign w:val="center"/>
          </w:tcPr>
          <w:p w:rsidR="002913CA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66" w:type="dxa"/>
            <w:vAlign w:val="center"/>
          </w:tcPr>
          <w:p w:rsidR="002913CA" w:rsidRDefault="002913CA" w:rsidP="00C1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791" w:type="dxa"/>
            <w:vMerge/>
          </w:tcPr>
          <w:p w:rsidR="002913CA" w:rsidRPr="003173CF" w:rsidRDefault="002913CA" w:rsidP="00C1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2913CA" w:rsidRPr="00B1404E" w:rsidRDefault="00B1404E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4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913CA" w:rsidRPr="00B140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31" w:type="dxa"/>
            <w:vAlign w:val="center"/>
          </w:tcPr>
          <w:p w:rsidR="002913CA" w:rsidRPr="00B1404E" w:rsidRDefault="002913CA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4E">
              <w:rPr>
                <w:rFonts w:ascii="Times New Roman" w:hAnsi="Times New Roman" w:cs="Times New Roman"/>
                <w:sz w:val="20"/>
                <w:szCs w:val="20"/>
              </w:rPr>
              <w:t>8400,00</w:t>
            </w:r>
          </w:p>
        </w:tc>
        <w:tc>
          <w:tcPr>
            <w:tcW w:w="1031" w:type="dxa"/>
            <w:vAlign w:val="center"/>
          </w:tcPr>
          <w:p w:rsidR="002913CA" w:rsidRPr="00B1404E" w:rsidRDefault="00B1404E" w:rsidP="00C1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4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2913CA" w:rsidRPr="00B14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913CA" w:rsidRPr="00B140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7C0F9A" w:rsidRDefault="007C0F9A" w:rsidP="007C0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58"/>
        <w:gridCol w:w="425"/>
        <w:gridCol w:w="1500"/>
      </w:tblGrid>
      <w:tr w:rsidR="007C0F9A" w:rsidTr="00C1682A">
        <w:tc>
          <w:tcPr>
            <w:tcW w:w="12758" w:type="dxa"/>
          </w:tcPr>
          <w:p w:rsidR="007C0F9A" w:rsidRPr="00EB0202" w:rsidRDefault="007C0F9A" w:rsidP="00C168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аработы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пределах которых муниц</w:t>
            </w:r>
            <w:r w:rsidRPr="0039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е задание считается выполненным (процентов)</w:t>
            </w:r>
          </w:p>
          <w:p w:rsidR="007C0F9A" w:rsidRPr="00EB0202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7C0F9A" w:rsidRDefault="007C0F9A" w:rsidP="00C1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A" w:rsidRDefault="007C0F9A" w:rsidP="00C1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C0F9A" w:rsidRPr="00EC4F9F" w:rsidRDefault="007C0F9A" w:rsidP="00EC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B04" w:rsidRDefault="002B0B04" w:rsidP="00155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87">
        <w:rPr>
          <w:rFonts w:ascii="Times New Roman" w:hAnsi="Times New Roman" w:cs="Times New Roman"/>
          <w:b/>
          <w:sz w:val="24"/>
          <w:szCs w:val="24"/>
        </w:rPr>
        <w:t>Часть3. Прочие сведения о муниципальном задании</w:t>
      </w:r>
    </w:p>
    <w:p w:rsidR="00700726" w:rsidRPr="00835487" w:rsidRDefault="00700726" w:rsidP="0038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04" w:rsidRDefault="002B0B04" w:rsidP="002B0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B04">
        <w:rPr>
          <w:rFonts w:ascii="Times New Roman" w:hAnsi="Times New Roman" w:cs="Times New Roman"/>
          <w:sz w:val="24"/>
          <w:szCs w:val="24"/>
        </w:rPr>
        <w:t>1.Основания для досрочного прекращения выполнения муниципального задания</w:t>
      </w:r>
      <w:r w:rsidR="00822A4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20"/>
      </w:tblGrid>
      <w:tr w:rsidR="002B0B04" w:rsidTr="002B0B04">
        <w:tc>
          <w:tcPr>
            <w:tcW w:w="15920" w:type="dxa"/>
            <w:tcBorders>
              <w:bottom w:val="single" w:sz="4" w:space="0" w:color="auto"/>
            </w:tcBorders>
          </w:tcPr>
          <w:p w:rsidR="002B0B04" w:rsidRPr="00F5766B" w:rsidRDefault="00F5766B" w:rsidP="002B0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6B">
              <w:rPr>
                <w:rFonts w:ascii="Times New Roman" w:hAnsi="Times New Roman" w:cs="Times New Roman"/>
                <w:b/>
                <w:sz w:val="24"/>
                <w:szCs w:val="24"/>
              </w:rPr>
              <w:t>- ликвидация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2B0B04" w:rsidTr="002B0B04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2B0B04" w:rsidRPr="00F5766B" w:rsidRDefault="00F5766B" w:rsidP="002B0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6B">
              <w:rPr>
                <w:rFonts w:ascii="Times New Roman" w:hAnsi="Times New Roman" w:cs="Times New Roman"/>
                <w:b/>
                <w:sz w:val="24"/>
                <w:szCs w:val="24"/>
              </w:rPr>
              <w:t>- реорганизация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2B0B04" w:rsidRPr="00F5766B" w:rsidTr="002B0B04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2B0B04" w:rsidRPr="00F5766B" w:rsidRDefault="00F5766B" w:rsidP="00F57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</w:tr>
      <w:tr w:rsidR="00F5766B" w:rsidRPr="00F5766B" w:rsidTr="002B0B04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F5766B" w:rsidRPr="00F5766B" w:rsidRDefault="00F5766B" w:rsidP="00F57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работы);</w:t>
            </w:r>
          </w:p>
        </w:tc>
      </w:tr>
      <w:tr w:rsidR="00F5766B" w:rsidRPr="00F5766B" w:rsidTr="002B0B04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F5766B" w:rsidRDefault="00F5766B" w:rsidP="00F57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исключение муниципальной услуги (работы) из перечня муниципальных услуг (работ);</w:t>
            </w:r>
          </w:p>
        </w:tc>
      </w:tr>
      <w:tr w:rsidR="00F5766B" w:rsidRPr="00F5766B" w:rsidTr="002B0B04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F5766B" w:rsidRDefault="00F5766B" w:rsidP="00F57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иные, предусмотренные нормативными правовыми актами  случаи, влекущие за собой невозможность оказания муниципальной услуги</w:t>
            </w:r>
          </w:p>
        </w:tc>
      </w:tr>
      <w:tr w:rsidR="00F5766B" w:rsidRPr="00F5766B" w:rsidTr="002B0B04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F5766B" w:rsidRDefault="00F5766B" w:rsidP="00F57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работы), неустранимые  в краткосрочной перспективе</w:t>
            </w:r>
            <w:r w:rsidR="00FE48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B0B04" w:rsidRDefault="002B0B04" w:rsidP="002B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04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 муниципального зад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20"/>
      </w:tblGrid>
      <w:tr w:rsidR="002B0B04" w:rsidTr="00C35AF1">
        <w:tc>
          <w:tcPr>
            <w:tcW w:w="15920" w:type="dxa"/>
            <w:tcBorders>
              <w:bottom w:val="single" w:sz="4" w:space="0" w:color="auto"/>
            </w:tcBorders>
          </w:tcPr>
          <w:p w:rsidR="002B0B04" w:rsidRDefault="002B0B04" w:rsidP="00C3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B04" w:rsidTr="00C35AF1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2B0B04" w:rsidRDefault="002B0B04" w:rsidP="00C3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B04" w:rsidTr="00C35AF1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2B0B04" w:rsidRDefault="002B0B04" w:rsidP="00C3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6" w:rsidTr="00C35AF1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700726" w:rsidRDefault="00700726" w:rsidP="00C3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B04" w:rsidRDefault="002B0B04" w:rsidP="002B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04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  <w:r w:rsidR="00FE48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3652"/>
        <w:gridCol w:w="3827"/>
        <w:gridCol w:w="8080"/>
      </w:tblGrid>
      <w:tr w:rsidR="002B0B04" w:rsidTr="00022C58">
        <w:trPr>
          <w:jc w:val="center"/>
        </w:trPr>
        <w:tc>
          <w:tcPr>
            <w:tcW w:w="3652" w:type="dxa"/>
          </w:tcPr>
          <w:p w:rsidR="002B0B04" w:rsidRPr="002B0B04" w:rsidRDefault="002B0B04" w:rsidP="00C35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0B04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3827" w:type="dxa"/>
          </w:tcPr>
          <w:p w:rsidR="002B0B04" w:rsidRPr="002B0B04" w:rsidRDefault="002B0B04" w:rsidP="00C35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0B0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8080" w:type="dxa"/>
          </w:tcPr>
          <w:p w:rsidR="002B0B04" w:rsidRPr="002B0B04" w:rsidRDefault="002B0B04" w:rsidP="00C35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0B04">
              <w:rPr>
                <w:rFonts w:ascii="Times New Roman" w:hAnsi="Times New Roman" w:cs="Times New Roman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B0B04" w:rsidTr="00022C58">
        <w:trPr>
          <w:jc w:val="center"/>
        </w:trPr>
        <w:tc>
          <w:tcPr>
            <w:tcW w:w="3652" w:type="dxa"/>
          </w:tcPr>
          <w:p w:rsidR="002B0B04" w:rsidRPr="002B0B04" w:rsidRDefault="002B0B04" w:rsidP="002B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2B0B04" w:rsidRPr="002B0B04" w:rsidRDefault="002B0B04" w:rsidP="002B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2B0B04" w:rsidRPr="002B0B04" w:rsidRDefault="002B0B04" w:rsidP="002B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2B12" w:rsidTr="00022C58">
        <w:trPr>
          <w:jc w:val="center"/>
        </w:trPr>
        <w:tc>
          <w:tcPr>
            <w:tcW w:w="3652" w:type="dxa"/>
          </w:tcPr>
          <w:p w:rsidR="00D42B12" w:rsidRDefault="00D42B12" w:rsidP="00BE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ответствия  объема и качества оказываемых (выполняемых) Учреждением муниципальных услуг (работ) плановым показателям, установленным муниципальным заданием</w:t>
            </w:r>
          </w:p>
        </w:tc>
        <w:tc>
          <w:tcPr>
            <w:tcW w:w="3827" w:type="dxa"/>
          </w:tcPr>
          <w:p w:rsidR="00D42B12" w:rsidRDefault="00D42B12" w:rsidP="00BE0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080" w:type="dxa"/>
          </w:tcPr>
          <w:p w:rsidR="00D42B12" w:rsidRDefault="00037BBF" w:rsidP="00BE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42B12">
              <w:rPr>
                <w:rFonts w:ascii="Times New Roman" w:hAnsi="Times New Roman" w:cs="Times New Roman"/>
              </w:rPr>
              <w:t>дминистрац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7BBF" w:rsidRDefault="00037BBF" w:rsidP="00BE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ельный совет</w:t>
            </w:r>
          </w:p>
        </w:tc>
      </w:tr>
      <w:tr w:rsidR="00D42B12" w:rsidTr="00022C58">
        <w:trPr>
          <w:jc w:val="center"/>
        </w:trPr>
        <w:tc>
          <w:tcPr>
            <w:tcW w:w="3652" w:type="dxa"/>
          </w:tcPr>
          <w:p w:rsidR="00D42B12" w:rsidRDefault="00D42B12" w:rsidP="00BE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проверки</w:t>
            </w:r>
          </w:p>
        </w:tc>
        <w:tc>
          <w:tcPr>
            <w:tcW w:w="3827" w:type="dxa"/>
          </w:tcPr>
          <w:p w:rsidR="00D42B12" w:rsidRDefault="00D42B12" w:rsidP="00BE0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– графиком проведения проверок, но не реже 1 раза в год</w:t>
            </w:r>
          </w:p>
        </w:tc>
        <w:tc>
          <w:tcPr>
            <w:tcW w:w="8080" w:type="dxa"/>
          </w:tcPr>
          <w:p w:rsidR="00D42B12" w:rsidRDefault="00D42B12" w:rsidP="00BE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</w:tr>
      <w:tr w:rsidR="00D42B12" w:rsidTr="00022C58">
        <w:trPr>
          <w:jc w:val="center"/>
        </w:trPr>
        <w:tc>
          <w:tcPr>
            <w:tcW w:w="3652" w:type="dxa"/>
          </w:tcPr>
          <w:p w:rsidR="00D42B12" w:rsidRDefault="00D42B12" w:rsidP="00BE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проверки</w:t>
            </w:r>
          </w:p>
        </w:tc>
        <w:tc>
          <w:tcPr>
            <w:tcW w:w="3827" w:type="dxa"/>
          </w:tcPr>
          <w:p w:rsidR="00D42B12" w:rsidRDefault="00D42B12" w:rsidP="00BE0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A41">
              <w:rPr>
                <w:rFonts w:ascii="Times New Roman" w:hAnsi="Times New Roman" w:cs="Times New Roman"/>
              </w:rPr>
              <w:t>по мере необходимости</w:t>
            </w:r>
          </w:p>
          <w:p w:rsidR="00D42B12" w:rsidRPr="00822A41" w:rsidRDefault="00D42B12" w:rsidP="00BE0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A41">
              <w:rPr>
                <w:rFonts w:ascii="Times New Roman" w:hAnsi="Times New Roman" w:cs="Times New Roman"/>
              </w:rPr>
              <w:t xml:space="preserve"> (в случае поступлений обоснованных жалоб потребителей</w:t>
            </w:r>
            <w:r>
              <w:rPr>
                <w:rFonts w:ascii="Times New Roman" w:hAnsi="Times New Roman" w:cs="Times New Roman"/>
              </w:rPr>
              <w:t>, требований контролирующих  органов и т.п.</w:t>
            </w:r>
            <w:r w:rsidRPr="00822A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0" w:type="dxa"/>
          </w:tcPr>
          <w:p w:rsidR="00D42B12" w:rsidRDefault="00D42B12" w:rsidP="00BE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</w:tr>
    </w:tbl>
    <w:p w:rsidR="00FC0BEC" w:rsidRPr="00FC0BEC" w:rsidRDefault="00FC0BEC" w:rsidP="002B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EC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FC0BEC" w:rsidRDefault="00FC0BEC" w:rsidP="00FC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EC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 задания</w:t>
      </w:r>
      <w:r w:rsidR="00E978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20"/>
      </w:tblGrid>
      <w:tr w:rsidR="00FC0BEC" w:rsidTr="00FC0BEC">
        <w:tc>
          <w:tcPr>
            <w:tcW w:w="15920" w:type="dxa"/>
          </w:tcPr>
          <w:p w:rsidR="00FC0BEC" w:rsidRPr="00905BAA" w:rsidRDefault="00E978AF" w:rsidP="00FA7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м периодом является: календарный год</w:t>
            </w:r>
          </w:p>
        </w:tc>
      </w:tr>
    </w:tbl>
    <w:p w:rsidR="00AF75CD" w:rsidRDefault="00AF75CD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BEC" w:rsidRPr="00FC0BEC" w:rsidRDefault="00FC0BEC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EC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  <w:r w:rsidR="00E978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20"/>
      </w:tblGrid>
      <w:tr w:rsidR="00E978AF" w:rsidTr="00E978AF">
        <w:tc>
          <w:tcPr>
            <w:tcW w:w="15920" w:type="dxa"/>
            <w:tcBorders>
              <w:top w:val="single" w:sz="4" w:space="0" w:color="auto"/>
            </w:tcBorders>
          </w:tcPr>
          <w:p w:rsidR="00E978AF" w:rsidRDefault="00E978AF" w:rsidP="00CC2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  годовой: не позднее </w:t>
            </w:r>
            <w:r w:rsidR="00CC2695">
              <w:rPr>
                <w:rFonts w:ascii="Times New Roman" w:hAnsi="Times New Roman" w:cs="Times New Roman"/>
                <w:b/>
                <w:sz w:val="24"/>
                <w:szCs w:val="24"/>
              </w:rPr>
              <w:t>1 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ледующего за отчетным</w:t>
            </w:r>
            <w:r w:rsidR="00FA7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</w:t>
            </w:r>
          </w:p>
        </w:tc>
      </w:tr>
    </w:tbl>
    <w:p w:rsidR="004470EB" w:rsidRDefault="004470EB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B0B04" w:rsidRPr="004470EB" w:rsidRDefault="004470EB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EB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 w:rsidR="000520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3168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0"/>
        <w:gridCol w:w="15920"/>
      </w:tblGrid>
      <w:tr w:rsidR="006A7AFC" w:rsidRPr="00905BAA" w:rsidTr="006A7AFC">
        <w:tc>
          <w:tcPr>
            <w:tcW w:w="15760" w:type="dxa"/>
            <w:tcBorders>
              <w:bottom w:val="single" w:sz="4" w:space="0" w:color="auto"/>
            </w:tcBorders>
          </w:tcPr>
          <w:p w:rsidR="006A7AFC" w:rsidRDefault="006A7AFC" w:rsidP="00C86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 предоставление отчетов о выполнении муниципального задания в </w:t>
            </w:r>
            <w:r w:rsidR="00C86E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х экземплярах на бумажном носителе, подписанных руководителем </w:t>
            </w:r>
          </w:p>
        </w:tc>
        <w:tc>
          <w:tcPr>
            <w:tcW w:w="15920" w:type="dxa"/>
            <w:tcBorders>
              <w:bottom w:val="single" w:sz="4" w:space="0" w:color="auto"/>
            </w:tcBorders>
          </w:tcPr>
          <w:p w:rsidR="006A7AFC" w:rsidRDefault="006A7AFC" w:rsidP="00052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FC" w:rsidRPr="00905BAA" w:rsidTr="006A7AFC">
        <w:tc>
          <w:tcPr>
            <w:tcW w:w="15760" w:type="dxa"/>
            <w:tcBorders>
              <w:bottom w:val="single" w:sz="4" w:space="0" w:color="auto"/>
            </w:tcBorders>
          </w:tcPr>
          <w:p w:rsidR="006A7AFC" w:rsidRPr="00116BB2" w:rsidRDefault="006A7AFC" w:rsidP="00BE0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учреждения, скрепленных печатью учреждения по форме, утвержденной Постановлением администрации городского округа город </w:t>
            </w:r>
          </w:p>
        </w:tc>
        <w:tc>
          <w:tcPr>
            <w:tcW w:w="15920" w:type="dxa"/>
            <w:tcBorders>
              <w:bottom w:val="single" w:sz="4" w:space="0" w:color="auto"/>
            </w:tcBorders>
          </w:tcPr>
          <w:p w:rsidR="006A7AFC" w:rsidRDefault="006A7AFC" w:rsidP="00BE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FC" w:rsidRPr="00905BAA" w:rsidTr="006A7AFC">
        <w:tc>
          <w:tcPr>
            <w:tcW w:w="15760" w:type="dxa"/>
            <w:tcBorders>
              <w:bottom w:val="single" w:sz="4" w:space="0" w:color="auto"/>
            </w:tcBorders>
          </w:tcPr>
          <w:p w:rsidR="006A7AFC" w:rsidRDefault="00037BBF" w:rsidP="00522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ыкса Н</w:t>
            </w:r>
            <w:r w:rsidR="006A7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городской области от </w:t>
            </w:r>
            <w:r w:rsidR="00FA7FA3">
              <w:rPr>
                <w:rFonts w:ascii="Times New Roman" w:hAnsi="Times New Roman" w:cs="Times New Roman"/>
                <w:b/>
                <w:sz w:val="24"/>
                <w:szCs w:val="24"/>
              </w:rPr>
              <w:t>01.09.2017</w:t>
            </w:r>
            <w:r w:rsidR="006A7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№ </w:t>
            </w:r>
            <w:r w:rsidR="00FA7FA3">
              <w:rPr>
                <w:rFonts w:ascii="Times New Roman" w:hAnsi="Times New Roman" w:cs="Times New Roman"/>
                <w:b/>
                <w:sz w:val="24"/>
                <w:szCs w:val="24"/>
              </w:rPr>
              <w:t>2942</w:t>
            </w:r>
            <w:r w:rsidR="006A7AFC">
              <w:rPr>
                <w:rFonts w:ascii="Times New Roman" w:hAnsi="Times New Roman" w:cs="Times New Roman"/>
                <w:b/>
                <w:sz w:val="24"/>
                <w:szCs w:val="24"/>
              </w:rPr>
              <w:t>«О порядке формирования муниципального задания на оказание муниципальных</w:t>
            </w:r>
          </w:p>
        </w:tc>
        <w:tc>
          <w:tcPr>
            <w:tcW w:w="15920" w:type="dxa"/>
            <w:tcBorders>
              <w:bottom w:val="single" w:sz="4" w:space="0" w:color="auto"/>
            </w:tcBorders>
          </w:tcPr>
          <w:p w:rsidR="006A7AFC" w:rsidRDefault="006A7AFC" w:rsidP="00FE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FC" w:rsidRPr="00905BAA" w:rsidTr="006A7AFC">
        <w:tc>
          <w:tcPr>
            <w:tcW w:w="15760" w:type="dxa"/>
            <w:tcBorders>
              <w:bottom w:val="single" w:sz="4" w:space="0" w:color="auto"/>
            </w:tcBorders>
          </w:tcPr>
          <w:p w:rsidR="006A7AFC" w:rsidRDefault="006A7AFC" w:rsidP="00BE0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услуг (выполнение работ) в отношении муниципальных учреждений городского округа город Выкса Нижегородской области и </w:t>
            </w:r>
          </w:p>
        </w:tc>
        <w:tc>
          <w:tcPr>
            <w:tcW w:w="15920" w:type="dxa"/>
            <w:tcBorders>
              <w:bottom w:val="single" w:sz="4" w:space="0" w:color="auto"/>
            </w:tcBorders>
          </w:tcPr>
          <w:p w:rsidR="006A7AFC" w:rsidRPr="00905BAA" w:rsidRDefault="006A7AFC" w:rsidP="0090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FC" w:rsidTr="006A7AFC">
        <w:tc>
          <w:tcPr>
            <w:tcW w:w="15760" w:type="dxa"/>
            <w:tcBorders>
              <w:top w:val="single" w:sz="4" w:space="0" w:color="auto"/>
            </w:tcBorders>
          </w:tcPr>
          <w:p w:rsidR="006A7AFC" w:rsidRDefault="006A7AFC" w:rsidP="00BE0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финансового обеспечения выполнения муниципального задания»</w:t>
            </w:r>
            <w:r w:rsidR="00522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изменениями и дополнения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5920" w:type="dxa"/>
            <w:tcBorders>
              <w:top w:val="single" w:sz="4" w:space="0" w:color="auto"/>
            </w:tcBorders>
          </w:tcPr>
          <w:p w:rsidR="006A7AFC" w:rsidRDefault="006A7AFC" w:rsidP="002B0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FC" w:rsidTr="006A7AFC">
        <w:tc>
          <w:tcPr>
            <w:tcW w:w="15760" w:type="dxa"/>
            <w:tcBorders>
              <w:top w:val="single" w:sz="4" w:space="0" w:color="auto"/>
            </w:tcBorders>
          </w:tcPr>
          <w:p w:rsidR="006A7AFC" w:rsidRDefault="006A7AFC" w:rsidP="00BE0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 предоставление отчетов о выполнении муниципального задания в электронном виде;</w:t>
            </w:r>
          </w:p>
        </w:tc>
        <w:tc>
          <w:tcPr>
            <w:tcW w:w="15920" w:type="dxa"/>
            <w:tcBorders>
              <w:top w:val="single" w:sz="4" w:space="0" w:color="auto"/>
            </w:tcBorders>
          </w:tcPr>
          <w:p w:rsidR="006A7AFC" w:rsidRPr="00905BAA" w:rsidRDefault="006A7AFC" w:rsidP="0090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FC" w:rsidTr="006A7AFC">
        <w:tc>
          <w:tcPr>
            <w:tcW w:w="15760" w:type="dxa"/>
            <w:tcBorders>
              <w:top w:val="single" w:sz="4" w:space="0" w:color="auto"/>
            </w:tcBorders>
          </w:tcPr>
          <w:p w:rsidR="006A7AFC" w:rsidRPr="00905BAA" w:rsidRDefault="006A7AFC" w:rsidP="00BE0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 </w:t>
            </w:r>
            <w:r w:rsidRPr="00905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запросу </w:t>
            </w:r>
            <w:r w:rsidRPr="00905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ой записки с прогнозом достижения годовых значений показателей качества и объема оказания </w:t>
            </w:r>
          </w:p>
        </w:tc>
        <w:tc>
          <w:tcPr>
            <w:tcW w:w="15920" w:type="dxa"/>
            <w:tcBorders>
              <w:top w:val="single" w:sz="4" w:space="0" w:color="auto"/>
            </w:tcBorders>
          </w:tcPr>
          <w:p w:rsidR="006A7AFC" w:rsidRPr="00905BAA" w:rsidRDefault="006A7AFC" w:rsidP="0090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FC" w:rsidTr="006A7AFC">
        <w:tc>
          <w:tcPr>
            <w:tcW w:w="15760" w:type="dxa"/>
            <w:tcBorders>
              <w:top w:val="single" w:sz="4" w:space="0" w:color="auto"/>
            </w:tcBorders>
          </w:tcPr>
          <w:p w:rsidR="006A7AFC" w:rsidRDefault="006A7AFC" w:rsidP="00BE0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униципальной услуги (выполнения работы);</w:t>
            </w:r>
          </w:p>
        </w:tc>
        <w:tc>
          <w:tcPr>
            <w:tcW w:w="15920" w:type="dxa"/>
            <w:tcBorders>
              <w:top w:val="single" w:sz="4" w:space="0" w:color="auto"/>
            </w:tcBorders>
          </w:tcPr>
          <w:p w:rsidR="006A7AFC" w:rsidRPr="00905BAA" w:rsidRDefault="006A7AFC" w:rsidP="0090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AFC" w:rsidTr="006A7AFC">
        <w:tc>
          <w:tcPr>
            <w:tcW w:w="15760" w:type="dxa"/>
            <w:tcBorders>
              <w:top w:val="single" w:sz="4" w:space="0" w:color="auto"/>
            </w:tcBorders>
          </w:tcPr>
          <w:p w:rsidR="006A7AFC" w:rsidRPr="00905BAA" w:rsidRDefault="006A7AFC" w:rsidP="00BE0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 требования о предъявлении копий подтверждающих документов</w:t>
            </w:r>
          </w:p>
        </w:tc>
        <w:tc>
          <w:tcPr>
            <w:tcW w:w="15920" w:type="dxa"/>
            <w:tcBorders>
              <w:top w:val="single" w:sz="4" w:space="0" w:color="auto"/>
            </w:tcBorders>
          </w:tcPr>
          <w:p w:rsidR="006A7AFC" w:rsidRPr="00905BAA" w:rsidRDefault="006A7AFC" w:rsidP="0090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0EB" w:rsidRDefault="004470EB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0EB" w:rsidRDefault="004470EB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EB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20"/>
      </w:tblGrid>
      <w:tr w:rsidR="004470EB" w:rsidTr="004470EB">
        <w:tc>
          <w:tcPr>
            <w:tcW w:w="15920" w:type="dxa"/>
          </w:tcPr>
          <w:p w:rsidR="004470EB" w:rsidRPr="00905BAA" w:rsidRDefault="004470EB" w:rsidP="00FE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0202" w:rsidRDefault="00EB0202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0EB" w:rsidRDefault="00FA7FA3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470EB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905BAA">
        <w:rPr>
          <w:rFonts w:ascii="Times New Roman" w:hAnsi="Times New Roman" w:cs="Times New Roman"/>
          <w:sz w:val="24"/>
          <w:szCs w:val="24"/>
        </w:rPr>
        <w:t>МАУ «Парк культуры и отдыха»</w:t>
      </w:r>
      <w:r w:rsidR="00905BAA">
        <w:rPr>
          <w:rFonts w:ascii="Times New Roman" w:hAnsi="Times New Roman" w:cs="Times New Roman"/>
          <w:sz w:val="24"/>
          <w:szCs w:val="24"/>
        </w:rPr>
        <w:tab/>
      </w:r>
      <w:r w:rsidR="00905BAA">
        <w:rPr>
          <w:rFonts w:ascii="Times New Roman" w:hAnsi="Times New Roman" w:cs="Times New Roman"/>
          <w:sz w:val="24"/>
          <w:szCs w:val="24"/>
        </w:rPr>
        <w:tab/>
      </w:r>
      <w:r w:rsidR="00905BAA">
        <w:rPr>
          <w:rFonts w:ascii="Times New Roman" w:hAnsi="Times New Roman" w:cs="Times New Roman"/>
          <w:sz w:val="24"/>
          <w:szCs w:val="24"/>
        </w:rPr>
        <w:tab/>
      </w:r>
      <w:r w:rsidR="00905BAA">
        <w:rPr>
          <w:rFonts w:ascii="Times New Roman" w:hAnsi="Times New Roman" w:cs="Times New Roman"/>
          <w:sz w:val="24"/>
          <w:szCs w:val="24"/>
        </w:rPr>
        <w:tab/>
      </w:r>
      <w:r w:rsidR="00905BAA">
        <w:rPr>
          <w:rFonts w:ascii="Times New Roman" w:hAnsi="Times New Roman" w:cs="Times New Roman"/>
          <w:sz w:val="24"/>
          <w:szCs w:val="24"/>
        </w:rPr>
        <w:tab/>
      </w:r>
      <w:r w:rsidR="00905BAA">
        <w:rPr>
          <w:rFonts w:ascii="Times New Roman" w:hAnsi="Times New Roman" w:cs="Times New Roman"/>
          <w:sz w:val="24"/>
          <w:szCs w:val="24"/>
        </w:rPr>
        <w:tab/>
      </w:r>
      <w:r w:rsidR="00905BAA">
        <w:rPr>
          <w:rFonts w:ascii="Times New Roman" w:hAnsi="Times New Roman" w:cs="Times New Roman"/>
          <w:sz w:val="24"/>
          <w:szCs w:val="24"/>
        </w:rPr>
        <w:tab/>
      </w:r>
      <w:r w:rsidR="00EC4F9F">
        <w:rPr>
          <w:rFonts w:ascii="Times New Roman" w:hAnsi="Times New Roman" w:cs="Times New Roman"/>
          <w:sz w:val="24"/>
          <w:szCs w:val="24"/>
        </w:rPr>
        <w:t>Е. 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4F9F">
        <w:rPr>
          <w:rFonts w:ascii="Times New Roman" w:hAnsi="Times New Roman" w:cs="Times New Roman"/>
          <w:sz w:val="24"/>
          <w:szCs w:val="24"/>
        </w:rPr>
        <w:t>Базан</w:t>
      </w:r>
    </w:p>
    <w:p w:rsidR="004470EB" w:rsidRDefault="00FA7FA3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0EB">
        <w:rPr>
          <w:rFonts w:ascii="Times New Roman" w:hAnsi="Times New Roman" w:cs="Times New Roman"/>
          <w:sz w:val="24"/>
          <w:szCs w:val="24"/>
        </w:rPr>
        <w:t>МП</w:t>
      </w:r>
    </w:p>
    <w:p w:rsidR="00C93516" w:rsidRDefault="00C93516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16" w:rsidRDefault="00C93516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5528"/>
      </w:tblGrid>
      <w:tr w:rsidR="00C93516" w:rsidTr="00522BDC">
        <w:tc>
          <w:tcPr>
            <w:tcW w:w="6946" w:type="dxa"/>
          </w:tcPr>
          <w:p w:rsidR="00C93516" w:rsidRDefault="00C93516" w:rsidP="00447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22BDC" w:rsidRDefault="00522BDC" w:rsidP="00447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управления культуры, </w:t>
            </w:r>
          </w:p>
          <w:p w:rsidR="00522BDC" w:rsidRDefault="00522BDC" w:rsidP="00447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а  и молодежной политики администрации</w:t>
            </w:r>
          </w:p>
          <w:p w:rsidR="00C93516" w:rsidRDefault="00FA7FA3" w:rsidP="00447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город Выкса</w:t>
            </w:r>
          </w:p>
          <w:p w:rsidR="00C93516" w:rsidRDefault="00C93516" w:rsidP="00522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22BDC">
              <w:rPr>
                <w:rFonts w:ascii="Times New Roman" w:hAnsi="Times New Roman" w:cs="Times New Roman"/>
                <w:sz w:val="24"/>
                <w:szCs w:val="24"/>
              </w:rPr>
              <w:t>И. В. Скороделова</w:t>
            </w:r>
          </w:p>
        </w:tc>
        <w:tc>
          <w:tcPr>
            <w:tcW w:w="5528" w:type="dxa"/>
          </w:tcPr>
          <w:p w:rsidR="00C93516" w:rsidRDefault="00C93516" w:rsidP="00447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93516" w:rsidRDefault="00C93516" w:rsidP="00447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туризма</w:t>
            </w:r>
          </w:p>
          <w:p w:rsidR="00C93516" w:rsidRDefault="00C93516" w:rsidP="00447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  <w:r w:rsidR="00522B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ыкса</w:t>
            </w:r>
          </w:p>
          <w:p w:rsidR="00C93516" w:rsidRPr="00C93516" w:rsidRDefault="00C93516" w:rsidP="00447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Е. Н. Васина</w:t>
            </w:r>
          </w:p>
        </w:tc>
      </w:tr>
    </w:tbl>
    <w:p w:rsidR="00C93516" w:rsidRDefault="00C93516" w:rsidP="00447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516" w:rsidSect="004B3640"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4E7A"/>
    <w:multiLevelType w:val="hybridMultilevel"/>
    <w:tmpl w:val="855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67363"/>
    <w:multiLevelType w:val="hybridMultilevel"/>
    <w:tmpl w:val="AF60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976527"/>
    <w:rsid w:val="00022C58"/>
    <w:rsid w:val="00036709"/>
    <w:rsid w:val="00037BBF"/>
    <w:rsid w:val="00040AA2"/>
    <w:rsid w:val="00047460"/>
    <w:rsid w:val="0005200C"/>
    <w:rsid w:val="00076DDF"/>
    <w:rsid w:val="000A4182"/>
    <w:rsid w:val="000B5519"/>
    <w:rsid w:val="000C13F8"/>
    <w:rsid w:val="000C23E1"/>
    <w:rsid w:val="000F653C"/>
    <w:rsid w:val="001278E9"/>
    <w:rsid w:val="001319DE"/>
    <w:rsid w:val="00131FDD"/>
    <w:rsid w:val="00140855"/>
    <w:rsid w:val="001557AE"/>
    <w:rsid w:val="00162DDE"/>
    <w:rsid w:val="001640F0"/>
    <w:rsid w:val="00171764"/>
    <w:rsid w:val="00173343"/>
    <w:rsid w:val="001766D5"/>
    <w:rsid w:val="001801B7"/>
    <w:rsid w:val="00180820"/>
    <w:rsid w:val="00192152"/>
    <w:rsid w:val="001922E2"/>
    <w:rsid w:val="00194868"/>
    <w:rsid w:val="001A2483"/>
    <w:rsid w:val="001A3773"/>
    <w:rsid w:val="001C10FD"/>
    <w:rsid w:val="001C51D2"/>
    <w:rsid w:val="001C7EB5"/>
    <w:rsid w:val="001D2CC1"/>
    <w:rsid w:val="001D30F2"/>
    <w:rsid w:val="001E7A7A"/>
    <w:rsid w:val="001F3DDB"/>
    <w:rsid w:val="00221504"/>
    <w:rsid w:val="002249D0"/>
    <w:rsid w:val="00233A19"/>
    <w:rsid w:val="00242E60"/>
    <w:rsid w:val="00275C96"/>
    <w:rsid w:val="00280CFC"/>
    <w:rsid w:val="002913CA"/>
    <w:rsid w:val="00296089"/>
    <w:rsid w:val="002A0F51"/>
    <w:rsid w:val="002A5592"/>
    <w:rsid w:val="002B0B04"/>
    <w:rsid w:val="002C3E45"/>
    <w:rsid w:val="002D20B3"/>
    <w:rsid w:val="002D469D"/>
    <w:rsid w:val="003120EE"/>
    <w:rsid w:val="003244AB"/>
    <w:rsid w:val="00332BFE"/>
    <w:rsid w:val="00343E5C"/>
    <w:rsid w:val="00346814"/>
    <w:rsid w:val="00352245"/>
    <w:rsid w:val="0036002C"/>
    <w:rsid w:val="003716BB"/>
    <w:rsid w:val="003802A8"/>
    <w:rsid w:val="00384589"/>
    <w:rsid w:val="003913D7"/>
    <w:rsid w:val="00394768"/>
    <w:rsid w:val="003C20A2"/>
    <w:rsid w:val="003E58FD"/>
    <w:rsid w:val="00405B2D"/>
    <w:rsid w:val="00413541"/>
    <w:rsid w:val="0042657F"/>
    <w:rsid w:val="00431BE6"/>
    <w:rsid w:val="004356C9"/>
    <w:rsid w:val="004377E7"/>
    <w:rsid w:val="00441EBB"/>
    <w:rsid w:val="004470EB"/>
    <w:rsid w:val="00460B55"/>
    <w:rsid w:val="00472BFE"/>
    <w:rsid w:val="004824DB"/>
    <w:rsid w:val="00490155"/>
    <w:rsid w:val="004955B7"/>
    <w:rsid w:val="00496EF8"/>
    <w:rsid w:val="004970F2"/>
    <w:rsid w:val="004B3640"/>
    <w:rsid w:val="004C0A67"/>
    <w:rsid w:val="004C4885"/>
    <w:rsid w:val="004E2E11"/>
    <w:rsid w:val="004F1012"/>
    <w:rsid w:val="004F1EE6"/>
    <w:rsid w:val="004F77A7"/>
    <w:rsid w:val="00500FB9"/>
    <w:rsid w:val="005171BB"/>
    <w:rsid w:val="00522BDC"/>
    <w:rsid w:val="00534E95"/>
    <w:rsid w:val="005451E3"/>
    <w:rsid w:val="0055130F"/>
    <w:rsid w:val="0056253A"/>
    <w:rsid w:val="00565DD0"/>
    <w:rsid w:val="00586690"/>
    <w:rsid w:val="005A027B"/>
    <w:rsid w:val="005B1C8D"/>
    <w:rsid w:val="005D1952"/>
    <w:rsid w:val="005D78D2"/>
    <w:rsid w:val="005E1D89"/>
    <w:rsid w:val="0060077F"/>
    <w:rsid w:val="00620DA8"/>
    <w:rsid w:val="00633330"/>
    <w:rsid w:val="006517E6"/>
    <w:rsid w:val="00666A61"/>
    <w:rsid w:val="006A7AFC"/>
    <w:rsid w:val="006B18DD"/>
    <w:rsid w:val="006D4158"/>
    <w:rsid w:val="006D69B9"/>
    <w:rsid w:val="00700726"/>
    <w:rsid w:val="00704797"/>
    <w:rsid w:val="007050F0"/>
    <w:rsid w:val="00705C37"/>
    <w:rsid w:val="00742CD1"/>
    <w:rsid w:val="0074529F"/>
    <w:rsid w:val="00751F0F"/>
    <w:rsid w:val="00761D5C"/>
    <w:rsid w:val="00791214"/>
    <w:rsid w:val="007A0D79"/>
    <w:rsid w:val="007A32E8"/>
    <w:rsid w:val="007A656C"/>
    <w:rsid w:val="007B3A92"/>
    <w:rsid w:val="007C0F9A"/>
    <w:rsid w:val="007D3266"/>
    <w:rsid w:val="007D50E7"/>
    <w:rsid w:val="007D67B2"/>
    <w:rsid w:val="007E12D5"/>
    <w:rsid w:val="007E2F31"/>
    <w:rsid w:val="00822A41"/>
    <w:rsid w:val="00823A31"/>
    <w:rsid w:val="00827844"/>
    <w:rsid w:val="00835487"/>
    <w:rsid w:val="008855C6"/>
    <w:rsid w:val="0088640A"/>
    <w:rsid w:val="00887E06"/>
    <w:rsid w:val="00891BD4"/>
    <w:rsid w:val="00893063"/>
    <w:rsid w:val="008B63BE"/>
    <w:rsid w:val="008C01C4"/>
    <w:rsid w:val="008C32A3"/>
    <w:rsid w:val="008D21A2"/>
    <w:rsid w:val="008D428F"/>
    <w:rsid w:val="008E0DCD"/>
    <w:rsid w:val="008E738C"/>
    <w:rsid w:val="008F0D78"/>
    <w:rsid w:val="008F26D9"/>
    <w:rsid w:val="008F27BE"/>
    <w:rsid w:val="0090113E"/>
    <w:rsid w:val="00905BAA"/>
    <w:rsid w:val="0091482D"/>
    <w:rsid w:val="009176F8"/>
    <w:rsid w:val="00927A0C"/>
    <w:rsid w:val="00931DE7"/>
    <w:rsid w:val="00941200"/>
    <w:rsid w:val="00946B12"/>
    <w:rsid w:val="0095028E"/>
    <w:rsid w:val="00962F67"/>
    <w:rsid w:val="00965B25"/>
    <w:rsid w:val="00970557"/>
    <w:rsid w:val="00975407"/>
    <w:rsid w:val="00976527"/>
    <w:rsid w:val="009805DE"/>
    <w:rsid w:val="00986660"/>
    <w:rsid w:val="009C6774"/>
    <w:rsid w:val="009D5F66"/>
    <w:rsid w:val="009F62F6"/>
    <w:rsid w:val="00A1073C"/>
    <w:rsid w:val="00A453DF"/>
    <w:rsid w:val="00A533B1"/>
    <w:rsid w:val="00A747F3"/>
    <w:rsid w:val="00A753F4"/>
    <w:rsid w:val="00A953B0"/>
    <w:rsid w:val="00AA5DD6"/>
    <w:rsid w:val="00AB5092"/>
    <w:rsid w:val="00AB5E64"/>
    <w:rsid w:val="00AC3763"/>
    <w:rsid w:val="00AD003D"/>
    <w:rsid w:val="00AD199D"/>
    <w:rsid w:val="00AF3219"/>
    <w:rsid w:val="00AF75CD"/>
    <w:rsid w:val="00B01EB1"/>
    <w:rsid w:val="00B13CD5"/>
    <w:rsid w:val="00B1404E"/>
    <w:rsid w:val="00B34068"/>
    <w:rsid w:val="00B419FF"/>
    <w:rsid w:val="00B52B24"/>
    <w:rsid w:val="00B560F9"/>
    <w:rsid w:val="00B615C4"/>
    <w:rsid w:val="00B7001B"/>
    <w:rsid w:val="00BA0AFA"/>
    <w:rsid w:val="00BA491B"/>
    <w:rsid w:val="00BC0BE1"/>
    <w:rsid w:val="00BD637B"/>
    <w:rsid w:val="00BE002E"/>
    <w:rsid w:val="00BE0F31"/>
    <w:rsid w:val="00BE7427"/>
    <w:rsid w:val="00C04BD2"/>
    <w:rsid w:val="00C117F9"/>
    <w:rsid w:val="00C14740"/>
    <w:rsid w:val="00C1682A"/>
    <w:rsid w:val="00C25ADC"/>
    <w:rsid w:val="00C25C3F"/>
    <w:rsid w:val="00C34D89"/>
    <w:rsid w:val="00C35AF1"/>
    <w:rsid w:val="00C62AAC"/>
    <w:rsid w:val="00C724F2"/>
    <w:rsid w:val="00C8092A"/>
    <w:rsid w:val="00C864AC"/>
    <w:rsid w:val="00C86E84"/>
    <w:rsid w:val="00C93516"/>
    <w:rsid w:val="00C94F21"/>
    <w:rsid w:val="00CA361C"/>
    <w:rsid w:val="00CB58B1"/>
    <w:rsid w:val="00CB688F"/>
    <w:rsid w:val="00CC2695"/>
    <w:rsid w:val="00CD20F4"/>
    <w:rsid w:val="00CF3775"/>
    <w:rsid w:val="00CF37FF"/>
    <w:rsid w:val="00D0027B"/>
    <w:rsid w:val="00D0494C"/>
    <w:rsid w:val="00D42B12"/>
    <w:rsid w:val="00D64DF3"/>
    <w:rsid w:val="00D75F3F"/>
    <w:rsid w:val="00D8309A"/>
    <w:rsid w:val="00D83DB3"/>
    <w:rsid w:val="00DA2CDC"/>
    <w:rsid w:val="00DA549E"/>
    <w:rsid w:val="00DB4953"/>
    <w:rsid w:val="00DC3282"/>
    <w:rsid w:val="00DD01C8"/>
    <w:rsid w:val="00DD2FC6"/>
    <w:rsid w:val="00DD77EB"/>
    <w:rsid w:val="00DE07CB"/>
    <w:rsid w:val="00DE3488"/>
    <w:rsid w:val="00DF5EA0"/>
    <w:rsid w:val="00DF5FFA"/>
    <w:rsid w:val="00E01DAB"/>
    <w:rsid w:val="00E13A5A"/>
    <w:rsid w:val="00E25617"/>
    <w:rsid w:val="00E57305"/>
    <w:rsid w:val="00E83D65"/>
    <w:rsid w:val="00E978AF"/>
    <w:rsid w:val="00EB0202"/>
    <w:rsid w:val="00EB54FB"/>
    <w:rsid w:val="00EC36D4"/>
    <w:rsid w:val="00EC4F9F"/>
    <w:rsid w:val="00ED2045"/>
    <w:rsid w:val="00ED2061"/>
    <w:rsid w:val="00ED2AFA"/>
    <w:rsid w:val="00ED3403"/>
    <w:rsid w:val="00F17FD7"/>
    <w:rsid w:val="00F20276"/>
    <w:rsid w:val="00F22EF2"/>
    <w:rsid w:val="00F239B7"/>
    <w:rsid w:val="00F27295"/>
    <w:rsid w:val="00F30CD8"/>
    <w:rsid w:val="00F40B5A"/>
    <w:rsid w:val="00F5610F"/>
    <w:rsid w:val="00F5766B"/>
    <w:rsid w:val="00F60794"/>
    <w:rsid w:val="00F63816"/>
    <w:rsid w:val="00FA6540"/>
    <w:rsid w:val="00FA7FA3"/>
    <w:rsid w:val="00FB5093"/>
    <w:rsid w:val="00FB54A6"/>
    <w:rsid w:val="00FC0BEC"/>
    <w:rsid w:val="00FD29A8"/>
    <w:rsid w:val="00FD733B"/>
    <w:rsid w:val="00FE2129"/>
    <w:rsid w:val="00FE256F"/>
    <w:rsid w:val="00FE48FF"/>
    <w:rsid w:val="00FF2273"/>
    <w:rsid w:val="00FF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9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70AD-CC81-46B0-A1E3-A9F30B8A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16T10:26:00Z</cp:lastPrinted>
  <dcterms:created xsi:type="dcterms:W3CDTF">2020-12-16T08:02:00Z</dcterms:created>
  <dcterms:modified xsi:type="dcterms:W3CDTF">2020-12-19T06:52:00Z</dcterms:modified>
</cp:coreProperties>
</file>